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8C" w:rsidRPr="00A9066A" w:rsidRDefault="00D3608C" w:rsidP="00EA31F7">
      <w:pPr>
        <w:pStyle w:val="Pealkiri1"/>
        <w:jc w:val="left"/>
      </w:pPr>
      <w:bookmarkStart w:id="0" w:name="_GoBack"/>
      <w:bookmarkEnd w:id="0"/>
    </w:p>
    <w:p w:rsidR="00ED6DDE" w:rsidRPr="00A9066A" w:rsidRDefault="00ED6DDE" w:rsidP="00EA31F7">
      <w:pPr>
        <w:pStyle w:val="Pealkiri1"/>
        <w:jc w:val="left"/>
      </w:pPr>
    </w:p>
    <w:p w:rsidR="00F3718D" w:rsidRPr="002E15E3" w:rsidRDefault="00F3718D" w:rsidP="00EA31F7">
      <w:pPr>
        <w:pStyle w:val="Pealkiri1"/>
        <w:jc w:val="left"/>
      </w:pPr>
    </w:p>
    <w:p w:rsidR="00B35F20" w:rsidRPr="002E15E3" w:rsidRDefault="00077558" w:rsidP="00077558">
      <w:pPr>
        <w:pStyle w:val="Pealkiri1"/>
        <w:jc w:val="right"/>
      </w:pPr>
      <w:r>
        <w:t>Väljavõte</w:t>
      </w:r>
    </w:p>
    <w:p w:rsidR="00B35F20" w:rsidRPr="002E15E3" w:rsidRDefault="00B35F20" w:rsidP="00507197">
      <w:pPr>
        <w:pStyle w:val="Pealkiri1"/>
        <w:ind w:right="-142"/>
        <w:jc w:val="left"/>
      </w:pPr>
    </w:p>
    <w:p w:rsidR="009045D1" w:rsidRPr="00EA6F9C" w:rsidRDefault="009045D1" w:rsidP="009045D1"/>
    <w:p w:rsidR="009045D1" w:rsidRPr="00EA6F9C" w:rsidRDefault="009045D1" w:rsidP="009045D1"/>
    <w:p w:rsidR="001058A3" w:rsidRPr="00EA6F9C" w:rsidRDefault="001058A3" w:rsidP="001058A3"/>
    <w:p w:rsidR="00EA31F7" w:rsidRPr="00EA6F9C" w:rsidRDefault="00EA31F7" w:rsidP="00507197">
      <w:pPr>
        <w:pStyle w:val="Pealkiri1"/>
        <w:ind w:right="-142"/>
        <w:jc w:val="left"/>
      </w:pPr>
      <w:r w:rsidRPr="00EA6F9C">
        <w:t>ISTUNGI PROTOKOLL</w:t>
      </w:r>
    </w:p>
    <w:p w:rsidR="00EA31F7" w:rsidRPr="00EA6F9C" w:rsidRDefault="00EA31F7" w:rsidP="00507197">
      <w:pPr>
        <w:ind w:right="-142"/>
        <w:rPr>
          <w:b/>
          <w:bCs/>
        </w:rPr>
      </w:pPr>
    </w:p>
    <w:p w:rsidR="00F3718D" w:rsidRPr="00EA6F9C" w:rsidRDefault="00F3718D" w:rsidP="00507197">
      <w:pPr>
        <w:pStyle w:val="Pealkiri2"/>
        <w:ind w:right="-142"/>
        <w:rPr>
          <w:b w:val="0"/>
        </w:rPr>
      </w:pPr>
    </w:p>
    <w:p w:rsidR="00F3718D" w:rsidRPr="00EA6F9C" w:rsidRDefault="00B6396D" w:rsidP="00507197">
      <w:pPr>
        <w:pStyle w:val="Pealkiri2"/>
        <w:ind w:right="-142"/>
      </w:pPr>
      <w:r w:rsidRPr="00EA6F9C">
        <w:rPr>
          <w:b w:val="0"/>
        </w:rPr>
        <w:t xml:space="preserve">Märjamaa                                                                                                </w:t>
      </w:r>
      <w:r w:rsidR="00B60411" w:rsidRPr="00EA6F9C">
        <w:rPr>
          <w:b w:val="0"/>
        </w:rPr>
        <w:t>7</w:t>
      </w:r>
      <w:r w:rsidR="00C10892" w:rsidRPr="00EA6F9C">
        <w:rPr>
          <w:b w:val="0"/>
        </w:rPr>
        <w:t>.</w:t>
      </w:r>
      <w:r w:rsidR="00A66366" w:rsidRPr="00EA6F9C">
        <w:rPr>
          <w:b w:val="0"/>
        </w:rPr>
        <w:t xml:space="preserve"> </w:t>
      </w:r>
      <w:r w:rsidR="00B60411" w:rsidRPr="00EA6F9C">
        <w:rPr>
          <w:b w:val="0"/>
        </w:rPr>
        <w:t xml:space="preserve">veebruar </w:t>
      </w:r>
      <w:r w:rsidR="004218D8" w:rsidRPr="00EA6F9C">
        <w:rPr>
          <w:b w:val="0"/>
        </w:rPr>
        <w:t xml:space="preserve"> </w:t>
      </w:r>
      <w:r w:rsidR="00973042" w:rsidRPr="00EA6F9C">
        <w:rPr>
          <w:b w:val="0"/>
        </w:rPr>
        <w:t>201</w:t>
      </w:r>
      <w:r w:rsidR="00A66366" w:rsidRPr="00EA6F9C">
        <w:rPr>
          <w:b w:val="0"/>
        </w:rPr>
        <w:t>8</w:t>
      </w:r>
      <w:r w:rsidR="0039369D" w:rsidRPr="00EA6F9C">
        <w:rPr>
          <w:b w:val="0"/>
        </w:rPr>
        <w:t xml:space="preserve"> nr </w:t>
      </w:r>
      <w:r w:rsidR="00B60411" w:rsidRPr="00EA6F9C">
        <w:rPr>
          <w:b w:val="0"/>
        </w:rPr>
        <w:t>6</w:t>
      </w:r>
      <w:r w:rsidR="00180FD5" w:rsidRPr="00EA6F9C">
        <w:rPr>
          <w:b w:val="0"/>
        </w:rPr>
        <w:t xml:space="preserve"> </w:t>
      </w:r>
      <w:r w:rsidRPr="00EA6F9C">
        <w:t xml:space="preserve">  </w:t>
      </w:r>
    </w:p>
    <w:p w:rsidR="0042165E" w:rsidRPr="00EA6F9C" w:rsidRDefault="0042165E" w:rsidP="0042165E"/>
    <w:p w:rsidR="009045D1" w:rsidRPr="00EA6F9C" w:rsidRDefault="009045D1" w:rsidP="0042165E"/>
    <w:p w:rsidR="00135926" w:rsidRPr="00EA6F9C" w:rsidRDefault="00135926" w:rsidP="0033719E">
      <w:r w:rsidRPr="00EA6F9C">
        <w:t xml:space="preserve">Istung algas kell </w:t>
      </w:r>
      <w:r w:rsidR="00A6424A" w:rsidRPr="00EA6F9C">
        <w:t>9</w:t>
      </w:r>
      <w:r w:rsidRPr="00EA6F9C">
        <w:t>:0</w:t>
      </w:r>
      <w:r w:rsidR="001471A5" w:rsidRPr="00EA6F9C">
        <w:t>0</w:t>
      </w:r>
      <w:r w:rsidRPr="00EA6F9C">
        <w:t>,  lõppes kell</w:t>
      </w:r>
      <w:r w:rsidR="00F17605" w:rsidRPr="00EA6F9C">
        <w:t xml:space="preserve"> 1</w:t>
      </w:r>
      <w:r w:rsidR="00A667E3" w:rsidRPr="00EA6F9C">
        <w:t>5</w:t>
      </w:r>
      <w:r w:rsidR="00AC1485" w:rsidRPr="00EA6F9C">
        <w:t>:</w:t>
      </w:r>
      <w:r w:rsidR="006A2053" w:rsidRPr="00EA6F9C">
        <w:t>5</w:t>
      </w:r>
      <w:r w:rsidR="00A667E3" w:rsidRPr="00EA6F9C">
        <w:t>0</w:t>
      </w:r>
      <w:r w:rsidR="00AC1485" w:rsidRPr="00EA6F9C">
        <w:t xml:space="preserve">; </w:t>
      </w:r>
      <w:r w:rsidR="00AC1485" w:rsidRPr="00A87359">
        <w:rPr>
          <w:i/>
        </w:rPr>
        <w:t>vaheaeg 10:</w:t>
      </w:r>
      <w:r w:rsidR="006F0F8F" w:rsidRPr="00A87359">
        <w:rPr>
          <w:i/>
        </w:rPr>
        <w:t>5</w:t>
      </w:r>
      <w:r w:rsidR="00AC1485" w:rsidRPr="00A87359">
        <w:rPr>
          <w:i/>
        </w:rPr>
        <w:t>0-1</w:t>
      </w:r>
      <w:r w:rsidR="006F0F8F" w:rsidRPr="00A87359">
        <w:rPr>
          <w:i/>
        </w:rPr>
        <w:t>1</w:t>
      </w:r>
      <w:r w:rsidR="00AC1485" w:rsidRPr="00A87359">
        <w:rPr>
          <w:i/>
        </w:rPr>
        <w:t>:</w:t>
      </w:r>
      <w:r w:rsidR="00A549DE" w:rsidRPr="00A87359">
        <w:rPr>
          <w:i/>
        </w:rPr>
        <w:t>10</w:t>
      </w:r>
      <w:r w:rsidR="00A667E3" w:rsidRPr="00A87359">
        <w:rPr>
          <w:i/>
        </w:rPr>
        <w:t xml:space="preserve"> ja 13:15-14:00</w:t>
      </w:r>
      <w:r w:rsidR="00A667E3" w:rsidRPr="00EA6F9C">
        <w:t xml:space="preserve"> </w:t>
      </w:r>
      <w:r w:rsidR="00A66366" w:rsidRPr="00EA6F9C">
        <w:t xml:space="preserve"> </w:t>
      </w:r>
      <w:r w:rsidR="00DD3CD9" w:rsidRPr="00EA6F9C">
        <w:t xml:space="preserve"> </w:t>
      </w:r>
      <w:r w:rsidRPr="00EA6F9C">
        <w:t xml:space="preserve"> </w:t>
      </w:r>
    </w:p>
    <w:p w:rsidR="006A2913" w:rsidRPr="00EA6F9C" w:rsidRDefault="00135926" w:rsidP="0033719E">
      <w:r w:rsidRPr="00EA6F9C">
        <w:t>Istungit juhatas</w:t>
      </w:r>
      <w:r w:rsidR="001D7914" w:rsidRPr="00EA6F9C">
        <w:t xml:space="preserve"> </w:t>
      </w:r>
      <w:r w:rsidR="00AA70A9" w:rsidRPr="00EA6F9C">
        <w:t xml:space="preserve">vallavanem </w:t>
      </w:r>
      <w:r w:rsidR="00CD35A3" w:rsidRPr="00EA6F9C">
        <w:t xml:space="preserve"> </w:t>
      </w:r>
      <w:r w:rsidR="00B60411" w:rsidRPr="00EA6F9C">
        <w:t>Villu Karu</w:t>
      </w:r>
      <w:r w:rsidR="004218D8" w:rsidRPr="00EA6F9C">
        <w:t xml:space="preserve"> </w:t>
      </w:r>
      <w:r w:rsidR="001D4EFF" w:rsidRPr="00EA6F9C">
        <w:t xml:space="preserve">  </w:t>
      </w:r>
    </w:p>
    <w:p w:rsidR="00135926" w:rsidRPr="00EA6F9C" w:rsidRDefault="00135926" w:rsidP="0033719E">
      <w:pPr>
        <w:rPr>
          <w:b/>
          <w:bCs/>
        </w:rPr>
      </w:pPr>
      <w:r w:rsidRPr="00EA6F9C">
        <w:t xml:space="preserve">Protokollis  </w:t>
      </w:r>
      <w:r w:rsidR="001A7331" w:rsidRPr="00EA6F9C">
        <w:t>õigusnõunik Evi Rooda</w:t>
      </w:r>
    </w:p>
    <w:p w:rsidR="00135926" w:rsidRPr="00EA6F9C" w:rsidRDefault="00135926" w:rsidP="0033719E">
      <w:pPr>
        <w:jc w:val="both"/>
      </w:pPr>
      <w:r w:rsidRPr="00EA6F9C">
        <w:t>Istungist võtsid osa</w:t>
      </w:r>
      <w:r w:rsidR="004218D8" w:rsidRPr="00EA6F9C">
        <w:t xml:space="preserve"> vallavanem Villu Karu</w:t>
      </w:r>
      <w:r w:rsidR="001A6C14" w:rsidRPr="00EA6F9C">
        <w:t xml:space="preserve"> </w:t>
      </w:r>
      <w:r w:rsidR="004218D8" w:rsidRPr="00EA6F9C">
        <w:t xml:space="preserve">ja </w:t>
      </w:r>
      <w:r w:rsidRPr="00EA6F9C">
        <w:t>val</w:t>
      </w:r>
      <w:r w:rsidR="00D52974" w:rsidRPr="00EA6F9C">
        <w:t>lavalitsuse liikmed</w:t>
      </w:r>
      <w:r w:rsidR="009716C0" w:rsidRPr="00EA6F9C">
        <w:t>:</w:t>
      </w:r>
      <w:r w:rsidR="003610B1" w:rsidRPr="00EA6F9C">
        <w:t xml:space="preserve"> </w:t>
      </w:r>
      <w:r w:rsidR="0094286C" w:rsidRPr="00EA6F9C">
        <w:t xml:space="preserve"> </w:t>
      </w:r>
      <w:r w:rsidR="00F23F45" w:rsidRPr="00EA6F9C">
        <w:t xml:space="preserve">Triin Matsalu, </w:t>
      </w:r>
      <w:r w:rsidR="00D52974" w:rsidRPr="00EA6F9C">
        <w:t>Margus Jehe</w:t>
      </w:r>
      <w:r w:rsidR="00A66366" w:rsidRPr="00EA6F9C">
        <w:t>, Marge Viska</w:t>
      </w:r>
      <w:r w:rsidR="00D14335" w:rsidRPr="00EA6F9C">
        <w:t xml:space="preserve"> </w:t>
      </w:r>
      <w:r w:rsidR="00D14335" w:rsidRPr="00EA6F9C">
        <w:rPr>
          <w:i/>
        </w:rPr>
        <w:t xml:space="preserve">(alates kell </w:t>
      </w:r>
      <w:r w:rsidR="006303AF" w:rsidRPr="00EA6F9C">
        <w:rPr>
          <w:i/>
        </w:rPr>
        <w:t xml:space="preserve"> 11:26</w:t>
      </w:r>
      <w:r w:rsidR="00D14335" w:rsidRPr="00EA6F9C">
        <w:rPr>
          <w:i/>
        </w:rPr>
        <w:t xml:space="preserve"> )</w:t>
      </w:r>
      <w:r w:rsidR="00A66366" w:rsidRPr="00EA6F9C">
        <w:rPr>
          <w:i/>
        </w:rPr>
        <w:t>,</w:t>
      </w:r>
      <w:r w:rsidR="00A66366" w:rsidRPr="00EA6F9C">
        <w:t xml:space="preserve"> Priit Kärsna</w:t>
      </w:r>
      <w:r w:rsidR="009D280B" w:rsidRPr="00EA6F9C">
        <w:t xml:space="preserve"> ja </w:t>
      </w:r>
      <w:r w:rsidR="00A6424A" w:rsidRPr="00EA6F9C">
        <w:t>Lea Laurits</w:t>
      </w:r>
      <w:r w:rsidR="006A2913" w:rsidRPr="00EA6F9C">
        <w:t>.</w:t>
      </w:r>
    </w:p>
    <w:p w:rsidR="003260EC" w:rsidRPr="00EA6F9C" w:rsidRDefault="00135926" w:rsidP="0033719E">
      <w:pPr>
        <w:jc w:val="both"/>
      </w:pPr>
      <w:r w:rsidRPr="00EA6F9C">
        <w:t>Kut</w:t>
      </w:r>
      <w:r w:rsidR="00CD4778" w:rsidRPr="00EA6F9C">
        <w:t>sututena võtsid istungist osa:</w:t>
      </w:r>
      <w:r w:rsidR="00DF5B17" w:rsidRPr="00EA6F9C">
        <w:t xml:space="preserve"> </w:t>
      </w:r>
      <w:r w:rsidR="00ED5A81" w:rsidRPr="00EA6F9C">
        <w:t xml:space="preserve">planeerimise ja maakorralduse spetsialist Katrin Kalmus, </w:t>
      </w:r>
      <w:r w:rsidR="00223AC5" w:rsidRPr="00EA6F9C">
        <w:t xml:space="preserve"> ehitusinsener Tiiu Pippar, </w:t>
      </w:r>
      <w:r w:rsidR="00337350" w:rsidRPr="00EA6F9C">
        <w:t xml:space="preserve">keskkonnaspetsialist </w:t>
      </w:r>
      <w:r w:rsidR="00D62496" w:rsidRPr="00EA6F9C">
        <w:t>Greta Neidre</w:t>
      </w:r>
      <w:r w:rsidR="00337350" w:rsidRPr="00EA6F9C">
        <w:t xml:space="preserve">, </w:t>
      </w:r>
      <w:r w:rsidR="00085FBF" w:rsidRPr="00EA6F9C">
        <w:t xml:space="preserve">pearaamatupidaja Enna Ots </w:t>
      </w:r>
      <w:r w:rsidR="008F07A8" w:rsidRPr="00EA6F9C">
        <w:t>ja</w:t>
      </w:r>
      <w:r w:rsidR="00123FA4" w:rsidRPr="00EA6F9C">
        <w:t xml:space="preserve"> </w:t>
      </w:r>
      <w:r w:rsidR="00223AC5" w:rsidRPr="00EA6F9C">
        <w:t>õigusnõunik Evi Rooda</w:t>
      </w:r>
      <w:r w:rsidR="008F07A8" w:rsidRPr="00EA6F9C">
        <w:t>.</w:t>
      </w:r>
    </w:p>
    <w:p w:rsidR="00112B19" w:rsidRPr="00EA6F9C" w:rsidRDefault="00112B19" w:rsidP="0033719E">
      <w:pPr>
        <w:jc w:val="both"/>
        <w:rPr>
          <w:b/>
          <w:bCs/>
        </w:rPr>
      </w:pPr>
    </w:p>
    <w:p w:rsidR="00085FBF" w:rsidRPr="00EA6F9C" w:rsidRDefault="00085FBF" w:rsidP="00077558">
      <w:pPr>
        <w:shd w:val="clear" w:color="auto" w:fill="FFFFFF"/>
        <w:jc w:val="both"/>
        <w:outlineLvl w:val="0"/>
      </w:pPr>
      <w:r w:rsidRPr="00EA6F9C">
        <w:rPr>
          <w:b/>
          <w:u w:val="single"/>
        </w:rPr>
        <w:t xml:space="preserve">I Vallavalitsuse liige Triin Matsalu haldusala küsimused </w:t>
      </w:r>
    </w:p>
    <w:p w:rsidR="00077558" w:rsidRDefault="00077558" w:rsidP="00085FBF">
      <w:pPr>
        <w:ind w:right="-284"/>
        <w:jc w:val="both"/>
        <w:rPr>
          <w:b/>
          <w:u w:val="single"/>
        </w:rPr>
      </w:pPr>
      <w:bookmarkStart w:id="1" w:name="_Hlk505708040"/>
      <w:r>
        <w:rPr>
          <w:b/>
          <w:u w:val="single"/>
        </w:rPr>
        <w:t>………………………</w:t>
      </w:r>
    </w:p>
    <w:p w:rsidR="00085FBF" w:rsidRPr="00EA6F9C" w:rsidRDefault="00085FBF" w:rsidP="00085FBF">
      <w:pPr>
        <w:ind w:right="-284"/>
        <w:jc w:val="both"/>
        <w:rPr>
          <w:b/>
          <w:u w:val="single"/>
        </w:rPr>
      </w:pPr>
      <w:r w:rsidRPr="00EA6F9C">
        <w:rPr>
          <w:b/>
          <w:u w:val="single"/>
        </w:rPr>
        <w:t>II Vallavalitsuse liige Lea Lauritsa  haldusala küsimused</w:t>
      </w:r>
    </w:p>
    <w:p w:rsidR="00085FBF" w:rsidRPr="00EA6F9C" w:rsidRDefault="00085FBF" w:rsidP="00085FBF">
      <w:pPr>
        <w:numPr>
          <w:ilvl w:val="0"/>
          <w:numId w:val="33"/>
        </w:numPr>
        <w:ind w:left="284" w:hanging="284"/>
        <w:rPr>
          <w:sz w:val="22"/>
          <w:szCs w:val="22"/>
        </w:rPr>
      </w:pPr>
      <w:r w:rsidRPr="00EA6F9C">
        <w:t xml:space="preserve">Märjamaa valla 2018. aasta eelarvesse esitatud muudatusettepanekutele arvamuse andmine </w:t>
      </w:r>
    </w:p>
    <w:bookmarkEnd w:id="1"/>
    <w:p w:rsidR="00085FBF" w:rsidRPr="00EA6F9C" w:rsidRDefault="00085FBF" w:rsidP="006A70BB">
      <w:pPr>
        <w:shd w:val="clear" w:color="auto" w:fill="FFFFFF"/>
        <w:jc w:val="both"/>
        <w:outlineLvl w:val="0"/>
        <w:rPr>
          <w:b/>
          <w:u w:val="single"/>
        </w:rPr>
      </w:pPr>
    </w:p>
    <w:p w:rsidR="00085FBF" w:rsidRPr="00EA6F9C" w:rsidRDefault="00085FBF" w:rsidP="006A70BB">
      <w:pPr>
        <w:shd w:val="clear" w:color="auto" w:fill="FFFFFF"/>
        <w:jc w:val="both"/>
        <w:outlineLvl w:val="0"/>
        <w:rPr>
          <w:b/>
          <w:u w:val="single"/>
        </w:rPr>
      </w:pPr>
    </w:p>
    <w:p w:rsidR="00085FBF" w:rsidRPr="00EA6F9C" w:rsidRDefault="00085FBF" w:rsidP="006A70BB">
      <w:pPr>
        <w:shd w:val="clear" w:color="auto" w:fill="FFFFFF"/>
        <w:jc w:val="both"/>
        <w:outlineLvl w:val="0"/>
        <w:rPr>
          <w:b/>
          <w:u w:val="single"/>
        </w:rPr>
      </w:pPr>
    </w:p>
    <w:p w:rsidR="006A70BB" w:rsidRPr="00EA6F9C" w:rsidRDefault="00B31635" w:rsidP="006A70BB">
      <w:pPr>
        <w:shd w:val="clear" w:color="auto" w:fill="FFFFFF"/>
        <w:jc w:val="both"/>
        <w:outlineLvl w:val="0"/>
        <w:rPr>
          <w:b/>
          <w:u w:val="single"/>
        </w:rPr>
      </w:pPr>
      <w:r w:rsidRPr="00EA6F9C">
        <w:rPr>
          <w:b/>
          <w:u w:val="single"/>
        </w:rPr>
        <w:t xml:space="preserve">I </w:t>
      </w:r>
      <w:bookmarkStart w:id="2" w:name="_Hlk505163401"/>
      <w:r w:rsidRPr="00EA6F9C">
        <w:rPr>
          <w:b/>
          <w:u w:val="single"/>
        </w:rPr>
        <w:t xml:space="preserve">Vallavalitsuse liige Triin Matsalu </w:t>
      </w:r>
      <w:bookmarkEnd w:id="2"/>
      <w:r w:rsidRPr="00EA6F9C">
        <w:rPr>
          <w:b/>
          <w:u w:val="single"/>
        </w:rPr>
        <w:t>haldusala  küsimused</w:t>
      </w:r>
    </w:p>
    <w:p w:rsidR="00077558" w:rsidRDefault="00077558" w:rsidP="00E80DD6">
      <w:pPr>
        <w:ind w:right="-284"/>
        <w:jc w:val="both"/>
        <w:rPr>
          <w:b/>
          <w:u w:val="single"/>
        </w:rPr>
      </w:pPr>
      <w:bookmarkStart w:id="3" w:name="_Hlk502777542"/>
      <w:r>
        <w:rPr>
          <w:b/>
          <w:u w:val="single"/>
        </w:rPr>
        <w:t>………………………..</w:t>
      </w:r>
    </w:p>
    <w:p w:rsidR="00E80DD6" w:rsidRPr="00EA6F9C" w:rsidRDefault="00E80DD6" w:rsidP="00E80DD6">
      <w:pPr>
        <w:ind w:right="-284"/>
        <w:jc w:val="both"/>
        <w:rPr>
          <w:b/>
          <w:u w:val="single"/>
        </w:rPr>
      </w:pPr>
      <w:r w:rsidRPr="00EA6F9C">
        <w:rPr>
          <w:b/>
          <w:u w:val="single"/>
        </w:rPr>
        <w:t xml:space="preserve">II </w:t>
      </w:r>
      <w:bookmarkStart w:id="4" w:name="_Hlk505708163"/>
      <w:r w:rsidRPr="00EA6F9C">
        <w:rPr>
          <w:b/>
          <w:u w:val="single"/>
        </w:rPr>
        <w:t>Vallavalitsuse liige Lea Laurits</w:t>
      </w:r>
      <w:bookmarkEnd w:id="4"/>
      <w:r w:rsidRPr="00EA6F9C">
        <w:rPr>
          <w:b/>
          <w:u w:val="single"/>
        </w:rPr>
        <w:t>a  haldusala küsimused</w:t>
      </w:r>
    </w:p>
    <w:p w:rsidR="00E80DD6" w:rsidRPr="00EA6F9C" w:rsidRDefault="00E80DD6" w:rsidP="00E80DD6">
      <w:pPr>
        <w:rPr>
          <w:u w:val="single"/>
        </w:rPr>
      </w:pPr>
      <w:r w:rsidRPr="00EA6F9C">
        <w:rPr>
          <w:u w:val="single"/>
        </w:rPr>
        <w:t xml:space="preserve">1.Märjamaa valla 2018. aasta eelarvesse esitatud muudatusettepanekutele arvamuse andmine </w:t>
      </w:r>
    </w:p>
    <w:p w:rsidR="00E80DD6" w:rsidRPr="00EA6F9C" w:rsidRDefault="00E80DD6" w:rsidP="00E80DD6">
      <w:pPr>
        <w:rPr>
          <w:bCs/>
        </w:rPr>
      </w:pPr>
      <w:r w:rsidRPr="00EA6F9C">
        <w:rPr>
          <w:b/>
          <w:bCs/>
        </w:rPr>
        <w:t>Kuulati:</w:t>
      </w:r>
      <w:r w:rsidRPr="00EA6F9C">
        <w:t xml:space="preserve"> </w:t>
      </w:r>
      <w:r w:rsidRPr="00EA6F9C">
        <w:rPr>
          <w:bCs/>
        </w:rPr>
        <w:t>vallavalitsuse liige Lea Laurits tutvustas Märjamaa valla 2018. aasta eelarvesse esitatud muudatusettepanekuid.</w:t>
      </w:r>
    </w:p>
    <w:p w:rsidR="00DE3DC6" w:rsidRPr="00077558" w:rsidRDefault="00B60E10" w:rsidP="00077558">
      <w:pPr>
        <w:jc w:val="both"/>
      </w:pPr>
      <w:r w:rsidRPr="00077558">
        <w:t xml:space="preserve">1. </w:t>
      </w:r>
      <w:r w:rsidR="00DE3DC6" w:rsidRPr="00077558">
        <w:rPr>
          <w:b/>
        </w:rPr>
        <w:t xml:space="preserve">Vallavalituse seisukoht, milles </w:t>
      </w:r>
      <w:r w:rsidR="006303AF" w:rsidRPr="00077558">
        <w:rPr>
          <w:b/>
        </w:rPr>
        <w:t>n</w:t>
      </w:r>
      <w:r w:rsidRPr="00077558">
        <w:rPr>
          <w:b/>
        </w:rPr>
        <w:t>õustuda järgmiste ettepanekutega:</w:t>
      </w:r>
      <w:r w:rsidR="006303AF" w:rsidRPr="00077558">
        <w:t xml:space="preserve"> </w:t>
      </w:r>
    </w:p>
    <w:p w:rsidR="00DE3DC6" w:rsidRPr="00077558" w:rsidRDefault="00DE3DC6" w:rsidP="00077558">
      <w:pPr>
        <w:jc w:val="both"/>
      </w:pPr>
      <w:r w:rsidRPr="00077558">
        <w:t xml:space="preserve">1.1. </w:t>
      </w:r>
      <w:r w:rsidR="006303AF" w:rsidRPr="00077558">
        <w:t>Märjamaa Haigla AS 02.10.2017 taotlus</w:t>
      </w:r>
      <w:r w:rsidR="009A44EC" w:rsidRPr="00077558">
        <w:t xml:space="preserve">, </w:t>
      </w:r>
      <w:r w:rsidR="006303AF" w:rsidRPr="00077558">
        <w:t xml:space="preserve">võtta </w:t>
      </w:r>
      <w:r w:rsidRPr="00077558">
        <w:t xml:space="preserve">esitatud </w:t>
      </w:r>
      <w:r w:rsidR="006303AF" w:rsidRPr="00077558">
        <w:t>taotlus tagasi</w:t>
      </w:r>
      <w:r w:rsidR="00464DF2" w:rsidRPr="00077558">
        <w:t>. Toetada ettepanekut.</w:t>
      </w:r>
      <w:r w:rsidR="006303AF" w:rsidRPr="00077558">
        <w:t xml:space="preserve"> </w:t>
      </w:r>
    </w:p>
    <w:p w:rsidR="00DE3DC6" w:rsidRPr="00077558" w:rsidRDefault="00DE3DC6" w:rsidP="00077558">
      <w:pPr>
        <w:jc w:val="both"/>
      </w:pPr>
      <w:r w:rsidRPr="00077558">
        <w:t xml:space="preserve">1.2. </w:t>
      </w:r>
      <w:r w:rsidR="009A44EC" w:rsidRPr="00077558">
        <w:t xml:space="preserve">volikogu liikme Andres Elmiku </w:t>
      </w:r>
      <w:r w:rsidR="006303AF" w:rsidRPr="00077558">
        <w:t xml:space="preserve">ettepanek </w:t>
      </w:r>
      <w:r w:rsidR="009A44EC" w:rsidRPr="00077558">
        <w:t xml:space="preserve">Märjamaa gümnaasiumi </w:t>
      </w:r>
      <w:r w:rsidR="006303AF" w:rsidRPr="00077558">
        <w:t xml:space="preserve">investeeringu </w:t>
      </w:r>
      <w:r w:rsidR="009A44EC" w:rsidRPr="00077558">
        <w:t xml:space="preserve">(teise korruse tualettruumide rekonstrueerimine maksumusega 15 000 eurot) </w:t>
      </w:r>
      <w:r w:rsidR="006303AF" w:rsidRPr="00077558">
        <w:t>rahastamise muutmise kohta</w:t>
      </w:r>
      <w:r w:rsidR="009A44EC" w:rsidRPr="00077558">
        <w:t>. T</w:t>
      </w:r>
      <w:r w:rsidR="006303AF" w:rsidRPr="00077558">
        <w:t>oetada rahastamist laenu arvelt;</w:t>
      </w:r>
      <w:r w:rsidR="00E51E46" w:rsidRPr="00077558">
        <w:t xml:space="preserve"> </w:t>
      </w:r>
    </w:p>
    <w:p w:rsidR="00B60E10" w:rsidRPr="00077558" w:rsidRDefault="00DE3DC6" w:rsidP="00077558">
      <w:pPr>
        <w:jc w:val="both"/>
      </w:pPr>
      <w:r w:rsidRPr="00077558">
        <w:t>1.3.</w:t>
      </w:r>
      <w:r w:rsidR="009A44EC" w:rsidRPr="00077558">
        <w:t>volikogu liikme</w:t>
      </w:r>
      <w:r w:rsidR="00E51E46" w:rsidRPr="00077558">
        <w:t xml:space="preserve"> Raivi Laaser</w:t>
      </w:r>
      <w:r w:rsidR="00653F1F" w:rsidRPr="00077558">
        <w:t>i</w:t>
      </w:r>
      <w:r w:rsidRPr="00077558">
        <w:t xml:space="preserve"> ettepanek </w:t>
      </w:r>
      <w:r w:rsidR="00E51E46" w:rsidRPr="00077558">
        <w:t xml:space="preserve">teede raha suurendamine kaevandamisetasu arvelt. </w:t>
      </w:r>
      <w:r w:rsidR="00464DF2" w:rsidRPr="00077558">
        <w:t>Valitsuse ettepanek s</w:t>
      </w:r>
      <w:r w:rsidR="009A44EC" w:rsidRPr="00077558">
        <w:t>uunata e</w:t>
      </w:r>
      <w:r w:rsidRPr="00077558">
        <w:t>elarve</w:t>
      </w:r>
      <w:r w:rsidR="009A44EC" w:rsidRPr="00077558">
        <w:t xml:space="preserve"> eelnõus </w:t>
      </w:r>
      <w:r w:rsidR="00E345EC" w:rsidRPr="00077558">
        <w:t>jaotamata</w:t>
      </w:r>
      <w:r w:rsidR="009A44EC" w:rsidRPr="00077558">
        <w:t xml:space="preserve"> raha</w:t>
      </w:r>
      <w:r w:rsidR="00E51E46" w:rsidRPr="00077558">
        <w:t xml:space="preserve"> </w:t>
      </w:r>
      <w:r w:rsidR="009A44EC" w:rsidRPr="00077558">
        <w:t xml:space="preserve">arvelt 36 438 eurot </w:t>
      </w:r>
      <w:r w:rsidR="00E51E46" w:rsidRPr="00077558">
        <w:t xml:space="preserve">ja vaba jäägi arvelt </w:t>
      </w:r>
      <w:r w:rsidR="009A44EC" w:rsidRPr="00077558">
        <w:t>3562 eurot, kokku 40 000</w:t>
      </w:r>
      <w:r w:rsidR="00E51E46" w:rsidRPr="00077558">
        <w:t xml:space="preserve"> eurot teede investeeringutesse. Kaevandusõiguse tasu raha on juba suunatud.</w:t>
      </w:r>
    </w:p>
    <w:p w:rsidR="00053153" w:rsidRPr="00077558" w:rsidRDefault="00053153" w:rsidP="00077558">
      <w:pPr>
        <w:jc w:val="both"/>
      </w:pPr>
      <w:r w:rsidRPr="00077558">
        <w:t>1.4. volikogu lii</w:t>
      </w:r>
      <w:r w:rsidR="00E345EC" w:rsidRPr="00077558">
        <w:t>kme</w:t>
      </w:r>
      <w:r w:rsidRPr="00077558">
        <w:t xml:space="preserve"> Meelis Vä</w:t>
      </w:r>
      <w:r w:rsidR="00E345EC" w:rsidRPr="00077558">
        <w:t>l</w:t>
      </w:r>
      <w:r w:rsidRPr="00077558">
        <w:t>is</w:t>
      </w:r>
      <w:r w:rsidR="00E345EC" w:rsidRPr="00077558">
        <w:t>e</w:t>
      </w:r>
      <w:r w:rsidRPr="00077558">
        <w:t xml:space="preserve"> taotlus, asutuste ja töötajate alluvussuhet</w:t>
      </w:r>
      <w:r w:rsidR="00E345EC" w:rsidRPr="00077558">
        <w:t>e ümberkorraldamiseks tehtavad muudatused. Toetada ettepanekut.</w:t>
      </w:r>
      <w:r w:rsidRPr="00077558">
        <w:t xml:space="preserve"> </w:t>
      </w:r>
    </w:p>
    <w:p w:rsidR="00DE3DC6" w:rsidRPr="00077558" w:rsidRDefault="002F7701" w:rsidP="00077558">
      <w:pPr>
        <w:jc w:val="both"/>
        <w:rPr>
          <w:b/>
        </w:rPr>
      </w:pPr>
      <w:r w:rsidRPr="00077558">
        <w:t>2</w:t>
      </w:r>
      <w:r w:rsidRPr="00077558">
        <w:rPr>
          <w:b/>
        </w:rPr>
        <w:t xml:space="preserve">. Mitte nõustuda </w:t>
      </w:r>
      <w:r w:rsidR="00DE3DC6" w:rsidRPr="00077558">
        <w:rPr>
          <w:b/>
        </w:rPr>
        <w:t>v</w:t>
      </w:r>
      <w:r w:rsidR="00E51E46" w:rsidRPr="00077558">
        <w:rPr>
          <w:b/>
        </w:rPr>
        <w:t xml:space="preserve">olikogu </w:t>
      </w:r>
      <w:r w:rsidR="003E2426" w:rsidRPr="00077558">
        <w:rPr>
          <w:b/>
        </w:rPr>
        <w:t xml:space="preserve">liikme </w:t>
      </w:r>
      <w:r w:rsidR="00E51E46" w:rsidRPr="00077558">
        <w:rPr>
          <w:b/>
        </w:rPr>
        <w:t>Ülo Olm ettepaneku</w:t>
      </w:r>
      <w:r w:rsidR="00DE3DC6" w:rsidRPr="00077558">
        <w:rPr>
          <w:b/>
        </w:rPr>
        <w:t>tega:</w:t>
      </w:r>
    </w:p>
    <w:p w:rsidR="00E51E46" w:rsidRPr="00077558" w:rsidRDefault="00DE3DC6" w:rsidP="00077558">
      <w:pPr>
        <w:jc w:val="both"/>
      </w:pPr>
      <w:r w:rsidRPr="00077558">
        <w:t xml:space="preserve">2.1. </w:t>
      </w:r>
      <w:r w:rsidR="00990D54" w:rsidRPr="00077558">
        <w:t>L</w:t>
      </w:r>
      <w:r w:rsidR="00E51E46" w:rsidRPr="00077558">
        <w:t>asteaia toiduraha tasu kogumise lõpetamine, lisavahendeid vaja 20 000 eurot, mis on eksitav info</w:t>
      </w:r>
      <w:r w:rsidRPr="00077558">
        <w:t>rmatsioon</w:t>
      </w:r>
      <w:r w:rsidR="00E51E46" w:rsidRPr="00077558">
        <w:t>. Tegelik toiduainete kulu ca 60 000 eurot, arvestamata muid lisakulusid</w:t>
      </w:r>
      <w:r w:rsidR="002F7701" w:rsidRPr="00077558">
        <w:t xml:space="preserve"> toitlustamisele.  </w:t>
      </w:r>
    </w:p>
    <w:p w:rsidR="002F7701" w:rsidRPr="00077558" w:rsidRDefault="002F7701" w:rsidP="00077558">
      <w:pPr>
        <w:jc w:val="both"/>
      </w:pPr>
      <w:r w:rsidRPr="00077558">
        <w:lastRenderedPageBreak/>
        <w:t>2</w:t>
      </w:r>
      <w:r w:rsidR="00053153" w:rsidRPr="00077558">
        <w:t>.2.</w:t>
      </w:r>
      <w:r w:rsidRPr="00077558">
        <w:t xml:space="preserve"> Tänavavalgustuse lisarahastamine</w:t>
      </w:r>
      <w:r w:rsidR="00E345EC" w:rsidRPr="00077558">
        <w:t xml:space="preserve"> 20 000 euro ulatuses, et asulad oleksid pimedal ajal ka öösel valged. </w:t>
      </w:r>
      <w:r w:rsidRPr="00077558">
        <w:t>2017.</w:t>
      </w:r>
      <w:r w:rsidR="009A44EC" w:rsidRPr="00077558">
        <w:t xml:space="preserve"> </w:t>
      </w:r>
      <w:r w:rsidRPr="00077558">
        <w:t xml:space="preserve">aastal jäi </w:t>
      </w:r>
      <w:r w:rsidR="00053153" w:rsidRPr="00077558">
        <w:t xml:space="preserve">tänavavalgustuse </w:t>
      </w:r>
      <w:r w:rsidR="00E345EC" w:rsidRPr="00077558">
        <w:t>majandamiskulusid kasutamata 11 107,77</w:t>
      </w:r>
      <w:r w:rsidR="00464DF2" w:rsidRPr="00077558">
        <w:t xml:space="preserve"> eurot</w:t>
      </w:r>
      <w:r w:rsidR="00053153" w:rsidRPr="00077558">
        <w:t>.</w:t>
      </w:r>
      <w:r w:rsidR="00E345EC" w:rsidRPr="00077558">
        <w:t xml:space="preserve"> Käesoleva aasta eelarve eelnõus on planeeritud </w:t>
      </w:r>
      <w:r w:rsidR="00464DF2" w:rsidRPr="00077558">
        <w:t xml:space="preserve">Märjamaa tänavavalgustuse </w:t>
      </w:r>
      <w:r w:rsidR="00E345EC" w:rsidRPr="00077558">
        <w:t>majandamiskuludeks 74 000 eurot. Kui kulutusi tehakse samal tasemel, mis möödunud aastal siis on v</w:t>
      </w:r>
      <w:r w:rsidRPr="00077558">
        <w:t xml:space="preserve">õimalik pikendada valgustuse põlemise perioodi kuude ja kellaaegade järgi. </w:t>
      </w:r>
    </w:p>
    <w:p w:rsidR="00E92969" w:rsidRPr="00077558" w:rsidRDefault="00053153" w:rsidP="00077558">
      <w:pPr>
        <w:jc w:val="both"/>
      </w:pPr>
      <w:r w:rsidRPr="00077558">
        <w:t>2.</w:t>
      </w:r>
      <w:r w:rsidR="00E92969" w:rsidRPr="00077558">
        <w:t>3</w:t>
      </w:r>
      <w:r w:rsidRPr="00077558">
        <w:t>.</w:t>
      </w:r>
      <w:r w:rsidR="00E92969" w:rsidRPr="00077558">
        <w:t xml:space="preserve"> Metsanurga võimla haldamise kulu anda üle haldusosakonna reale.  </w:t>
      </w:r>
      <w:r w:rsidRPr="00077558">
        <w:t xml:space="preserve">Metsanurga võimla </w:t>
      </w:r>
      <w:r w:rsidR="00464DF2" w:rsidRPr="00077558">
        <w:t xml:space="preserve">majandamine </w:t>
      </w:r>
      <w:r w:rsidR="00E345EC" w:rsidRPr="00077558">
        <w:t>on 2001. aastast alates antud Märjamaa Spordik</w:t>
      </w:r>
      <w:r w:rsidR="00464DF2" w:rsidRPr="00077558">
        <w:t xml:space="preserve">lubile, valitsuse ettepanek jätta </w:t>
      </w:r>
      <w:r w:rsidRPr="00077558">
        <w:t>halduskulu rahastamine  kuni uue võimla käiku</w:t>
      </w:r>
      <w:r w:rsidR="00EA6F9C" w:rsidRPr="00077558">
        <w:t xml:space="preserve"> </w:t>
      </w:r>
      <w:r w:rsidRPr="00077558">
        <w:t xml:space="preserve">andmiseni sama korra järgi. </w:t>
      </w:r>
    </w:p>
    <w:p w:rsidR="00053153" w:rsidRPr="00077558" w:rsidRDefault="00053153" w:rsidP="00077558">
      <w:pPr>
        <w:jc w:val="both"/>
      </w:pPr>
      <w:r w:rsidRPr="00077558">
        <w:t>2.</w:t>
      </w:r>
      <w:r w:rsidR="00E92969" w:rsidRPr="00077558">
        <w:t>4</w:t>
      </w:r>
      <w:r w:rsidRPr="00077558">
        <w:t>.</w:t>
      </w:r>
      <w:r w:rsidR="00E92969" w:rsidRPr="00077558">
        <w:t xml:space="preserve">  </w:t>
      </w:r>
      <w:r w:rsidRPr="00077558">
        <w:t xml:space="preserve">Oru tänava </w:t>
      </w:r>
      <w:r w:rsidR="00E92969" w:rsidRPr="00077558">
        <w:t>vallamaja hoone raha</w:t>
      </w:r>
      <w:r w:rsidR="00464DF2" w:rsidRPr="00077558">
        <w:t xml:space="preserve">stamine </w:t>
      </w:r>
      <w:r w:rsidRPr="00077558">
        <w:t>on määratud ühinemislepingu</w:t>
      </w:r>
      <w:r w:rsidR="00464DF2" w:rsidRPr="00077558">
        <w:t xml:space="preserve"> lisas 3</w:t>
      </w:r>
      <w:r w:rsidRPr="00077558">
        <w:t xml:space="preserve"> ja seda ei saa muuta Märjamaa valla 2018.</w:t>
      </w:r>
      <w:r w:rsidR="00464DF2" w:rsidRPr="00077558">
        <w:t xml:space="preserve"> </w:t>
      </w:r>
      <w:r w:rsidRPr="00077558">
        <w:t>aasta eelarve menetlemise käigus.</w:t>
      </w:r>
    </w:p>
    <w:p w:rsidR="00B60E10" w:rsidRPr="00077558" w:rsidRDefault="00B60E10" w:rsidP="00077558">
      <w:pPr>
        <w:jc w:val="both"/>
      </w:pPr>
      <w:r w:rsidRPr="00077558">
        <w:t>Toimus arutelu.</w:t>
      </w:r>
    </w:p>
    <w:p w:rsidR="00B60E10" w:rsidRPr="00077558" w:rsidRDefault="00B60E10" w:rsidP="00077558">
      <w:pPr>
        <w:jc w:val="both"/>
        <w:rPr>
          <w:b/>
        </w:rPr>
      </w:pPr>
      <w:r w:rsidRPr="00077558">
        <w:rPr>
          <w:b/>
        </w:rPr>
        <w:t>OTSUSTATI:</w:t>
      </w:r>
    </w:p>
    <w:p w:rsidR="00B60E10" w:rsidRPr="00077558" w:rsidRDefault="00B60E10" w:rsidP="00077558">
      <w:pPr>
        <w:jc w:val="both"/>
        <w:rPr>
          <w:sz w:val="22"/>
          <w:szCs w:val="22"/>
        </w:rPr>
      </w:pPr>
      <w:r w:rsidRPr="00077558">
        <w:t xml:space="preserve">Võtta esitatu ja vallavalitsuse liikmete arvamused ja ettepanekud teadmiseks ja vormistada ning esitada vallavalitsuse arvanus volikogu majandus- ja eelarvekomisjonile. </w:t>
      </w:r>
    </w:p>
    <w:bookmarkEnd w:id="3"/>
    <w:p w:rsidR="008D47A9" w:rsidRPr="00077558" w:rsidRDefault="008D47A9" w:rsidP="00077558">
      <w:pPr>
        <w:shd w:val="clear" w:color="auto" w:fill="FFFFFF"/>
        <w:ind w:left="284" w:hanging="284"/>
        <w:jc w:val="both"/>
        <w:outlineLvl w:val="0"/>
        <w:rPr>
          <w:u w:val="single"/>
        </w:rPr>
      </w:pPr>
    </w:p>
    <w:p w:rsidR="008D47A9" w:rsidRPr="00077558" w:rsidRDefault="008D47A9" w:rsidP="00077558">
      <w:pPr>
        <w:shd w:val="clear" w:color="auto" w:fill="FFFFFF"/>
        <w:ind w:left="284" w:hanging="284"/>
        <w:jc w:val="both"/>
        <w:outlineLvl w:val="0"/>
        <w:rPr>
          <w:u w:val="single"/>
        </w:rPr>
      </w:pPr>
    </w:p>
    <w:p w:rsidR="008D47A9" w:rsidRPr="00077558" w:rsidRDefault="008D47A9" w:rsidP="00077558">
      <w:pPr>
        <w:shd w:val="clear" w:color="auto" w:fill="FFFFFF"/>
        <w:ind w:left="284" w:hanging="284"/>
        <w:jc w:val="both"/>
        <w:outlineLvl w:val="0"/>
        <w:rPr>
          <w:u w:val="single"/>
        </w:rPr>
      </w:pPr>
    </w:p>
    <w:p w:rsidR="008C4FFF" w:rsidRPr="00077558" w:rsidRDefault="00077558" w:rsidP="00077558">
      <w:pPr>
        <w:jc w:val="both"/>
      </w:pPr>
      <w:r w:rsidRPr="00077558">
        <w:t>/allkiri/</w:t>
      </w:r>
    </w:p>
    <w:p w:rsidR="00EA31F7" w:rsidRPr="00077558" w:rsidRDefault="007507C7" w:rsidP="00077558">
      <w:pPr>
        <w:tabs>
          <w:tab w:val="center" w:pos="4536"/>
        </w:tabs>
        <w:ind w:right="-284"/>
        <w:jc w:val="both"/>
      </w:pPr>
      <w:r w:rsidRPr="00077558">
        <w:t xml:space="preserve"> </w:t>
      </w:r>
      <w:r w:rsidR="00B60411" w:rsidRPr="00077558">
        <w:t>Villu Kar</w:t>
      </w:r>
      <w:r w:rsidR="00337350" w:rsidRPr="00077558">
        <w:t>u</w:t>
      </w:r>
      <w:r w:rsidR="00077558" w:rsidRPr="00077558">
        <w:t xml:space="preserve">                                                                                       /allkiri/</w:t>
      </w:r>
    </w:p>
    <w:p w:rsidR="00EA31F7" w:rsidRPr="00077558" w:rsidRDefault="00EA31F7" w:rsidP="00077558">
      <w:pPr>
        <w:ind w:right="-284"/>
        <w:jc w:val="both"/>
      </w:pPr>
      <w:r w:rsidRPr="00077558">
        <w:t xml:space="preserve"> </w:t>
      </w:r>
      <w:r w:rsidR="00A711A3" w:rsidRPr="00077558">
        <w:t>i</w:t>
      </w:r>
      <w:r w:rsidRPr="00077558">
        <w:t xml:space="preserve">stungi juhataja                                                 </w:t>
      </w:r>
      <w:r w:rsidR="00AD77B7" w:rsidRPr="00077558">
        <w:t xml:space="preserve">                            </w:t>
      </w:r>
      <w:r w:rsidR="008F16A4" w:rsidRPr="00077558">
        <w:t xml:space="preserve"> </w:t>
      </w:r>
      <w:r w:rsidR="001A7331" w:rsidRPr="00077558">
        <w:t xml:space="preserve"> Evi Rooda</w:t>
      </w:r>
    </w:p>
    <w:p w:rsidR="00EA31F7" w:rsidRPr="00077558" w:rsidRDefault="00EA31F7" w:rsidP="00077558">
      <w:pPr>
        <w:ind w:right="-284"/>
        <w:jc w:val="both"/>
      </w:pPr>
      <w:r w:rsidRPr="00077558">
        <w:t xml:space="preserve">                                                                        </w:t>
      </w:r>
      <w:r w:rsidR="00CD756C" w:rsidRPr="00077558">
        <w:t xml:space="preserve"> </w:t>
      </w:r>
      <w:r w:rsidRPr="00077558">
        <w:t xml:space="preserve"> </w:t>
      </w:r>
      <w:r w:rsidR="00AD77B7" w:rsidRPr="00077558">
        <w:t xml:space="preserve">                              </w:t>
      </w:r>
      <w:r w:rsidR="00A711A3" w:rsidRPr="00077558">
        <w:t>i</w:t>
      </w:r>
      <w:r w:rsidRPr="00077558">
        <w:t>stungi protokollija</w:t>
      </w:r>
    </w:p>
    <w:sectPr w:rsidR="00EA31F7" w:rsidRPr="00077558" w:rsidSect="00F210FB">
      <w:footerReference w:type="default" r:id="rId8"/>
      <w:pgSz w:w="11906" w:h="16838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9AB" w:rsidRDefault="00F429AB" w:rsidP="00CE48DF">
      <w:r>
        <w:separator/>
      </w:r>
    </w:p>
  </w:endnote>
  <w:endnote w:type="continuationSeparator" w:id="0">
    <w:p w:rsidR="00F429AB" w:rsidRDefault="00F429AB" w:rsidP="00CE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Humnst777 Blk BT">
    <w:altName w:val="Tahoma"/>
    <w:charset w:val="00"/>
    <w:family w:val="swiss"/>
    <w:pitch w:val="variable"/>
    <w:sig w:usb0="00000001" w:usb1="00000000" w:usb2="00000000" w:usb3="00000000" w:csb0="0000001B" w:csb1="00000000"/>
  </w:font>
  <w:font w:name="Utopi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239043"/>
      <w:docPartObj>
        <w:docPartGallery w:val="Page Numbers (Bottom of Page)"/>
        <w:docPartUnique/>
      </w:docPartObj>
    </w:sdtPr>
    <w:sdtEndPr/>
    <w:sdtContent>
      <w:p w:rsidR="00053153" w:rsidRDefault="00053153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1BC">
          <w:rPr>
            <w:noProof/>
          </w:rPr>
          <w:t>2</w:t>
        </w:r>
        <w:r>
          <w:fldChar w:fldCharType="end"/>
        </w:r>
      </w:p>
    </w:sdtContent>
  </w:sdt>
  <w:p w:rsidR="00053153" w:rsidRDefault="0005315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9AB" w:rsidRDefault="00F429AB" w:rsidP="00CE48DF">
      <w:r>
        <w:separator/>
      </w:r>
    </w:p>
  </w:footnote>
  <w:footnote w:type="continuationSeparator" w:id="0">
    <w:p w:rsidR="00F429AB" w:rsidRDefault="00F429AB" w:rsidP="00CE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0000000B"/>
    <w:name w:val="WW8Num2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</w:rPr>
    </w:lvl>
  </w:abstractNum>
  <w:abstractNum w:abstractNumId="2" w15:restartNumberingAfterBreak="0">
    <w:nsid w:val="023C5906"/>
    <w:multiLevelType w:val="hybridMultilevel"/>
    <w:tmpl w:val="662036B4"/>
    <w:lvl w:ilvl="0" w:tplc="ECB0ABD2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250019">
      <w:start w:val="1"/>
      <w:numFmt w:val="lowerLetter"/>
      <w:lvlText w:val="%2."/>
      <w:lvlJc w:val="left"/>
      <w:pPr>
        <w:ind w:left="436" w:hanging="360"/>
      </w:pPr>
    </w:lvl>
    <w:lvl w:ilvl="2" w:tplc="0425001B">
      <w:start w:val="1"/>
      <w:numFmt w:val="lowerRoman"/>
      <w:lvlText w:val="%3."/>
      <w:lvlJc w:val="right"/>
      <w:pPr>
        <w:ind w:left="1156" w:hanging="180"/>
      </w:pPr>
    </w:lvl>
    <w:lvl w:ilvl="3" w:tplc="0425000F">
      <w:start w:val="1"/>
      <w:numFmt w:val="decimal"/>
      <w:lvlText w:val="%4."/>
      <w:lvlJc w:val="left"/>
      <w:pPr>
        <w:ind w:left="1876" w:hanging="360"/>
      </w:pPr>
    </w:lvl>
    <w:lvl w:ilvl="4" w:tplc="04250019">
      <w:start w:val="1"/>
      <w:numFmt w:val="lowerLetter"/>
      <w:lvlText w:val="%5."/>
      <w:lvlJc w:val="left"/>
      <w:pPr>
        <w:ind w:left="2596" w:hanging="360"/>
      </w:pPr>
    </w:lvl>
    <w:lvl w:ilvl="5" w:tplc="0425001B">
      <w:start w:val="1"/>
      <w:numFmt w:val="lowerRoman"/>
      <w:lvlText w:val="%6."/>
      <w:lvlJc w:val="right"/>
      <w:pPr>
        <w:ind w:left="3316" w:hanging="180"/>
      </w:pPr>
    </w:lvl>
    <w:lvl w:ilvl="6" w:tplc="0425000F">
      <w:start w:val="1"/>
      <w:numFmt w:val="decimal"/>
      <w:lvlText w:val="%7."/>
      <w:lvlJc w:val="left"/>
      <w:pPr>
        <w:ind w:left="4036" w:hanging="360"/>
      </w:pPr>
    </w:lvl>
    <w:lvl w:ilvl="7" w:tplc="04250019">
      <w:start w:val="1"/>
      <w:numFmt w:val="lowerLetter"/>
      <w:lvlText w:val="%8."/>
      <w:lvlJc w:val="left"/>
      <w:pPr>
        <w:ind w:left="4756" w:hanging="360"/>
      </w:pPr>
    </w:lvl>
    <w:lvl w:ilvl="8" w:tplc="0425001B">
      <w:start w:val="1"/>
      <w:numFmt w:val="lowerRoman"/>
      <w:lvlText w:val="%9."/>
      <w:lvlJc w:val="right"/>
      <w:pPr>
        <w:ind w:left="5476" w:hanging="180"/>
      </w:pPr>
    </w:lvl>
  </w:abstractNum>
  <w:abstractNum w:abstractNumId="3" w15:restartNumberingAfterBreak="0">
    <w:nsid w:val="064C3FE4"/>
    <w:multiLevelType w:val="hybridMultilevel"/>
    <w:tmpl w:val="7B5E3C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EA"/>
    <w:multiLevelType w:val="hybridMultilevel"/>
    <w:tmpl w:val="662036B4"/>
    <w:lvl w:ilvl="0" w:tplc="ECB0ABD2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250019">
      <w:start w:val="1"/>
      <w:numFmt w:val="lowerLetter"/>
      <w:lvlText w:val="%2."/>
      <w:lvlJc w:val="left"/>
      <w:pPr>
        <w:ind w:left="436" w:hanging="360"/>
      </w:pPr>
    </w:lvl>
    <w:lvl w:ilvl="2" w:tplc="0425001B">
      <w:start w:val="1"/>
      <w:numFmt w:val="lowerRoman"/>
      <w:lvlText w:val="%3."/>
      <w:lvlJc w:val="right"/>
      <w:pPr>
        <w:ind w:left="1156" w:hanging="180"/>
      </w:pPr>
    </w:lvl>
    <w:lvl w:ilvl="3" w:tplc="0425000F">
      <w:start w:val="1"/>
      <w:numFmt w:val="decimal"/>
      <w:lvlText w:val="%4."/>
      <w:lvlJc w:val="left"/>
      <w:pPr>
        <w:ind w:left="1876" w:hanging="360"/>
      </w:pPr>
    </w:lvl>
    <w:lvl w:ilvl="4" w:tplc="04250019">
      <w:start w:val="1"/>
      <w:numFmt w:val="lowerLetter"/>
      <w:lvlText w:val="%5."/>
      <w:lvlJc w:val="left"/>
      <w:pPr>
        <w:ind w:left="2596" w:hanging="360"/>
      </w:pPr>
    </w:lvl>
    <w:lvl w:ilvl="5" w:tplc="0425001B">
      <w:start w:val="1"/>
      <w:numFmt w:val="lowerRoman"/>
      <w:lvlText w:val="%6."/>
      <w:lvlJc w:val="right"/>
      <w:pPr>
        <w:ind w:left="3316" w:hanging="180"/>
      </w:pPr>
    </w:lvl>
    <w:lvl w:ilvl="6" w:tplc="0425000F">
      <w:start w:val="1"/>
      <w:numFmt w:val="decimal"/>
      <w:lvlText w:val="%7."/>
      <w:lvlJc w:val="left"/>
      <w:pPr>
        <w:ind w:left="4036" w:hanging="360"/>
      </w:pPr>
    </w:lvl>
    <w:lvl w:ilvl="7" w:tplc="04250019">
      <w:start w:val="1"/>
      <w:numFmt w:val="lowerLetter"/>
      <w:lvlText w:val="%8."/>
      <w:lvlJc w:val="left"/>
      <w:pPr>
        <w:ind w:left="4756" w:hanging="360"/>
      </w:pPr>
    </w:lvl>
    <w:lvl w:ilvl="8" w:tplc="0425001B">
      <w:start w:val="1"/>
      <w:numFmt w:val="lowerRoman"/>
      <w:lvlText w:val="%9."/>
      <w:lvlJc w:val="right"/>
      <w:pPr>
        <w:ind w:left="5476" w:hanging="180"/>
      </w:pPr>
    </w:lvl>
  </w:abstractNum>
  <w:abstractNum w:abstractNumId="5" w15:restartNumberingAfterBreak="0">
    <w:nsid w:val="14C73F3D"/>
    <w:multiLevelType w:val="hybridMultilevel"/>
    <w:tmpl w:val="616827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0C73"/>
    <w:multiLevelType w:val="hybridMultilevel"/>
    <w:tmpl w:val="4D74E4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C6B"/>
    <w:multiLevelType w:val="hybridMultilevel"/>
    <w:tmpl w:val="F50683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52062"/>
    <w:multiLevelType w:val="hybridMultilevel"/>
    <w:tmpl w:val="D026DB16"/>
    <w:lvl w:ilvl="0" w:tplc="10C4921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E4B6A5A"/>
    <w:multiLevelType w:val="hybridMultilevel"/>
    <w:tmpl w:val="9050CF3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04F7"/>
    <w:multiLevelType w:val="hybridMultilevel"/>
    <w:tmpl w:val="657CA6AA"/>
    <w:lvl w:ilvl="0" w:tplc="60B20710">
      <w:start w:val="1"/>
      <w:numFmt w:val="decimal"/>
      <w:lvlText w:val="%1."/>
      <w:lvlJc w:val="left"/>
      <w:pPr>
        <w:ind w:left="1068" w:hanging="708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23F0"/>
    <w:multiLevelType w:val="hybridMultilevel"/>
    <w:tmpl w:val="789C916E"/>
    <w:lvl w:ilvl="0" w:tplc="0425000F">
      <w:start w:val="1"/>
      <w:numFmt w:val="decimal"/>
      <w:lvlText w:val="%1."/>
      <w:lvlJc w:val="left"/>
      <w:pPr>
        <w:ind w:left="1211" w:hanging="360"/>
      </w:pPr>
    </w:lvl>
    <w:lvl w:ilvl="1" w:tplc="04250019">
      <w:start w:val="1"/>
      <w:numFmt w:val="lowerLetter"/>
      <w:lvlText w:val="%2."/>
      <w:lvlJc w:val="left"/>
      <w:pPr>
        <w:ind w:left="1931" w:hanging="360"/>
      </w:pPr>
    </w:lvl>
    <w:lvl w:ilvl="2" w:tplc="0425001B">
      <w:start w:val="1"/>
      <w:numFmt w:val="lowerRoman"/>
      <w:lvlText w:val="%3."/>
      <w:lvlJc w:val="right"/>
      <w:pPr>
        <w:ind w:left="2651" w:hanging="180"/>
      </w:pPr>
    </w:lvl>
    <w:lvl w:ilvl="3" w:tplc="0425000F">
      <w:start w:val="1"/>
      <w:numFmt w:val="decimal"/>
      <w:lvlText w:val="%4."/>
      <w:lvlJc w:val="left"/>
      <w:pPr>
        <w:ind w:left="3371" w:hanging="360"/>
      </w:pPr>
    </w:lvl>
    <w:lvl w:ilvl="4" w:tplc="04250019">
      <w:start w:val="1"/>
      <w:numFmt w:val="lowerLetter"/>
      <w:lvlText w:val="%5."/>
      <w:lvlJc w:val="left"/>
      <w:pPr>
        <w:ind w:left="4091" w:hanging="360"/>
      </w:pPr>
    </w:lvl>
    <w:lvl w:ilvl="5" w:tplc="0425001B">
      <w:start w:val="1"/>
      <w:numFmt w:val="lowerRoman"/>
      <w:lvlText w:val="%6."/>
      <w:lvlJc w:val="right"/>
      <w:pPr>
        <w:ind w:left="4811" w:hanging="180"/>
      </w:pPr>
    </w:lvl>
    <w:lvl w:ilvl="6" w:tplc="0425000F">
      <w:start w:val="1"/>
      <w:numFmt w:val="decimal"/>
      <w:lvlText w:val="%7."/>
      <w:lvlJc w:val="left"/>
      <w:pPr>
        <w:ind w:left="5531" w:hanging="360"/>
      </w:pPr>
    </w:lvl>
    <w:lvl w:ilvl="7" w:tplc="04250019">
      <w:start w:val="1"/>
      <w:numFmt w:val="lowerLetter"/>
      <w:lvlText w:val="%8."/>
      <w:lvlJc w:val="left"/>
      <w:pPr>
        <w:ind w:left="6251" w:hanging="360"/>
      </w:pPr>
    </w:lvl>
    <w:lvl w:ilvl="8" w:tplc="042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8D3CB2"/>
    <w:multiLevelType w:val="hybridMultilevel"/>
    <w:tmpl w:val="950ED31E"/>
    <w:lvl w:ilvl="0" w:tplc="67D85A70">
      <w:start w:val="1"/>
      <w:numFmt w:val="decimal"/>
      <w:lvlText w:val="%1)"/>
      <w:lvlJc w:val="left"/>
      <w:pPr>
        <w:ind w:left="180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2FE4D82"/>
    <w:multiLevelType w:val="multilevel"/>
    <w:tmpl w:val="81B2EC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BF2DBB"/>
    <w:multiLevelType w:val="hybridMultilevel"/>
    <w:tmpl w:val="A80C45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42DE"/>
    <w:multiLevelType w:val="hybridMultilevel"/>
    <w:tmpl w:val="F1E8E158"/>
    <w:lvl w:ilvl="0" w:tplc="B06A61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4C429F"/>
    <w:multiLevelType w:val="hybridMultilevel"/>
    <w:tmpl w:val="7EB212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6B79"/>
    <w:multiLevelType w:val="hybridMultilevel"/>
    <w:tmpl w:val="81C85B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0098"/>
    <w:multiLevelType w:val="hybridMultilevel"/>
    <w:tmpl w:val="E8DE1D2A"/>
    <w:lvl w:ilvl="0" w:tplc="10C4921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61228D"/>
    <w:multiLevelType w:val="hybridMultilevel"/>
    <w:tmpl w:val="069E2EB2"/>
    <w:lvl w:ilvl="0" w:tplc="67D85A70">
      <w:start w:val="1"/>
      <w:numFmt w:val="decimal"/>
      <w:lvlText w:val="%1)"/>
      <w:lvlJc w:val="left"/>
      <w:pPr>
        <w:ind w:left="1800" w:hanging="360"/>
      </w:pPr>
    </w:lvl>
    <w:lvl w:ilvl="1" w:tplc="04250019">
      <w:start w:val="1"/>
      <w:numFmt w:val="lowerLetter"/>
      <w:lvlText w:val="%2."/>
      <w:lvlJc w:val="left"/>
      <w:pPr>
        <w:ind w:left="2520" w:hanging="360"/>
      </w:pPr>
    </w:lvl>
    <w:lvl w:ilvl="2" w:tplc="0425001B">
      <w:start w:val="1"/>
      <w:numFmt w:val="lowerRoman"/>
      <w:lvlText w:val="%3."/>
      <w:lvlJc w:val="right"/>
      <w:pPr>
        <w:ind w:left="3240" w:hanging="180"/>
      </w:pPr>
    </w:lvl>
    <w:lvl w:ilvl="3" w:tplc="0425000F">
      <w:start w:val="1"/>
      <w:numFmt w:val="decimal"/>
      <w:lvlText w:val="%4."/>
      <w:lvlJc w:val="left"/>
      <w:pPr>
        <w:ind w:left="3960" w:hanging="360"/>
      </w:pPr>
    </w:lvl>
    <w:lvl w:ilvl="4" w:tplc="04250019">
      <w:start w:val="1"/>
      <w:numFmt w:val="lowerLetter"/>
      <w:lvlText w:val="%5."/>
      <w:lvlJc w:val="left"/>
      <w:pPr>
        <w:ind w:left="4680" w:hanging="360"/>
      </w:pPr>
    </w:lvl>
    <w:lvl w:ilvl="5" w:tplc="0425001B">
      <w:start w:val="1"/>
      <w:numFmt w:val="lowerRoman"/>
      <w:lvlText w:val="%6."/>
      <w:lvlJc w:val="right"/>
      <w:pPr>
        <w:ind w:left="5400" w:hanging="180"/>
      </w:pPr>
    </w:lvl>
    <w:lvl w:ilvl="6" w:tplc="0425000F">
      <w:start w:val="1"/>
      <w:numFmt w:val="decimal"/>
      <w:lvlText w:val="%7."/>
      <w:lvlJc w:val="left"/>
      <w:pPr>
        <w:ind w:left="6120" w:hanging="360"/>
      </w:pPr>
    </w:lvl>
    <w:lvl w:ilvl="7" w:tplc="04250019">
      <w:start w:val="1"/>
      <w:numFmt w:val="lowerLetter"/>
      <w:lvlText w:val="%8."/>
      <w:lvlJc w:val="left"/>
      <w:pPr>
        <w:ind w:left="6840" w:hanging="360"/>
      </w:pPr>
    </w:lvl>
    <w:lvl w:ilvl="8" w:tplc="042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A64129"/>
    <w:multiLevelType w:val="hybridMultilevel"/>
    <w:tmpl w:val="A44C98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1F96"/>
    <w:multiLevelType w:val="hybridMultilevel"/>
    <w:tmpl w:val="9CB08BC2"/>
    <w:lvl w:ilvl="0" w:tplc="BDFC0E00">
      <w:start w:val="1"/>
      <w:numFmt w:val="decimal"/>
      <w:lvlText w:val="%1)"/>
      <w:lvlJc w:val="left"/>
      <w:pPr>
        <w:ind w:left="1800" w:hanging="360"/>
      </w:pPr>
    </w:lvl>
    <w:lvl w:ilvl="1" w:tplc="04250019">
      <w:start w:val="1"/>
      <w:numFmt w:val="lowerLetter"/>
      <w:lvlText w:val="%2."/>
      <w:lvlJc w:val="left"/>
      <w:pPr>
        <w:ind w:left="2520" w:hanging="360"/>
      </w:pPr>
    </w:lvl>
    <w:lvl w:ilvl="2" w:tplc="0425001B">
      <w:start w:val="1"/>
      <w:numFmt w:val="lowerRoman"/>
      <w:lvlText w:val="%3."/>
      <w:lvlJc w:val="right"/>
      <w:pPr>
        <w:ind w:left="3240" w:hanging="180"/>
      </w:pPr>
    </w:lvl>
    <w:lvl w:ilvl="3" w:tplc="0425000F">
      <w:start w:val="1"/>
      <w:numFmt w:val="decimal"/>
      <w:lvlText w:val="%4."/>
      <w:lvlJc w:val="left"/>
      <w:pPr>
        <w:ind w:left="3960" w:hanging="360"/>
      </w:pPr>
    </w:lvl>
    <w:lvl w:ilvl="4" w:tplc="04250019">
      <w:start w:val="1"/>
      <w:numFmt w:val="lowerLetter"/>
      <w:lvlText w:val="%5."/>
      <w:lvlJc w:val="left"/>
      <w:pPr>
        <w:ind w:left="4680" w:hanging="360"/>
      </w:pPr>
    </w:lvl>
    <w:lvl w:ilvl="5" w:tplc="0425001B">
      <w:start w:val="1"/>
      <w:numFmt w:val="lowerRoman"/>
      <w:lvlText w:val="%6."/>
      <w:lvlJc w:val="right"/>
      <w:pPr>
        <w:ind w:left="5400" w:hanging="180"/>
      </w:pPr>
    </w:lvl>
    <w:lvl w:ilvl="6" w:tplc="0425000F">
      <w:start w:val="1"/>
      <w:numFmt w:val="decimal"/>
      <w:lvlText w:val="%7."/>
      <w:lvlJc w:val="left"/>
      <w:pPr>
        <w:ind w:left="6120" w:hanging="360"/>
      </w:pPr>
    </w:lvl>
    <w:lvl w:ilvl="7" w:tplc="04250019">
      <w:start w:val="1"/>
      <w:numFmt w:val="lowerLetter"/>
      <w:lvlText w:val="%8."/>
      <w:lvlJc w:val="left"/>
      <w:pPr>
        <w:ind w:left="6840" w:hanging="360"/>
      </w:pPr>
    </w:lvl>
    <w:lvl w:ilvl="8" w:tplc="042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CB2227"/>
    <w:multiLevelType w:val="hybridMultilevel"/>
    <w:tmpl w:val="76BEE2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4487C"/>
    <w:multiLevelType w:val="hybridMultilevel"/>
    <w:tmpl w:val="B6988C86"/>
    <w:lvl w:ilvl="0" w:tplc="C2AE0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59320B"/>
    <w:multiLevelType w:val="hybridMultilevel"/>
    <w:tmpl w:val="2F2CFC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718A7"/>
    <w:multiLevelType w:val="hybridMultilevel"/>
    <w:tmpl w:val="3FDE8A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33F1F"/>
    <w:multiLevelType w:val="hybridMultilevel"/>
    <w:tmpl w:val="65BA2D80"/>
    <w:lvl w:ilvl="0" w:tplc="1682D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572E9"/>
    <w:multiLevelType w:val="hybridMultilevel"/>
    <w:tmpl w:val="77649420"/>
    <w:lvl w:ilvl="0" w:tplc="0425000F">
      <w:start w:val="1"/>
      <w:numFmt w:val="decimal"/>
      <w:lvlText w:val="%1."/>
      <w:lvlJc w:val="left"/>
      <w:pPr>
        <w:ind w:left="3054" w:hanging="360"/>
      </w:pPr>
    </w:lvl>
    <w:lvl w:ilvl="1" w:tplc="04250019">
      <w:start w:val="1"/>
      <w:numFmt w:val="lowerLetter"/>
      <w:lvlText w:val="%2."/>
      <w:lvlJc w:val="left"/>
      <w:pPr>
        <w:ind w:left="3774" w:hanging="360"/>
      </w:pPr>
    </w:lvl>
    <w:lvl w:ilvl="2" w:tplc="0425001B">
      <w:start w:val="1"/>
      <w:numFmt w:val="lowerRoman"/>
      <w:lvlText w:val="%3."/>
      <w:lvlJc w:val="right"/>
      <w:pPr>
        <w:ind w:left="4494" w:hanging="180"/>
      </w:pPr>
    </w:lvl>
    <w:lvl w:ilvl="3" w:tplc="0425000F">
      <w:start w:val="1"/>
      <w:numFmt w:val="decimal"/>
      <w:lvlText w:val="%4."/>
      <w:lvlJc w:val="left"/>
      <w:pPr>
        <w:ind w:left="5214" w:hanging="360"/>
      </w:pPr>
    </w:lvl>
    <w:lvl w:ilvl="4" w:tplc="04250019">
      <w:start w:val="1"/>
      <w:numFmt w:val="lowerLetter"/>
      <w:lvlText w:val="%5."/>
      <w:lvlJc w:val="left"/>
      <w:pPr>
        <w:ind w:left="5934" w:hanging="360"/>
      </w:pPr>
    </w:lvl>
    <w:lvl w:ilvl="5" w:tplc="0425001B">
      <w:start w:val="1"/>
      <w:numFmt w:val="lowerRoman"/>
      <w:lvlText w:val="%6."/>
      <w:lvlJc w:val="right"/>
      <w:pPr>
        <w:ind w:left="6654" w:hanging="180"/>
      </w:pPr>
    </w:lvl>
    <w:lvl w:ilvl="6" w:tplc="0425000F">
      <w:start w:val="1"/>
      <w:numFmt w:val="decimal"/>
      <w:lvlText w:val="%7."/>
      <w:lvlJc w:val="left"/>
      <w:pPr>
        <w:ind w:left="7374" w:hanging="360"/>
      </w:pPr>
    </w:lvl>
    <w:lvl w:ilvl="7" w:tplc="04250019">
      <w:start w:val="1"/>
      <w:numFmt w:val="lowerLetter"/>
      <w:lvlText w:val="%8."/>
      <w:lvlJc w:val="left"/>
      <w:pPr>
        <w:ind w:left="8094" w:hanging="360"/>
      </w:pPr>
    </w:lvl>
    <w:lvl w:ilvl="8" w:tplc="0425001B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70D32E40"/>
    <w:multiLevelType w:val="hybridMultilevel"/>
    <w:tmpl w:val="6F02287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4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12"/>
  </w:num>
  <w:num w:numId="13">
    <w:abstractNumId w:val="22"/>
  </w:num>
  <w:num w:numId="14">
    <w:abstractNumId w:val="6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9"/>
  </w:num>
  <w:num w:numId="28">
    <w:abstractNumId w:val="1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F7"/>
    <w:rsid w:val="00000074"/>
    <w:rsid w:val="000004A8"/>
    <w:rsid w:val="00001803"/>
    <w:rsid w:val="00002436"/>
    <w:rsid w:val="00002587"/>
    <w:rsid w:val="00002BF1"/>
    <w:rsid w:val="000035D7"/>
    <w:rsid w:val="000037E2"/>
    <w:rsid w:val="00003B31"/>
    <w:rsid w:val="000043B3"/>
    <w:rsid w:val="00005FA2"/>
    <w:rsid w:val="00006E4B"/>
    <w:rsid w:val="00007086"/>
    <w:rsid w:val="000071FC"/>
    <w:rsid w:val="000109FF"/>
    <w:rsid w:val="00011047"/>
    <w:rsid w:val="00011255"/>
    <w:rsid w:val="00012B78"/>
    <w:rsid w:val="00012F14"/>
    <w:rsid w:val="000141F5"/>
    <w:rsid w:val="00014DD4"/>
    <w:rsid w:val="0001539A"/>
    <w:rsid w:val="00016B52"/>
    <w:rsid w:val="00017391"/>
    <w:rsid w:val="00017B13"/>
    <w:rsid w:val="00017E90"/>
    <w:rsid w:val="00020C1F"/>
    <w:rsid w:val="00020C60"/>
    <w:rsid w:val="0002106A"/>
    <w:rsid w:val="000221D2"/>
    <w:rsid w:val="00023332"/>
    <w:rsid w:val="00025548"/>
    <w:rsid w:val="000258F1"/>
    <w:rsid w:val="000300D0"/>
    <w:rsid w:val="00031AA3"/>
    <w:rsid w:val="00032924"/>
    <w:rsid w:val="00033C3F"/>
    <w:rsid w:val="00035261"/>
    <w:rsid w:val="000353BC"/>
    <w:rsid w:val="0003553C"/>
    <w:rsid w:val="00035C02"/>
    <w:rsid w:val="000367BD"/>
    <w:rsid w:val="00037471"/>
    <w:rsid w:val="000403E8"/>
    <w:rsid w:val="00040491"/>
    <w:rsid w:val="00040E20"/>
    <w:rsid w:val="0004196F"/>
    <w:rsid w:val="0004240A"/>
    <w:rsid w:val="000424AF"/>
    <w:rsid w:val="00042C77"/>
    <w:rsid w:val="00042E86"/>
    <w:rsid w:val="0004479E"/>
    <w:rsid w:val="000462E0"/>
    <w:rsid w:val="00046361"/>
    <w:rsid w:val="00046F3A"/>
    <w:rsid w:val="000507D9"/>
    <w:rsid w:val="00050FD7"/>
    <w:rsid w:val="0005152E"/>
    <w:rsid w:val="000518D2"/>
    <w:rsid w:val="00051B3D"/>
    <w:rsid w:val="00052BE4"/>
    <w:rsid w:val="00052D96"/>
    <w:rsid w:val="00052E2F"/>
    <w:rsid w:val="00053153"/>
    <w:rsid w:val="00053513"/>
    <w:rsid w:val="00053601"/>
    <w:rsid w:val="00054B38"/>
    <w:rsid w:val="000554CD"/>
    <w:rsid w:val="00055C8C"/>
    <w:rsid w:val="0005658D"/>
    <w:rsid w:val="00056C6A"/>
    <w:rsid w:val="000572D3"/>
    <w:rsid w:val="00057D02"/>
    <w:rsid w:val="00061726"/>
    <w:rsid w:val="000619FC"/>
    <w:rsid w:val="000652BC"/>
    <w:rsid w:val="000671ED"/>
    <w:rsid w:val="00067270"/>
    <w:rsid w:val="0007029C"/>
    <w:rsid w:val="00070377"/>
    <w:rsid w:val="0007089E"/>
    <w:rsid w:val="00070D13"/>
    <w:rsid w:val="00070F06"/>
    <w:rsid w:val="00070FCF"/>
    <w:rsid w:val="00072C8B"/>
    <w:rsid w:val="00074D3F"/>
    <w:rsid w:val="0007531B"/>
    <w:rsid w:val="000757A0"/>
    <w:rsid w:val="0007631E"/>
    <w:rsid w:val="0007657E"/>
    <w:rsid w:val="00077558"/>
    <w:rsid w:val="00077BEB"/>
    <w:rsid w:val="00080D1F"/>
    <w:rsid w:val="00081668"/>
    <w:rsid w:val="00081F02"/>
    <w:rsid w:val="0008281A"/>
    <w:rsid w:val="00084AC7"/>
    <w:rsid w:val="000852E8"/>
    <w:rsid w:val="00085ECE"/>
    <w:rsid w:val="00085FBF"/>
    <w:rsid w:val="00086292"/>
    <w:rsid w:val="00086BBA"/>
    <w:rsid w:val="00087360"/>
    <w:rsid w:val="00090726"/>
    <w:rsid w:val="0009225B"/>
    <w:rsid w:val="00092EC4"/>
    <w:rsid w:val="000964A7"/>
    <w:rsid w:val="00097001"/>
    <w:rsid w:val="0009704F"/>
    <w:rsid w:val="0009739C"/>
    <w:rsid w:val="00097666"/>
    <w:rsid w:val="00097A43"/>
    <w:rsid w:val="00097D44"/>
    <w:rsid w:val="000A0812"/>
    <w:rsid w:val="000A09C7"/>
    <w:rsid w:val="000A1303"/>
    <w:rsid w:val="000A13B7"/>
    <w:rsid w:val="000A3DFA"/>
    <w:rsid w:val="000A5319"/>
    <w:rsid w:val="000A7099"/>
    <w:rsid w:val="000A7CDA"/>
    <w:rsid w:val="000B0AAB"/>
    <w:rsid w:val="000B0AFA"/>
    <w:rsid w:val="000B3340"/>
    <w:rsid w:val="000B4828"/>
    <w:rsid w:val="000B5923"/>
    <w:rsid w:val="000B5FE6"/>
    <w:rsid w:val="000B64DF"/>
    <w:rsid w:val="000B6DE0"/>
    <w:rsid w:val="000B6EB8"/>
    <w:rsid w:val="000B7DD0"/>
    <w:rsid w:val="000C18AD"/>
    <w:rsid w:val="000C19C0"/>
    <w:rsid w:val="000C259C"/>
    <w:rsid w:val="000C38DE"/>
    <w:rsid w:val="000C3AAD"/>
    <w:rsid w:val="000C4428"/>
    <w:rsid w:val="000C4EA9"/>
    <w:rsid w:val="000C5989"/>
    <w:rsid w:val="000C62CA"/>
    <w:rsid w:val="000C66FF"/>
    <w:rsid w:val="000C69E3"/>
    <w:rsid w:val="000C6E7A"/>
    <w:rsid w:val="000C76EB"/>
    <w:rsid w:val="000C778E"/>
    <w:rsid w:val="000C7A5A"/>
    <w:rsid w:val="000C7F4A"/>
    <w:rsid w:val="000D04BA"/>
    <w:rsid w:val="000D0606"/>
    <w:rsid w:val="000D0A19"/>
    <w:rsid w:val="000D171F"/>
    <w:rsid w:val="000D2003"/>
    <w:rsid w:val="000D22CC"/>
    <w:rsid w:val="000D25D7"/>
    <w:rsid w:val="000D2A82"/>
    <w:rsid w:val="000D2AB0"/>
    <w:rsid w:val="000D34B9"/>
    <w:rsid w:val="000D3CCE"/>
    <w:rsid w:val="000D419F"/>
    <w:rsid w:val="000D4966"/>
    <w:rsid w:val="000D6D2D"/>
    <w:rsid w:val="000E08CD"/>
    <w:rsid w:val="000E1576"/>
    <w:rsid w:val="000E1AF2"/>
    <w:rsid w:val="000E1CA0"/>
    <w:rsid w:val="000E2492"/>
    <w:rsid w:val="000E2D18"/>
    <w:rsid w:val="000E2D57"/>
    <w:rsid w:val="000E3B74"/>
    <w:rsid w:val="000E3CD7"/>
    <w:rsid w:val="000E7350"/>
    <w:rsid w:val="000F062C"/>
    <w:rsid w:val="000F081D"/>
    <w:rsid w:val="000F17DC"/>
    <w:rsid w:val="000F1D7B"/>
    <w:rsid w:val="000F2564"/>
    <w:rsid w:val="000F26AC"/>
    <w:rsid w:val="000F28E3"/>
    <w:rsid w:val="000F2F44"/>
    <w:rsid w:val="000F2FA2"/>
    <w:rsid w:val="000F47B7"/>
    <w:rsid w:val="000F4990"/>
    <w:rsid w:val="000F5628"/>
    <w:rsid w:val="000F7153"/>
    <w:rsid w:val="000F716E"/>
    <w:rsid w:val="000F7E6C"/>
    <w:rsid w:val="00101C86"/>
    <w:rsid w:val="00102694"/>
    <w:rsid w:val="001027A3"/>
    <w:rsid w:val="0010285D"/>
    <w:rsid w:val="0010353E"/>
    <w:rsid w:val="0010378B"/>
    <w:rsid w:val="00103A67"/>
    <w:rsid w:val="0010405E"/>
    <w:rsid w:val="001058A3"/>
    <w:rsid w:val="00106F96"/>
    <w:rsid w:val="00107408"/>
    <w:rsid w:val="001077A6"/>
    <w:rsid w:val="001105C1"/>
    <w:rsid w:val="0011182D"/>
    <w:rsid w:val="001120EB"/>
    <w:rsid w:val="001123C5"/>
    <w:rsid w:val="00112B19"/>
    <w:rsid w:val="00112E2F"/>
    <w:rsid w:val="00113816"/>
    <w:rsid w:val="00115929"/>
    <w:rsid w:val="00115C65"/>
    <w:rsid w:val="00115CE6"/>
    <w:rsid w:val="0011632F"/>
    <w:rsid w:val="00116B2A"/>
    <w:rsid w:val="00120819"/>
    <w:rsid w:val="00120E33"/>
    <w:rsid w:val="001219E4"/>
    <w:rsid w:val="00121A4A"/>
    <w:rsid w:val="00121EAF"/>
    <w:rsid w:val="00121FC5"/>
    <w:rsid w:val="00122505"/>
    <w:rsid w:val="00123FA4"/>
    <w:rsid w:val="00123FE6"/>
    <w:rsid w:val="00125DDA"/>
    <w:rsid w:val="0013057C"/>
    <w:rsid w:val="00130BDB"/>
    <w:rsid w:val="00130FE0"/>
    <w:rsid w:val="00131E35"/>
    <w:rsid w:val="0013346A"/>
    <w:rsid w:val="0013396C"/>
    <w:rsid w:val="001344F4"/>
    <w:rsid w:val="00135926"/>
    <w:rsid w:val="001400F2"/>
    <w:rsid w:val="00141E61"/>
    <w:rsid w:val="00141FBD"/>
    <w:rsid w:val="0014278E"/>
    <w:rsid w:val="00143566"/>
    <w:rsid w:val="00143949"/>
    <w:rsid w:val="001440DC"/>
    <w:rsid w:val="001441CE"/>
    <w:rsid w:val="001471A5"/>
    <w:rsid w:val="00150C14"/>
    <w:rsid w:val="00151869"/>
    <w:rsid w:val="00152EDC"/>
    <w:rsid w:val="00153F4F"/>
    <w:rsid w:val="0015441B"/>
    <w:rsid w:val="0015478B"/>
    <w:rsid w:val="001549DB"/>
    <w:rsid w:val="00155361"/>
    <w:rsid w:val="00161841"/>
    <w:rsid w:val="0016213E"/>
    <w:rsid w:val="00162809"/>
    <w:rsid w:val="00162E42"/>
    <w:rsid w:val="00163041"/>
    <w:rsid w:val="00163D50"/>
    <w:rsid w:val="00164389"/>
    <w:rsid w:val="00164797"/>
    <w:rsid w:val="00165073"/>
    <w:rsid w:val="001670C9"/>
    <w:rsid w:val="00167D1D"/>
    <w:rsid w:val="00167FB1"/>
    <w:rsid w:val="001707DA"/>
    <w:rsid w:val="00170FBA"/>
    <w:rsid w:val="001723CC"/>
    <w:rsid w:val="00172889"/>
    <w:rsid w:val="00172F06"/>
    <w:rsid w:val="00173D4C"/>
    <w:rsid w:val="00173FFA"/>
    <w:rsid w:val="001774B7"/>
    <w:rsid w:val="00177E35"/>
    <w:rsid w:val="00180FD5"/>
    <w:rsid w:val="00181510"/>
    <w:rsid w:val="00181E24"/>
    <w:rsid w:val="00182B90"/>
    <w:rsid w:val="00182D1D"/>
    <w:rsid w:val="00182F03"/>
    <w:rsid w:val="001836F8"/>
    <w:rsid w:val="00184EBB"/>
    <w:rsid w:val="001852AC"/>
    <w:rsid w:val="00185790"/>
    <w:rsid w:val="00185B75"/>
    <w:rsid w:val="00185D5F"/>
    <w:rsid w:val="00186B1F"/>
    <w:rsid w:val="001872AA"/>
    <w:rsid w:val="0018760B"/>
    <w:rsid w:val="00187781"/>
    <w:rsid w:val="00187862"/>
    <w:rsid w:val="00187C73"/>
    <w:rsid w:val="0019128A"/>
    <w:rsid w:val="00191814"/>
    <w:rsid w:val="001918DF"/>
    <w:rsid w:val="00191C70"/>
    <w:rsid w:val="00192767"/>
    <w:rsid w:val="00192810"/>
    <w:rsid w:val="00193F1E"/>
    <w:rsid w:val="00194963"/>
    <w:rsid w:val="00194C97"/>
    <w:rsid w:val="00195C69"/>
    <w:rsid w:val="001963D2"/>
    <w:rsid w:val="00197E50"/>
    <w:rsid w:val="001A0011"/>
    <w:rsid w:val="001A1906"/>
    <w:rsid w:val="001A1E24"/>
    <w:rsid w:val="001A22F5"/>
    <w:rsid w:val="001A2942"/>
    <w:rsid w:val="001A3757"/>
    <w:rsid w:val="001A6750"/>
    <w:rsid w:val="001A6C14"/>
    <w:rsid w:val="001A6C53"/>
    <w:rsid w:val="001A7331"/>
    <w:rsid w:val="001A7B94"/>
    <w:rsid w:val="001B0A20"/>
    <w:rsid w:val="001B1F08"/>
    <w:rsid w:val="001B2639"/>
    <w:rsid w:val="001B28A8"/>
    <w:rsid w:val="001B36E2"/>
    <w:rsid w:val="001B475C"/>
    <w:rsid w:val="001B5307"/>
    <w:rsid w:val="001B56B6"/>
    <w:rsid w:val="001B5A53"/>
    <w:rsid w:val="001B608C"/>
    <w:rsid w:val="001B6EF2"/>
    <w:rsid w:val="001B7565"/>
    <w:rsid w:val="001C12D3"/>
    <w:rsid w:val="001C12F3"/>
    <w:rsid w:val="001C16C4"/>
    <w:rsid w:val="001C2054"/>
    <w:rsid w:val="001C2CFA"/>
    <w:rsid w:val="001C3350"/>
    <w:rsid w:val="001C481A"/>
    <w:rsid w:val="001C49FD"/>
    <w:rsid w:val="001C53DE"/>
    <w:rsid w:val="001C57CF"/>
    <w:rsid w:val="001C5C85"/>
    <w:rsid w:val="001C5CB3"/>
    <w:rsid w:val="001C5FCC"/>
    <w:rsid w:val="001C5FE3"/>
    <w:rsid w:val="001C7168"/>
    <w:rsid w:val="001C7714"/>
    <w:rsid w:val="001C78BD"/>
    <w:rsid w:val="001D04EA"/>
    <w:rsid w:val="001D11D9"/>
    <w:rsid w:val="001D228F"/>
    <w:rsid w:val="001D229A"/>
    <w:rsid w:val="001D2E71"/>
    <w:rsid w:val="001D39F7"/>
    <w:rsid w:val="001D3A4B"/>
    <w:rsid w:val="001D4223"/>
    <w:rsid w:val="001D4EFF"/>
    <w:rsid w:val="001D559B"/>
    <w:rsid w:val="001D67F2"/>
    <w:rsid w:val="001D712B"/>
    <w:rsid w:val="001D7914"/>
    <w:rsid w:val="001E073F"/>
    <w:rsid w:val="001E0AC4"/>
    <w:rsid w:val="001E0E4E"/>
    <w:rsid w:val="001E1714"/>
    <w:rsid w:val="001E20B3"/>
    <w:rsid w:val="001E249A"/>
    <w:rsid w:val="001E27CF"/>
    <w:rsid w:val="001E3363"/>
    <w:rsid w:val="001E3559"/>
    <w:rsid w:val="001E3794"/>
    <w:rsid w:val="001E55C7"/>
    <w:rsid w:val="001E58AF"/>
    <w:rsid w:val="001E600F"/>
    <w:rsid w:val="001E666F"/>
    <w:rsid w:val="001E6D2F"/>
    <w:rsid w:val="001E7FF6"/>
    <w:rsid w:val="001F0834"/>
    <w:rsid w:val="001F0EF9"/>
    <w:rsid w:val="001F0FEE"/>
    <w:rsid w:val="001F1813"/>
    <w:rsid w:val="001F2E3C"/>
    <w:rsid w:val="001F3216"/>
    <w:rsid w:val="001F327E"/>
    <w:rsid w:val="001F3993"/>
    <w:rsid w:val="001F3BEC"/>
    <w:rsid w:val="001F40B9"/>
    <w:rsid w:val="001F4AAD"/>
    <w:rsid w:val="001F4C3B"/>
    <w:rsid w:val="001F53C1"/>
    <w:rsid w:val="001F5813"/>
    <w:rsid w:val="001F5A46"/>
    <w:rsid w:val="001F626E"/>
    <w:rsid w:val="001F6762"/>
    <w:rsid w:val="00200118"/>
    <w:rsid w:val="002028DB"/>
    <w:rsid w:val="0020309C"/>
    <w:rsid w:val="00203B30"/>
    <w:rsid w:val="00203BF1"/>
    <w:rsid w:val="00204B12"/>
    <w:rsid w:val="00205D2B"/>
    <w:rsid w:val="002067E0"/>
    <w:rsid w:val="0020793F"/>
    <w:rsid w:val="00211828"/>
    <w:rsid w:val="002128FB"/>
    <w:rsid w:val="002133EB"/>
    <w:rsid w:val="00213ED4"/>
    <w:rsid w:val="00214D46"/>
    <w:rsid w:val="002158CC"/>
    <w:rsid w:val="002168E7"/>
    <w:rsid w:val="00216D34"/>
    <w:rsid w:val="002170E8"/>
    <w:rsid w:val="002224F7"/>
    <w:rsid w:val="0022381F"/>
    <w:rsid w:val="00223860"/>
    <w:rsid w:val="00223AC5"/>
    <w:rsid w:val="00223FA4"/>
    <w:rsid w:val="002254D5"/>
    <w:rsid w:val="00225D1A"/>
    <w:rsid w:val="00226370"/>
    <w:rsid w:val="00226668"/>
    <w:rsid w:val="00227819"/>
    <w:rsid w:val="00227D5B"/>
    <w:rsid w:val="00227EBF"/>
    <w:rsid w:val="0023008D"/>
    <w:rsid w:val="00231218"/>
    <w:rsid w:val="00231555"/>
    <w:rsid w:val="00232225"/>
    <w:rsid w:val="002325CB"/>
    <w:rsid w:val="002328C2"/>
    <w:rsid w:val="002334EC"/>
    <w:rsid w:val="002340CF"/>
    <w:rsid w:val="00236C74"/>
    <w:rsid w:val="002373EA"/>
    <w:rsid w:val="002375C9"/>
    <w:rsid w:val="00240C06"/>
    <w:rsid w:val="00241A1A"/>
    <w:rsid w:val="00241B0C"/>
    <w:rsid w:val="00242259"/>
    <w:rsid w:val="00242356"/>
    <w:rsid w:val="00243087"/>
    <w:rsid w:val="00243AF7"/>
    <w:rsid w:val="002441E8"/>
    <w:rsid w:val="00245A4B"/>
    <w:rsid w:val="00246F79"/>
    <w:rsid w:val="00247F2C"/>
    <w:rsid w:val="00250C5E"/>
    <w:rsid w:val="00251209"/>
    <w:rsid w:val="002516CC"/>
    <w:rsid w:val="0025180C"/>
    <w:rsid w:val="002534F0"/>
    <w:rsid w:val="00253730"/>
    <w:rsid w:val="002545F6"/>
    <w:rsid w:val="00254C79"/>
    <w:rsid w:val="00257F7F"/>
    <w:rsid w:val="00260042"/>
    <w:rsid w:val="0026060B"/>
    <w:rsid w:val="0026072B"/>
    <w:rsid w:val="00261076"/>
    <w:rsid w:val="002617D0"/>
    <w:rsid w:val="00261E50"/>
    <w:rsid w:val="002623C4"/>
    <w:rsid w:val="00263457"/>
    <w:rsid w:val="002638C9"/>
    <w:rsid w:val="0026411A"/>
    <w:rsid w:val="00264407"/>
    <w:rsid w:val="002650C0"/>
    <w:rsid w:val="00266375"/>
    <w:rsid w:val="00266986"/>
    <w:rsid w:val="00270F0F"/>
    <w:rsid w:val="0027169F"/>
    <w:rsid w:val="002722EA"/>
    <w:rsid w:val="00272414"/>
    <w:rsid w:val="002727B1"/>
    <w:rsid w:val="00272D74"/>
    <w:rsid w:val="002734EE"/>
    <w:rsid w:val="002738D1"/>
    <w:rsid w:val="00274447"/>
    <w:rsid w:val="0027461C"/>
    <w:rsid w:val="0027537C"/>
    <w:rsid w:val="00280401"/>
    <w:rsid w:val="002806F8"/>
    <w:rsid w:val="0028294C"/>
    <w:rsid w:val="0028457B"/>
    <w:rsid w:val="00284DEB"/>
    <w:rsid w:val="0028507E"/>
    <w:rsid w:val="002865FF"/>
    <w:rsid w:val="0028717D"/>
    <w:rsid w:val="00287E44"/>
    <w:rsid w:val="00290942"/>
    <w:rsid w:val="00291AE0"/>
    <w:rsid w:val="00292368"/>
    <w:rsid w:val="00292775"/>
    <w:rsid w:val="002930C6"/>
    <w:rsid w:val="0029324F"/>
    <w:rsid w:val="002935E7"/>
    <w:rsid w:val="00293794"/>
    <w:rsid w:val="0029450A"/>
    <w:rsid w:val="00295696"/>
    <w:rsid w:val="0029619D"/>
    <w:rsid w:val="00297738"/>
    <w:rsid w:val="002978A6"/>
    <w:rsid w:val="00297A2B"/>
    <w:rsid w:val="002A07B4"/>
    <w:rsid w:val="002A1432"/>
    <w:rsid w:val="002A2AE8"/>
    <w:rsid w:val="002A2C63"/>
    <w:rsid w:val="002A320E"/>
    <w:rsid w:val="002A33B1"/>
    <w:rsid w:val="002A38E3"/>
    <w:rsid w:val="002A39C0"/>
    <w:rsid w:val="002A4067"/>
    <w:rsid w:val="002A5473"/>
    <w:rsid w:val="002A5CBF"/>
    <w:rsid w:val="002A5F9B"/>
    <w:rsid w:val="002A6973"/>
    <w:rsid w:val="002A7293"/>
    <w:rsid w:val="002B0756"/>
    <w:rsid w:val="002B084F"/>
    <w:rsid w:val="002B101C"/>
    <w:rsid w:val="002B1610"/>
    <w:rsid w:val="002B404F"/>
    <w:rsid w:val="002B43F5"/>
    <w:rsid w:val="002B444E"/>
    <w:rsid w:val="002B472A"/>
    <w:rsid w:val="002B4900"/>
    <w:rsid w:val="002B648F"/>
    <w:rsid w:val="002B66BE"/>
    <w:rsid w:val="002B73E3"/>
    <w:rsid w:val="002B7D59"/>
    <w:rsid w:val="002C0978"/>
    <w:rsid w:val="002C16AA"/>
    <w:rsid w:val="002C1D30"/>
    <w:rsid w:val="002C2FB3"/>
    <w:rsid w:val="002C3269"/>
    <w:rsid w:val="002C3BA2"/>
    <w:rsid w:val="002C3EAD"/>
    <w:rsid w:val="002C45FF"/>
    <w:rsid w:val="002C479C"/>
    <w:rsid w:val="002C5DDE"/>
    <w:rsid w:val="002C5EBD"/>
    <w:rsid w:val="002C6BDB"/>
    <w:rsid w:val="002C7E7A"/>
    <w:rsid w:val="002D0145"/>
    <w:rsid w:val="002D21DA"/>
    <w:rsid w:val="002D2FDF"/>
    <w:rsid w:val="002D3768"/>
    <w:rsid w:val="002D3930"/>
    <w:rsid w:val="002D415F"/>
    <w:rsid w:val="002D4B56"/>
    <w:rsid w:val="002D5EAE"/>
    <w:rsid w:val="002D7600"/>
    <w:rsid w:val="002D78C3"/>
    <w:rsid w:val="002D7DD8"/>
    <w:rsid w:val="002E03AB"/>
    <w:rsid w:val="002E0443"/>
    <w:rsid w:val="002E0E4A"/>
    <w:rsid w:val="002E0F20"/>
    <w:rsid w:val="002E0FEF"/>
    <w:rsid w:val="002E15E3"/>
    <w:rsid w:val="002E1B45"/>
    <w:rsid w:val="002E1E06"/>
    <w:rsid w:val="002E264A"/>
    <w:rsid w:val="002E2C6B"/>
    <w:rsid w:val="002E3A8C"/>
    <w:rsid w:val="002E3B6E"/>
    <w:rsid w:val="002E5735"/>
    <w:rsid w:val="002E5F18"/>
    <w:rsid w:val="002E6E3A"/>
    <w:rsid w:val="002E6F7E"/>
    <w:rsid w:val="002F03B6"/>
    <w:rsid w:val="002F0938"/>
    <w:rsid w:val="002F158B"/>
    <w:rsid w:val="002F1B8D"/>
    <w:rsid w:val="002F1C3E"/>
    <w:rsid w:val="002F34C7"/>
    <w:rsid w:val="002F3E95"/>
    <w:rsid w:val="002F4E67"/>
    <w:rsid w:val="002F672D"/>
    <w:rsid w:val="002F7701"/>
    <w:rsid w:val="002F7A65"/>
    <w:rsid w:val="003004F4"/>
    <w:rsid w:val="003007DE"/>
    <w:rsid w:val="0030336F"/>
    <w:rsid w:val="00303B04"/>
    <w:rsid w:val="00303F07"/>
    <w:rsid w:val="003056BD"/>
    <w:rsid w:val="00306559"/>
    <w:rsid w:val="003076C3"/>
    <w:rsid w:val="00310105"/>
    <w:rsid w:val="0031010D"/>
    <w:rsid w:val="00310E23"/>
    <w:rsid w:val="0031169F"/>
    <w:rsid w:val="00311B36"/>
    <w:rsid w:val="00312841"/>
    <w:rsid w:val="00312D2E"/>
    <w:rsid w:val="00313C3C"/>
    <w:rsid w:val="00313D52"/>
    <w:rsid w:val="00316764"/>
    <w:rsid w:val="00316D83"/>
    <w:rsid w:val="0031719E"/>
    <w:rsid w:val="0031791E"/>
    <w:rsid w:val="0032064F"/>
    <w:rsid w:val="003225E0"/>
    <w:rsid w:val="00322926"/>
    <w:rsid w:val="00324D1A"/>
    <w:rsid w:val="00324F26"/>
    <w:rsid w:val="00325391"/>
    <w:rsid w:val="003259E9"/>
    <w:rsid w:val="00325EE2"/>
    <w:rsid w:val="003260EC"/>
    <w:rsid w:val="00326272"/>
    <w:rsid w:val="00327700"/>
    <w:rsid w:val="00327BC9"/>
    <w:rsid w:val="00330320"/>
    <w:rsid w:val="00330947"/>
    <w:rsid w:val="003329A9"/>
    <w:rsid w:val="00333691"/>
    <w:rsid w:val="003340C1"/>
    <w:rsid w:val="00334DDE"/>
    <w:rsid w:val="0033500A"/>
    <w:rsid w:val="003350AB"/>
    <w:rsid w:val="003356F9"/>
    <w:rsid w:val="0033625E"/>
    <w:rsid w:val="00336815"/>
    <w:rsid w:val="00336F1E"/>
    <w:rsid w:val="0033719E"/>
    <w:rsid w:val="00337350"/>
    <w:rsid w:val="00340D4B"/>
    <w:rsid w:val="00342349"/>
    <w:rsid w:val="00342BDA"/>
    <w:rsid w:val="00343DFD"/>
    <w:rsid w:val="00343F38"/>
    <w:rsid w:val="00344C99"/>
    <w:rsid w:val="0034653A"/>
    <w:rsid w:val="0034701F"/>
    <w:rsid w:val="00350976"/>
    <w:rsid w:val="003516C6"/>
    <w:rsid w:val="00351CBD"/>
    <w:rsid w:val="00354079"/>
    <w:rsid w:val="00354335"/>
    <w:rsid w:val="00354F83"/>
    <w:rsid w:val="0035524B"/>
    <w:rsid w:val="00355E02"/>
    <w:rsid w:val="003560C1"/>
    <w:rsid w:val="0035666C"/>
    <w:rsid w:val="003572B0"/>
    <w:rsid w:val="0035732C"/>
    <w:rsid w:val="00360062"/>
    <w:rsid w:val="00360F2E"/>
    <w:rsid w:val="003610B1"/>
    <w:rsid w:val="00362AAC"/>
    <w:rsid w:val="00362C29"/>
    <w:rsid w:val="0036338B"/>
    <w:rsid w:val="00363E7D"/>
    <w:rsid w:val="0036436F"/>
    <w:rsid w:val="00364448"/>
    <w:rsid w:val="0036498A"/>
    <w:rsid w:val="00364CC1"/>
    <w:rsid w:val="003653AC"/>
    <w:rsid w:val="00365D76"/>
    <w:rsid w:val="00366B40"/>
    <w:rsid w:val="00367E8B"/>
    <w:rsid w:val="00370BF1"/>
    <w:rsid w:val="00370E53"/>
    <w:rsid w:val="0037102B"/>
    <w:rsid w:val="00372608"/>
    <w:rsid w:val="00372FB6"/>
    <w:rsid w:val="003735E0"/>
    <w:rsid w:val="00374291"/>
    <w:rsid w:val="00374B11"/>
    <w:rsid w:val="003762EA"/>
    <w:rsid w:val="00376D96"/>
    <w:rsid w:val="00376EFC"/>
    <w:rsid w:val="0037706C"/>
    <w:rsid w:val="0037706E"/>
    <w:rsid w:val="00380437"/>
    <w:rsid w:val="00380AE8"/>
    <w:rsid w:val="00381055"/>
    <w:rsid w:val="003811AA"/>
    <w:rsid w:val="00382E8B"/>
    <w:rsid w:val="00382E97"/>
    <w:rsid w:val="00382FC5"/>
    <w:rsid w:val="00383144"/>
    <w:rsid w:val="00383187"/>
    <w:rsid w:val="003841B5"/>
    <w:rsid w:val="00384DD8"/>
    <w:rsid w:val="00384DFA"/>
    <w:rsid w:val="00386182"/>
    <w:rsid w:val="00386970"/>
    <w:rsid w:val="00386B23"/>
    <w:rsid w:val="00386D2C"/>
    <w:rsid w:val="00387E9A"/>
    <w:rsid w:val="00390756"/>
    <w:rsid w:val="00390FBD"/>
    <w:rsid w:val="00391144"/>
    <w:rsid w:val="003914EF"/>
    <w:rsid w:val="00391CC5"/>
    <w:rsid w:val="00392010"/>
    <w:rsid w:val="00392594"/>
    <w:rsid w:val="00392650"/>
    <w:rsid w:val="00392787"/>
    <w:rsid w:val="0039369D"/>
    <w:rsid w:val="003937DC"/>
    <w:rsid w:val="00394864"/>
    <w:rsid w:val="00395A30"/>
    <w:rsid w:val="00395E4C"/>
    <w:rsid w:val="0039611A"/>
    <w:rsid w:val="00396F4A"/>
    <w:rsid w:val="0039746D"/>
    <w:rsid w:val="003A1403"/>
    <w:rsid w:val="003A4ACD"/>
    <w:rsid w:val="003A4BC8"/>
    <w:rsid w:val="003A4C6A"/>
    <w:rsid w:val="003A4EE0"/>
    <w:rsid w:val="003A611F"/>
    <w:rsid w:val="003A65AF"/>
    <w:rsid w:val="003A6CA0"/>
    <w:rsid w:val="003A7C55"/>
    <w:rsid w:val="003A7F4B"/>
    <w:rsid w:val="003B03BA"/>
    <w:rsid w:val="003B08CF"/>
    <w:rsid w:val="003B219D"/>
    <w:rsid w:val="003B3FEE"/>
    <w:rsid w:val="003B4110"/>
    <w:rsid w:val="003B5074"/>
    <w:rsid w:val="003C0707"/>
    <w:rsid w:val="003C4AF8"/>
    <w:rsid w:val="003C50E8"/>
    <w:rsid w:val="003C621A"/>
    <w:rsid w:val="003C6E39"/>
    <w:rsid w:val="003C7318"/>
    <w:rsid w:val="003C7F4E"/>
    <w:rsid w:val="003D13F7"/>
    <w:rsid w:val="003D14CD"/>
    <w:rsid w:val="003D1A06"/>
    <w:rsid w:val="003D1C9F"/>
    <w:rsid w:val="003D263A"/>
    <w:rsid w:val="003D2A1B"/>
    <w:rsid w:val="003D3DF0"/>
    <w:rsid w:val="003D419F"/>
    <w:rsid w:val="003D5D61"/>
    <w:rsid w:val="003D5FDB"/>
    <w:rsid w:val="003E01A5"/>
    <w:rsid w:val="003E0625"/>
    <w:rsid w:val="003E14DC"/>
    <w:rsid w:val="003E2352"/>
    <w:rsid w:val="003E2426"/>
    <w:rsid w:val="003E3CB1"/>
    <w:rsid w:val="003E3F0B"/>
    <w:rsid w:val="003E4CE3"/>
    <w:rsid w:val="003E58AA"/>
    <w:rsid w:val="003E6D43"/>
    <w:rsid w:val="003F0E5C"/>
    <w:rsid w:val="003F1679"/>
    <w:rsid w:val="003F1C41"/>
    <w:rsid w:val="003F1E5E"/>
    <w:rsid w:val="003F1E8D"/>
    <w:rsid w:val="003F1F84"/>
    <w:rsid w:val="003F2F36"/>
    <w:rsid w:val="003F4CC0"/>
    <w:rsid w:val="003F53C9"/>
    <w:rsid w:val="003F57F0"/>
    <w:rsid w:val="003F5991"/>
    <w:rsid w:val="00400E67"/>
    <w:rsid w:val="004010D0"/>
    <w:rsid w:val="0040118E"/>
    <w:rsid w:val="004015D7"/>
    <w:rsid w:val="004016F0"/>
    <w:rsid w:val="0040263F"/>
    <w:rsid w:val="00405FF6"/>
    <w:rsid w:val="00406C4C"/>
    <w:rsid w:val="00406F93"/>
    <w:rsid w:val="00411182"/>
    <w:rsid w:val="00411B41"/>
    <w:rsid w:val="00411EA9"/>
    <w:rsid w:val="00412B39"/>
    <w:rsid w:val="00412D51"/>
    <w:rsid w:val="0041408E"/>
    <w:rsid w:val="00414838"/>
    <w:rsid w:val="0041507A"/>
    <w:rsid w:val="00415B91"/>
    <w:rsid w:val="00415FD7"/>
    <w:rsid w:val="00416F28"/>
    <w:rsid w:val="0042165E"/>
    <w:rsid w:val="004218D8"/>
    <w:rsid w:val="00422565"/>
    <w:rsid w:val="0042345D"/>
    <w:rsid w:val="00423B30"/>
    <w:rsid w:val="004241BB"/>
    <w:rsid w:val="0042528C"/>
    <w:rsid w:val="00425306"/>
    <w:rsid w:val="004265C8"/>
    <w:rsid w:val="00426D24"/>
    <w:rsid w:val="00426FD8"/>
    <w:rsid w:val="0043154D"/>
    <w:rsid w:val="0043183A"/>
    <w:rsid w:val="00433A35"/>
    <w:rsid w:val="00433A7F"/>
    <w:rsid w:val="004345C6"/>
    <w:rsid w:val="0043615C"/>
    <w:rsid w:val="00436294"/>
    <w:rsid w:val="0043747F"/>
    <w:rsid w:val="00441242"/>
    <w:rsid w:val="004428EE"/>
    <w:rsid w:val="0044346B"/>
    <w:rsid w:val="00443E03"/>
    <w:rsid w:val="0044415F"/>
    <w:rsid w:val="004441D8"/>
    <w:rsid w:val="00444CED"/>
    <w:rsid w:val="004453BD"/>
    <w:rsid w:val="00446041"/>
    <w:rsid w:val="0044782C"/>
    <w:rsid w:val="0045046F"/>
    <w:rsid w:val="00450B1E"/>
    <w:rsid w:val="004529B2"/>
    <w:rsid w:val="00452EEE"/>
    <w:rsid w:val="0045419B"/>
    <w:rsid w:val="00455A95"/>
    <w:rsid w:val="00456741"/>
    <w:rsid w:val="00457B54"/>
    <w:rsid w:val="00460095"/>
    <w:rsid w:val="0046029F"/>
    <w:rsid w:val="004602B5"/>
    <w:rsid w:val="00460ED5"/>
    <w:rsid w:val="0046102A"/>
    <w:rsid w:val="004613FD"/>
    <w:rsid w:val="00461EC9"/>
    <w:rsid w:val="004622B3"/>
    <w:rsid w:val="00462732"/>
    <w:rsid w:val="004627D0"/>
    <w:rsid w:val="00462BD4"/>
    <w:rsid w:val="00463C2E"/>
    <w:rsid w:val="004644BA"/>
    <w:rsid w:val="00464DF2"/>
    <w:rsid w:val="0046512D"/>
    <w:rsid w:val="00465393"/>
    <w:rsid w:val="00466593"/>
    <w:rsid w:val="00466EA8"/>
    <w:rsid w:val="00467B3D"/>
    <w:rsid w:val="00470B07"/>
    <w:rsid w:val="00470BEF"/>
    <w:rsid w:val="0047200C"/>
    <w:rsid w:val="00472301"/>
    <w:rsid w:val="00473242"/>
    <w:rsid w:val="00473B9E"/>
    <w:rsid w:val="00474DFA"/>
    <w:rsid w:val="004805AD"/>
    <w:rsid w:val="00480807"/>
    <w:rsid w:val="004811EA"/>
    <w:rsid w:val="00481308"/>
    <w:rsid w:val="00486444"/>
    <w:rsid w:val="004867EB"/>
    <w:rsid w:val="0048711C"/>
    <w:rsid w:val="0048726B"/>
    <w:rsid w:val="004872AB"/>
    <w:rsid w:val="004908CF"/>
    <w:rsid w:val="004915F5"/>
    <w:rsid w:val="00493BAB"/>
    <w:rsid w:val="00495979"/>
    <w:rsid w:val="00496211"/>
    <w:rsid w:val="0049694A"/>
    <w:rsid w:val="00496B13"/>
    <w:rsid w:val="0049766B"/>
    <w:rsid w:val="00497AA9"/>
    <w:rsid w:val="00497EE9"/>
    <w:rsid w:val="004A0A74"/>
    <w:rsid w:val="004A1E89"/>
    <w:rsid w:val="004A2121"/>
    <w:rsid w:val="004A2CAF"/>
    <w:rsid w:val="004A38B2"/>
    <w:rsid w:val="004A3A7C"/>
    <w:rsid w:val="004A3B4C"/>
    <w:rsid w:val="004A51E4"/>
    <w:rsid w:val="004A697C"/>
    <w:rsid w:val="004A6D19"/>
    <w:rsid w:val="004B0162"/>
    <w:rsid w:val="004B0180"/>
    <w:rsid w:val="004B09C6"/>
    <w:rsid w:val="004B0F1C"/>
    <w:rsid w:val="004B11FB"/>
    <w:rsid w:val="004B2A98"/>
    <w:rsid w:val="004B3401"/>
    <w:rsid w:val="004B3625"/>
    <w:rsid w:val="004B3F2A"/>
    <w:rsid w:val="004B5525"/>
    <w:rsid w:val="004B5650"/>
    <w:rsid w:val="004B6ED6"/>
    <w:rsid w:val="004B7A1D"/>
    <w:rsid w:val="004C07B8"/>
    <w:rsid w:val="004C1B6A"/>
    <w:rsid w:val="004C2361"/>
    <w:rsid w:val="004C2404"/>
    <w:rsid w:val="004C369E"/>
    <w:rsid w:val="004C3E7F"/>
    <w:rsid w:val="004C50C6"/>
    <w:rsid w:val="004C6337"/>
    <w:rsid w:val="004C655C"/>
    <w:rsid w:val="004C6603"/>
    <w:rsid w:val="004C6C11"/>
    <w:rsid w:val="004C728A"/>
    <w:rsid w:val="004C72D8"/>
    <w:rsid w:val="004D0F4B"/>
    <w:rsid w:val="004D2015"/>
    <w:rsid w:val="004D25F8"/>
    <w:rsid w:val="004D316A"/>
    <w:rsid w:val="004D4444"/>
    <w:rsid w:val="004D46C8"/>
    <w:rsid w:val="004D5183"/>
    <w:rsid w:val="004D59C1"/>
    <w:rsid w:val="004D5CBA"/>
    <w:rsid w:val="004E05FD"/>
    <w:rsid w:val="004E1618"/>
    <w:rsid w:val="004E1B4D"/>
    <w:rsid w:val="004E2175"/>
    <w:rsid w:val="004E34A2"/>
    <w:rsid w:val="004E3555"/>
    <w:rsid w:val="004E35F1"/>
    <w:rsid w:val="004E44D3"/>
    <w:rsid w:val="004E4FCB"/>
    <w:rsid w:val="004E54F0"/>
    <w:rsid w:val="004E5556"/>
    <w:rsid w:val="004E5E60"/>
    <w:rsid w:val="004E742B"/>
    <w:rsid w:val="004F0BF8"/>
    <w:rsid w:val="004F0C96"/>
    <w:rsid w:val="004F1725"/>
    <w:rsid w:val="004F1C1E"/>
    <w:rsid w:val="004F1D88"/>
    <w:rsid w:val="004F25E1"/>
    <w:rsid w:val="004F29FB"/>
    <w:rsid w:val="004F3EA0"/>
    <w:rsid w:val="004F4D66"/>
    <w:rsid w:val="004F59DF"/>
    <w:rsid w:val="004F66AA"/>
    <w:rsid w:val="004F677B"/>
    <w:rsid w:val="004F7133"/>
    <w:rsid w:val="004F73F8"/>
    <w:rsid w:val="004F742C"/>
    <w:rsid w:val="00500BD4"/>
    <w:rsid w:val="0050188B"/>
    <w:rsid w:val="00501A56"/>
    <w:rsid w:val="00501A62"/>
    <w:rsid w:val="00501F5A"/>
    <w:rsid w:val="0050207E"/>
    <w:rsid w:val="005027CB"/>
    <w:rsid w:val="00503774"/>
    <w:rsid w:val="0050551F"/>
    <w:rsid w:val="00505C01"/>
    <w:rsid w:val="00506456"/>
    <w:rsid w:val="005064AD"/>
    <w:rsid w:val="00507197"/>
    <w:rsid w:val="005074CD"/>
    <w:rsid w:val="00507C71"/>
    <w:rsid w:val="0051088C"/>
    <w:rsid w:val="00511179"/>
    <w:rsid w:val="0051150D"/>
    <w:rsid w:val="0051157E"/>
    <w:rsid w:val="005117DE"/>
    <w:rsid w:val="00511B36"/>
    <w:rsid w:val="005123E8"/>
    <w:rsid w:val="00512956"/>
    <w:rsid w:val="00512AFD"/>
    <w:rsid w:val="005139AC"/>
    <w:rsid w:val="00513B3E"/>
    <w:rsid w:val="005140BB"/>
    <w:rsid w:val="00514494"/>
    <w:rsid w:val="00515207"/>
    <w:rsid w:val="005152C1"/>
    <w:rsid w:val="00515939"/>
    <w:rsid w:val="00515EF2"/>
    <w:rsid w:val="00516A0F"/>
    <w:rsid w:val="005175F3"/>
    <w:rsid w:val="0051778D"/>
    <w:rsid w:val="00520B46"/>
    <w:rsid w:val="00520BFA"/>
    <w:rsid w:val="005227C6"/>
    <w:rsid w:val="005237D6"/>
    <w:rsid w:val="00523924"/>
    <w:rsid w:val="005243BF"/>
    <w:rsid w:val="00524807"/>
    <w:rsid w:val="00524BA0"/>
    <w:rsid w:val="0052581D"/>
    <w:rsid w:val="00526929"/>
    <w:rsid w:val="00526F44"/>
    <w:rsid w:val="00526FFA"/>
    <w:rsid w:val="0052700E"/>
    <w:rsid w:val="005304A3"/>
    <w:rsid w:val="005308D6"/>
    <w:rsid w:val="00531386"/>
    <w:rsid w:val="00532140"/>
    <w:rsid w:val="00532C95"/>
    <w:rsid w:val="00534094"/>
    <w:rsid w:val="00534ACB"/>
    <w:rsid w:val="00534E5D"/>
    <w:rsid w:val="00535755"/>
    <w:rsid w:val="00536557"/>
    <w:rsid w:val="005369DE"/>
    <w:rsid w:val="005406E8"/>
    <w:rsid w:val="00540ABB"/>
    <w:rsid w:val="00540BF3"/>
    <w:rsid w:val="00541ECD"/>
    <w:rsid w:val="005431B0"/>
    <w:rsid w:val="005449E1"/>
    <w:rsid w:val="00545A0C"/>
    <w:rsid w:val="00546B06"/>
    <w:rsid w:val="00546ED8"/>
    <w:rsid w:val="00547C2A"/>
    <w:rsid w:val="00550E18"/>
    <w:rsid w:val="0055191A"/>
    <w:rsid w:val="00551C98"/>
    <w:rsid w:val="00554151"/>
    <w:rsid w:val="0055474B"/>
    <w:rsid w:val="00554CCC"/>
    <w:rsid w:val="00555020"/>
    <w:rsid w:val="0055709B"/>
    <w:rsid w:val="00557C51"/>
    <w:rsid w:val="00557C98"/>
    <w:rsid w:val="00561B68"/>
    <w:rsid w:val="005622E2"/>
    <w:rsid w:val="00562B2F"/>
    <w:rsid w:val="00562F02"/>
    <w:rsid w:val="005640C1"/>
    <w:rsid w:val="00564866"/>
    <w:rsid w:val="00564A7B"/>
    <w:rsid w:val="005650AD"/>
    <w:rsid w:val="005655F5"/>
    <w:rsid w:val="0056572E"/>
    <w:rsid w:val="0056779F"/>
    <w:rsid w:val="00567A87"/>
    <w:rsid w:val="00570777"/>
    <w:rsid w:val="00570DDC"/>
    <w:rsid w:val="00572888"/>
    <w:rsid w:val="00574D94"/>
    <w:rsid w:val="00575444"/>
    <w:rsid w:val="0057548E"/>
    <w:rsid w:val="0057570B"/>
    <w:rsid w:val="00576964"/>
    <w:rsid w:val="00577CAC"/>
    <w:rsid w:val="00577F6E"/>
    <w:rsid w:val="0058039C"/>
    <w:rsid w:val="00581ED5"/>
    <w:rsid w:val="00582E31"/>
    <w:rsid w:val="00583DC7"/>
    <w:rsid w:val="00584C79"/>
    <w:rsid w:val="005856A4"/>
    <w:rsid w:val="00585C3C"/>
    <w:rsid w:val="00585EA0"/>
    <w:rsid w:val="005876C6"/>
    <w:rsid w:val="00590CBE"/>
    <w:rsid w:val="00590F8C"/>
    <w:rsid w:val="00591AB2"/>
    <w:rsid w:val="00591D79"/>
    <w:rsid w:val="0059305F"/>
    <w:rsid w:val="00593CF1"/>
    <w:rsid w:val="0059463D"/>
    <w:rsid w:val="00594E13"/>
    <w:rsid w:val="005956A9"/>
    <w:rsid w:val="005976CA"/>
    <w:rsid w:val="005A0398"/>
    <w:rsid w:val="005A1B3B"/>
    <w:rsid w:val="005A31F9"/>
    <w:rsid w:val="005A33A6"/>
    <w:rsid w:val="005A3A58"/>
    <w:rsid w:val="005A766E"/>
    <w:rsid w:val="005B1D64"/>
    <w:rsid w:val="005B2310"/>
    <w:rsid w:val="005B40AD"/>
    <w:rsid w:val="005B4486"/>
    <w:rsid w:val="005B5712"/>
    <w:rsid w:val="005B691C"/>
    <w:rsid w:val="005B6FE7"/>
    <w:rsid w:val="005B7548"/>
    <w:rsid w:val="005B76FF"/>
    <w:rsid w:val="005C01FA"/>
    <w:rsid w:val="005C0DF3"/>
    <w:rsid w:val="005C102D"/>
    <w:rsid w:val="005C1632"/>
    <w:rsid w:val="005C1DF1"/>
    <w:rsid w:val="005C2224"/>
    <w:rsid w:val="005C2DF4"/>
    <w:rsid w:val="005C3349"/>
    <w:rsid w:val="005C55F3"/>
    <w:rsid w:val="005C65E1"/>
    <w:rsid w:val="005C759D"/>
    <w:rsid w:val="005C77B9"/>
    <w:rsid w:val="005D0860"/>
    <w:rsid w:val="005D0FAD"/>
    <w:rsid w:val="005D12E7"/>
    <w:rsid w:val="005D132C"/>
    <w:rsid w:val="005D13F5"/>
    <w:rsid w:val="005D2703"/>
    <w:rsid w:val="005D2F8D"/>
    <w:rsid w:val="005D3AA7"/>
    <w:rsid w:val="005D4F08"/>
    <w:rsid w:val="005D5310"/>
    <w:rsid w:val="005D5A22"/>
    <w:rsid w:val="005D5FF0"/>
    <w:rsid w:val="005D78DA"/>
    <w:rsid w:val="005D7ABD"/>
    <w:rsid w:val="005E02E9"/>
    <w:rsid w:val="005E0F6A"/>
    <w:rsid w:val="005E1BB9"/>
    <w:rsid w:val="005E20AD"/>
    <w:rsid w:val="005E2428"/>
    <w:rsid w:val="005E2F17"/>
    <w:rsid w:val="005E3BD0"/>
    <w:rsid w:val="005E3C95"/>
    <w:rsid w:val="005E5041"/>
    <w:rsid w:val="005E5886"/>
    <w:rsid w:val="005E668B"/>
    <w:rsid w:val="005E6E18"/>
    <w:rsid w:val="005E7731"/>
    <w:rsid w:val="005F0407"/>
    <w:rsid w:val="005F1FE4"/>
    <w:rsid w:val="005F2F80"/>
    <w:rsid w:val="005F4358"/>
    <w:rsid w:val="005F4910"/>
    <w:rsid w:val="005F49D9"/>
    <w:rsid w:val="005F4A03"/>
    <w:rsid w:val="005F57FB"/>
    <w:rsid w:val="005F6364"/>
    <w:rsid w:val="005F6747"/>
    <w:rsid w:val="005F68D2"/>
    <w:rsid w:val="005F7803"/>
    <w:rsid w:val="005F7B28"/>
    <w:rsid w:val="006003D0"/>
    <w:rsid w:val="006013B5"/>
    <w:rsid w:val="00601FF4"/>
    <w:rsid w:val="006020BF"/>
    <w:rsid w:val="00603947"/>
    <w:rsid w:val="00603FD7"/>
    <w:rsid w:val="00605DAA"/>
    <w:rsid w:val="006063E4"/>
    <w:rsid w:val="00607344"/>
    <w:rsid w:val="00607D29"/>
    <w:rsid w:val="006103EB"/>
    <w:rsid w:val="006108CC"/>
    <w:rsid w:val="00610981"/>
    <w:rsid w:val="00610FB7"/>
    <w:rsid w:val="00611C2C"/>
    <w:rsid w:val="006152A7"/>
    <w:rsid w:val="00615562"/>
    <w:rsid w:val="006162B0"/>
    <w:rsid w:val="00616420"/>
    <w:rsid w:val="00616E18"/>
    <w:rsid w:val="00616E71"/>
    <w:rsid w:val="00620699"/>
    <w:rsid w:val="006215E4"/>
    <w:rsid w:val="006216D4"/>
    <w:rsid w:val="00623D9A"/>
    <w:rsid w:val="006241B4"/>
    <w:rsid w:val="006245E4"/>
    <w:rsid w:val="006265EB"/>
    <w:rsid w:val="00626735"/>
    <w:rsid w:val="006269FA"/>
    <w:rsid w:val="006303AF"/>
    <w:rsid w:val="00630C5E"/>
    <w:rsid w:val="006317F3"/>
    <w:rsid w:val="006328FA"/>
    <w:rsid w:val="00633359"/>
    <w:rsid w:val="0063397B"/>
    <w:rsid w:val="00633D68"/>
    <w:rsid w:val="006345E2"/>
    <w:rsid w:val="00634EA0"/>
    <w:rsid w:val="0063615E"/>
    <w:rsid w:val="0063632E"/>
    <w:rsid w:val="00636383"/>
    <w:rsid w:val="00644513"/>
    <w:rsid w:val="00646317"/>
    <w:rsid w:val="00646BA3"/>
    <w:rsid w:val="00646CA5"/>
    <w:rsid w:val="006476CF"/>
    <w:rsid w:val="00647F2E"/>
    <w:rsid w:val="006503DA"/>
    <w:rsid w:val="006504F9"/>
    <w:rsid w:val="0065094C"/>
    <w:rsid w:val="006523C8"/>
    <w:rsid w:val="0065266D"/>
    <w:rsid w:val="00652A87"/>
    <w:rsid w:val="006536D9"/>
    <w:rsid w:val="00653F1F"/>
    <w:rsid w:val="006545DE"/>
    <w:rsid w:val="006546BC"/>
    <w:rsid w:val="00654970"/>
    <w:rsid w:val="00655270"/>
    <w:rsid w:val="00656971"/>
    <w:rsid w:val="00657A3D"/>
    <w:rsid w:val="00657BDC"/>
    <w:rsid w:val="00657BFF"/>
    <w:rsid w:val="006604FB"/>
    <w:rsid w:val="00660586"/>
    <w:rsid w:val="00660687"/>
    <w:rsid w:val="00660817"/>
    <w:rsid w:val="006608F4"/>
    <w:rsid w:val="0066138E"/>
    <w:rsid w:val="006613CF"/>
    <w:rsid w:val="00662430"/>
    <w:rsid w:val="00663903"/>
    <w:rsid w:val="00663F50"/>
    <w:rsid w:val="00664174"/>
    <w:rsid w:val="006649F0"/>
    <w:rsid w:val="00664BCE"/>
    <w:rsid w:val="00665D6E"/>
    <w:rsid w:val="0066701B"/>
    <w:rsid w:val="00670363"/>
    <w:rsid w:val="0067099D"/>
    <w:rsid w:val="0067127B"/>
    <w:rsid w:val="006717ED"/>
    <w:rsid w:val="00671B2C"/>
    <w:rsid w:val="006727A3"/>
    <w:rsid w:val="00673B38"/>
    <w:rsid w:val="00673B5A"/>
    <w:rsid w:val="00674ED3"/>
    <w:rsid w:val="00676AEB"/>
    <w:rsid w:val="00677032"/>
    <w:rsid w:val="00677C1E"/>
    <w:rsid w:val="00677F8B"/>
    <w:rsid w:val="00680DB7"/>
    <w:rsid w:val="00682162"/>
    <w:rsid w:val="0068275A"/>
    <w:rsid w:val="006828D1"/>
    <w:rsid w:val="00683104"/>
    <w:rsid w:val="00683729"/>
    <w:rsid w:val="00683855"/>
    <w:rsid w:val="0068504C"/>
    <w:rsid w:val="00685CA9"/>
    <w:rsid w:val="006900CB"/>
    <w:rsid w:val="00690B7C"/>
    <w:rsid w:val="00691957"/>
    <w:rsid w:val="0069220E"/>
    <w:rsid w:val="00692E38"/>
    <w:rsid w:val="00694F86"/>
    <w:rsid w:val="00695CA2"/>
    <w:rsid w:val="00695E37"/>
    <w:rsid w:val="00696298"/>
    <w:rsid w:val="00696490"/>
    <w:rsid w:val="00696907"/>
    <w:rsid w:val="00697275"/>
    <w:rsid w:val="006A19BD"/>
    <w:rsid w:val="006A2053"/>
    <w:rsid w:val="006A2147"/>
    <w:rsid w:val="006A2913"/>
    <w:rsid w:val="006A6E28"/>
    <w:rsid w:val="006A70BB"/>
    <w:rsid w:val="006A7C1C"/>
    <w:rsid w:val="006B01BC"/>
    <w:rsid w:val="006B18E2"/>
    <w:rsid w:val="006B2514"/>
    <w:rsid w:val="006B353A"/>
    <w:rsid w:val="006B3E9D"/>
    <w:rsid w:val="006B521E"/>
    <w:rsid w:val="006B5FC5"/>
    <w:rsid w:val="006B6620"/>
    <w:rsid w:val="006B7246"/>
    <w:rsid w:val="006C0E6A"/>
    <w:rsid w:val="006C20D7"/>
    <w:rsid w:val="006C2422"/>
    <w:rsid w:val="006C2BC5"/>
    <w:rsid w:val="006C340A"/>
    <w:rsid w:val="006C3522"/>
    <w:rsid w:val="006C386F"/>
    <w:rsid w:val="006C429D"/>
    <w:rsid w:val="006C5CC4"/>
    <w:rsid w:val="006C72E0"/>
    <w:rsid w:val="006D07C3"/>
    <w:rsid w:val="006D2EB1"/>
    <w:rsid w:val="006D2F3C"/>
    <w:rsid w:val="006D2F87"/>
    <w:rsid w:val="006D55D3"/>
    <w:rsid w:val="006D5BF3"/>
    <w:rsid w:val="006D70D4"/>
    <w:rsid w:val="006D7181"/>
    <w:rsid w:val="006D7A5F"/>
    <w:rsid w:val="006E0697"/>
    <w:rsid w:val="006E159E"/>
    <w:rsid w:val="006E29E0"/>
    <w:rsid w:val="006E3E4B"/>
    <w:rsid w:val="006E468F"/>
    <w:rsid w:val="006E4A74"/>
    <w:rsid w:val="006E4D35"/>
    <w:rsid w:val="006E585D"/>
    <w:rsid w:val="006E7133"/>
    <w:rsid w:val="006F01AE"/>
    <w:rsid w:val="006F0F8F"/>
    <w:rsid w:val="006F1EBE"/>
    <w:rsid w:val="006F261E"/>
    <w:rsid w:val="006F2D67"/>
    <w:rsid w:val="006F305E"/>
    <w:rsid w:val="006F39D6"/>
    <w:rsid w:val="006F43F6"/>
    <w:rsid w:val="006F43FD"/>
    <w:rsid w:val="006F46D2"/>
    <w:rsid w:val="006F4D45"/>
    <w:rsid w:val="006F6539"/>
    <w:rsid w:val="006F7AE9"/>
    <w:rsid w:val="006F7D5D"/>
    <w:rsid w:val="0070118F"/>
    <w:rsid w:val="00702E55"/>
    <w:rsid w:val="007045CE"/>
    <w:rsid w:val="00706BE5"/>
    <w:rsid w:val="00706CEE"/>
    <w:rsid w:val="007077F2"/>
    <w:rsid w:val="007078D0"/>
    <w:rsid w:val="00711696"/>
    <w:rsid w:val="00711A7E"/>
    <w:rsid w:val="00711EB2"/>
    <w:rsid w:val="00713114"/>
    <w:rsid w:val="007134A9"/>
    <w:rsid w:val="007138F9"/>
    <w:rsid w:val="007139C7"/>
    <w:rsid w:val="00713C4B"/>
    <w:rsid w:val="00713C9E"/>
    <w:rsid w:val="007142D8"/>
    <w:rsid w:val="007145E3"/>
    <w:rsid w:val="00714F2B"/>
    <w:rsid w:val="00715497"/>
    <w:rsid w:val="00715A08"/>
    <w:rsid w:val="0071686F"/>
    <w:rsid w:val="00717238"/>
    <w:rsid w:val="0071729F"/>
    <w:rsid w:val="007203AA"/>
    <w:rsid w:val="007208E8"/>
    <w:rsid w:val="00720C1A"/>
    <w:rsid w:val="00720CC9"/>
    <w:rsid w:val="00720D18"/>
    <w:rsid w:val="007225DF"/>
    <w:rsid w:val="00722CC0"/>
    <w:rsid w:val="00722D5B"/>
    <w:rsid w:val="007236C1"/>
    <w:rsid w:val="00723930"/>
    <w:rsid w:val="00725309"/>
    <w:rsid w:val="00725EDB"/>
    <w:rsid w:val="007270C4"/>
    <w:rsid w:val="0072793E"/>
    <w:rsid w:val="00733C5F"/>
    <w:rsid w:val="0073553C"/>
    <w:rsid w:val="00735A9F"/>
    <w:rsid w:val="00736CAD"/>
    <w:rsid w:val="00736DD0"/>
    <w:rsid w:val="0073715F"/>
    <w:rsid w:val="00737371"/>
    <w:rsid w:val="00737504"/>
    <w:rsid w:val="007379D4"/>
    <w:rsid w:val="00737AAB"/>
    <w:rsid w:val="007400D7"/>
    <w:rsid w:val="0074029D"/>
    <w:rsid w:val="00740EF4"/>
    <w:rsid w:val="007411B6"/>
    <w:rsid w:val="007413D7"/>
    <w:rsid w:val="00741E99"/>
    <w:rsid w:val="007425E9"/>
    <w:rsid w:val="0074417C"/>
    <w:rsid w:val="00745C4D"/>
    <w:rsid w:val="00745E9A"/>
    <w:rsid w:val="00746EA9"/>
    <w:rsid w:val="00746EE0"/>
    <w:rsid w:val="00746FC9"/>
    <w:rsid w:val="007478FC"/>
    <w:rsid w:val="007507C7"/>
    <w:rsid w:val="00751332"/>
    <w:rsid w:val="007514DB"/>
    <w:rsid w:val="00754171"/>
    <w:rsid w:val="00754266"/>
    <w:rsid w:val="007544F5"/>
    <w:rsid w:val="0075476C"/>
    <w:rsid w:val="0075651E"/>
    <w:rsid w:val="00756EBF"/>
    <w:rsid w:val="007574BB"/>
    <w:rsid w:val="00757D14"/>
    <w:rsid w:val="007608BA"/>
    <w:rsid w:val="00760A79"/>
    <w:rsid w:val="00762929"/>
    <w:rsid w:val="00762EFC"/>
    <w:rsid w:val="00763909"/>
    <w:rsid w:val="00763A8D"/>
    <w:rsid w:val="007640A1"/>
    <w:rsid w:val="00764120"/>
    <w:rsid w:val="007643A3"/>
    <w:rsid w:val="007652C7"/>
    <w:rsid w:val="007656BA"/>
    <w:rsid w:val="0076614B"/>
    <w:rsid w:val="00766E44"/>
    <w:rsid w:val="0076721E"/>
    <w:rsid w:val="00767740"/>
    <w:rsid w:val="007712F4"/>
    <w:rsid w:val="007719B0"/>
    <w:rsid w:val="00772448"/>
    <w:rsid w:val="0077257A"/>
    <w:rsid w:val="00772F74"/>
    <w:rsid w:val="00774278"/>
    <w:rsid w:val="007743A9"/>
    <w:rsid w:val="0077459A"/>
    <w:rsid w:val="007745B0"/>
    <w:rsid w:val="00774AEA"/>
    <w:rsid w:val="00774DEC"/>
    <w:rsid w:val="00775F25"/>
    <w:rsid w:val="007775C8"/>
    <w:rsid w:val="00780B6C"/>
    <w:rsid w:val="007813C7"/>
    <w:rsid w:val="00782E4D"/>
    <w:rsid w:val="007832B3"/>
    <w:rsid w:val="00783C49"/>
    <w:rsid w:val="00783F38"/>
    <w:rsid w:val="007843F2"/>
    <w:rsid w:val="00784689"/>
    <w:rsid w:val="00784E12"/>
    <w:rsid w:val="007850BE"/>
    <w:rsid w:val="00786398"/>
    <w:rsid w:val="00786D01"/>
    <w:rsid w:val="00787195"/>
    <w:rsid w:val="00787A6B"/>
    <w:rsid w:val="00790EE8"/>
    <w:rsid w:val="00792EAD"/>
    <w:rsid w:val="0079418F"/>
    <w:rsid w:val="00795597"/>
    <w:rsid w:val="00795909"/>
    <w:rsid w:val="00796951"/>
    <w:rsid w:val="00796AFA"/>
    <w:rsid w:val="007A0464"/>
    <w:rsid w:val="007A0A71"/>
    <w:rsid w:val="007A215A"/>
    <w:rsid w:val="007A46C3"/>
    <w:rsid w:val="007A46D2"/>
    <w:rsid w:val="007A54F0"/>
    <w:rsid w:val="007A5C5A"/>
    <w:rsid w:val="007A6798"/>
    <w:rsid w:val="007A6BF4"/>
    <w:rsid w:val="007A6E27"/>
    <w:rsid w:val="007B0509"/>
    <w:rsid w:val="007B08E6"/>
    <w:rsid w:val="007B1455"/>
    <w:rsid w:val="007B2578"/>
    <w:rsid w:val="007B25B6"/>
    <w:rsid w:val="007B2F7B"/>
    <w:rsid w:val="007B32CD"/>
    <w:rsid w:val="007B34A2"/>
    <w:rsid w:val="007B355F"/>
    <w:rsid w:val="007B52FA"/>
    <w:rsid w:val="007B57A7"/>
    <w:rsid w:val="007B5EDD"/>
    <w:rsid w:val="007B662B"/>
    <w:rsid w:val="007B6EFA"/>
    <w:rsid w:val="007B7573"/>
    <w:rsid w:val="007C1324"/>
    <w:rsid w:val="007C1DB5"/>
    <w:rsid w:val="007C22FF"/>
    <w:rsid w:val="007C2CCD"/>
    <w:rsid w:val="007C2F26"/>
    <w:rsid w:val="007C30A0"/>
    <w:rsid w:val="007C4D77"/>
    <w:rsid w:val="007C4DD2"/>
    <w:rsid w:val="007C56E0"/>
    <w:rsid w:val="007C732E"/>
    <w:rsid w:val="007D28BC"/>
    <w:rsid w:val="007D28F8"/>
    <w:rsid w:val="007D2D1C"/>
    <w:rsid w:val="007D36F2"/>
    <w:rsid w:val="007D3BD5"/>
    <w:rsid w:val="007D3ED5"/>
    <w:rsid w:val="007D409D"/>
    <w:rsid w:val="007D417A"/>
    <w:rsid w:val="007D438E"/>
    <w:rsid w:val="007D47B8"/>
    <w:rsid w:val="007D6B13"/>
    <w:rsid w:val="007D6B5F"/>
    <w:rsid w:val="007D6B84"/>
    <w:rsid w:val="007E10E8"/>
    <w:rsid w:val="007E1621"/>
    <w:rsid w:val="007E1A92"/>
    <w:rsid w:val="007E28AE"/>
    <w:rsid w:val="007E3CB5"/>
    <w:rsid w:val="007E48C9"/>
    <w:rsid w:val="007E4DF3"/>
    <w:rsid w:val="007E4ED3"/>
    <w:rsid w:val="007E5E2F"/>
    <w:rsid w:val="007E6241"/>
    <w:rsid w:val="007E651B"/>
    <w:rsid w:val="007E6D68"/>
    <w:rsid w:val="007E7A07"/>
    <w:rsid w:val="007F016B"/>
    <w:rsid w:val="007F17C7"/>
    <w:rsid w:val="007F47F1"/>
    <w:rsid w:val="007F5B17"/>
    <w:rsid w:val="007F66CA"/>
    <w:rsid w:val="007F6DD9"/>
    <w:rsid w:val="007F79F9"/>
    <w:rsid w:val="008002F4"/>
    <w:rsid w:val="0080039B"/>
    <w:rsid w:val="00800931"/>
    <w:rsid w:val="008016D3"/>
    <w:rsid w:val="0080304C"/>
    <w:rsid w:val="008044A2"/>
    <w:rsid w:val="008044BB"/>
    <w:rsid w:val="00804A2D"/>
    <w:rsid w:val="00805010"/>
    <w:rsid w:val="0080637B"/>
    <w:rsid w:val="00807337"/>
    <w:rsid w:val="00807B11"/>
    <w:rsid w:val="00810D63"/>
    <w:rsid w:val="00812768"/>
    <w:rsid w:val="00812C4A"/>
    <w:rsid w:val="00813789"/>
    <w:rsid w:val="0081449D"/>
    <w:rsid w:val="00815D80"/>
    <w:rsid w:val="00816165"/>
    <w:rsid w:val="0081628D"/>
    <w:rsid w:val="00817E5B"/>
    <w:rsid w:val="00820173"/>
    <w:rsid w:val="008202CB"/>
    <w:rsid w:val="0082032D"/>
    <w:rsid w:val="008219F6"/>
    <w:rsid w:val="00821D13"/>
    <w:rsid w:val="00822577"/>
    <w:rsid w:val="0082265A"/>
    <w:rsid w:val="00824135"/>
    <w:rsid w:val="00824B00"/>
    <w:rsid w:val="008252FB"/>
    <w:rsid w:val="00825940"/>
    <w:rsid w:val="008264E8"/>
    <w:rsid w:val="008274D0"/>
    <w:rsid w:val="00827CB3"/>
    <w:rsid w:val="0083074B"/>
    <w:rsid w:val="008309D8"/>
    <w:rsid w:val="00830A52"/>
    <w:rsid w:val="00830A53"/>
    <w:rsid w:val="0083135C"/>
    <w:rsid w:val="00831E02"/>
    <w:rsid w:val="008327CF"/>
    <w:rsid w:val="00832C9E"/>
    <w:rsid w:val="00833213"/>
    <w:rsid w:val="00833D51"/>
    <w:rsid w:val="008340B8"/>
    <w:rsid w:val="0083641D"/>
    <w:rsid w:val="00836589"/>
    <w:rsid w:val="00836C3F"/>
    <w:rsid w:val="00840713"/>
    <w:rsid w:val="008407D2"/>
    <w:rsid w:val="00840832"/>
    <w:rsid w:val="00840EDE"/>
    <w:rsid w:val="00840EE5"/>
    <w:rsid w:val="008413B9"/>
    <w:rsid w:val="00841902"/>
    <w:rsid w:val="00842055"/>
    <w:rsid w:val="008421D6"/>
    <w:rsid w:val="008424FA"/>
    <w:rsid w:val="0084331D"/>
    <w:rsid w:val="00843A82"/>
    <w:rsid w:val="00843FBA"/>
    <w:rsid w:val="008448C6"/>
    <w:rsid w:val="00844A14"/>
    <w:rsid w:val="00845581"/>
    <w:rsid w:val="00845940"/>
    <w:rsid w:val="0084687D"/>
    <w:rsid w:val="00846950"/>
    <w:rsid w:val="00846AB2"/>
    <w:rsid w:val="008502E7"/>
    <w:rsid w:val="00850473"/>
    <w:rsid w:val="00850700"/>
    <w:rsid w:val="00850B7C"/>
    <w:rsid w:val="00852A78"/>
    <w:rsid w:val="00853073"/>
    <w:rsid w:val="00853596"/>
    <w:rsid w:val="0085463C"/>
    <w:rsid w:val="00856B62"/>
    <w:rsid w:val="0085709A"/>
    <w:rsid w:val="00857896"/>
    <w:rsid w:val="00857BEC"/>
    <w:rsid w:val="00857EB4"/>
    <w:rsid w:val="00862683"/>
    <w:rsid w:val="008627B3"/>
    <w:rsid w:val="008631F2"/>
    <w:rsid w:val="00863819"/>
    <w:rsid w:val="00864EBA"/>
    <w:rsid w:val="00864FD3"/>
    <w:rsid w:val="008656A9"/>
    <w:rsid w:val="00866A02"/>
    <w:rsid w:val="00866C85"/>
    <w:rsid w:val="00867053"/>
    <w:rsid w:val="008706A5"/>
    <w:rsid w:val="00872CBE"/>
    <w:rsid w:val="0087337F"/>
    <w:rsid w:val="008739FE"/>
    <w:rsid w:val="00874EDF"/>
    <w:rsid w:val="00874FA5"/>
    <w:rsid w:val="0087551F"/>
    <w:rsid w:val="00875E95"/>
    <w:rsid w:val="00876014"/>
    <w:rsid w:val="00876746"/>
    <w:rsid w:val="00876BB5"/>
    <w:rsid w:val="00877A0A"/>
    <w:rsid w:val="00877AA7"/>
    <w:rsid w:val="00880EA0"/>
    <w:rsid w:val="00880F7B"/>
    <w:rsid w:val="00881074"/>
    <w:rsid w:val="008830D0"/>
    <w:rsid w:val="00883BFB"/>
    <w:rsid w:val="00885625"/>
    <w:rsid w:val="008860C5"/>
    <w:rsid w:val="008864A2"/>
    <w:rsid w:val="00886515"/>
    <w:rsid w:val="00886909"/>
    <w:rsid w:val="00890583"/>
    <w:rsid w:val="00890C4D"/>
    <w:rsid w:val="00892EB5"/>
    <w:rsid w:val="00893888"/>
    <w:rsid w:val="00893D43"/>
    <w:rsid w:val="00893FBC"/>
    <w:rsid w:val="0089659B"/>
    <w:rsid w:val="00897C52"/>
    <w:rsid w:val="00897E6B"/>
    <w:rsid w:val="008A0B80"/>
    <w:rsid w:val="008A0CF5"/>
    <w:rsid w:val="008A188E"/>
    <w:rsid w:val="008A1CC0"/>
    <w:rsid w:val="008A1CF4"/>
    <w:rsid w:val="008A1D72"/>
    <w:rsid w:val="008A232A"/>
    <w:rsid w:val="008A2773"/>
    <w:rsid w:val="008A3B19"/>
    <w:rsid w:val="008A4D67"/>
    <w:rsid w:val="008A4E74"/>
    <w:rsid w:val="008A5437"/>
    <w:rsid w:val="008A5E49"/>
    <w:rsid w:val="008B0EE2"/>
    <w:rsid w:val="008B11BE"/>
    <w:rsid w:val="008B1541"/>
    <w:rsid w:val="008B29E3"/>
    <w:rsid w:val="008B321A"/>
    <w:rsid w:val="008B3E0A"/>
    <w:rsid w:val="008B60CF"/>
    <w:rsid w:val="008B642C"/>
    <w:rsid w:val="008B64BF"/>
    <w:rsid w:val="008B6C3F"/>
    <w:rsid w:val="008B6E3A"/>
    <w:rsid w:val="008B7250"/>
    <w:rsid w:val="008B7270"/>
    <w:rsid w:val="008C320B"/>
    <w:rsid w:val="008C369A"/>
    <w:rsid w:val="008C43A3"/>
    <w:rsid w:val="008C4FFF"/>
    <w:rsid w:val="008D0783"/>
    <w:rsid w:val="008D0ACB"/>
    <w:rsid w:val="008D1479"/>
    <w:rsid w:val="008D2131"/>
    <w:rsid w:val="008D2F8F"/>
    <w:rsid w:val="008D37CF"/>
    <w:rsid w:val="008D3E20"/>
    <w:rsid w:val="008D42DE"/>
    <w:rsid w:val="008D47A9"/>
    <w:rsid w:val="008D51BE"/>
    <w:rsid w:val="008D6F0E"/>
    <w:rsid w:val="008D7A40"/>
    <w:rsid w:val="008E023C"/>
    <w:rsid w:val="008E0369"/>
    <w:rsid w:val="008E081B"/>
    <w:rsid w:val="008E1BA8"/>
    <w:rsid w:val="008E2241"/>
    <w:rsid w:val="008E38A2"/>
    <w:rsid w:val="008E4424"/>
    <w:rsid w:val="008E4CFD"/>
    <w:rsid w:val="008E50AE"/>
    <w:rsid w:val="008E5309"/>
    <w:rsid w:val="008E71B0"/>
    <w:rsid w:val="008E7821"/>
    <w:rsid w:val="008F07A8"/>
    <w:rsid w:val="008F1078"/>
    <w:rsid w:val="008F16A4"/>
    <w:rsid w:val="008F26BD"/>
    <w:rsid w:val="008F3108"/>
    <w:rsid w:val="008F416B"/>
    <w:rsid w:val="008F4AF9"/>
    <w:rsid w:val="008F53CD"/>
    <w:rsid w:val="008F5CDA"/>
    <w:rsid w:val="008F660F"/>
    <w:rsid w:val="008F69B5"/>
    <w:rsid w:val="008F7C35"/>
    <w:rsid w:val="008F7FD0"/>
    <w:rsid w:val="00900C6D"/>
    <w:rsid w:val="00900F34"/>
    <w:rsid w:val="00900FD5"/>
    <w:rsid w:val="0090115A"/>
    <w:rsid w:val="00901A01"/>
    <w:rsid w:val="00902089"/>
    <w:rsid w:val="00902524"/>
    <w:rsid w:val="009027EF"/>
    <w:rsid w:val="00902D8A"/>
    <w:rsid w:val="00902ED8"/>
    <w:rsid w:val="009032B7"/>
    <w:rsid w:val="009033A2"/>
    <w:rsid w:val="009037B7"/>
    <w:rsid w:val="00903F86"/>
    <w:rsid w:val="009045D1"/>
    <w:rsid w:val="00904F1E"/>
    <w:rsid w:val="00904FC0"/>
    <w:rsid w:val="009059F9"/>
    <w:rsid w:val="00905D28"/>
    <w:rsid w:val="00905EA1"/>
    <w:rsid w:val="00906940"/>
    <w:rsid w:val="00906CD1"/>
    <w:rsid w:val="00907415"/>
    <w:rsid w:val="009074B6"/>
    <w:rsid w:val="0090768B"/>
    <w:rsid w:val="0091053D"/>
    <w:rsid w:val="00911989"/>
    <w:rsid w:val="00912AE8"/>
    <w:rsid w:val="00912FEA"/>
    <w:rsid w:val="00914792"/>
    <w:rsid w:val="00915069"/>
    <w:rsid w:val="009156DA"/>
    <w:rsid w:val="00915C73"/>
    <w:rsid w:val="00916555"/>
    <w:rsid w:val="00916EA0"/>
    <w:rsid w:val="00917826"/>
    <w:rsid w:val="009206E0"/>
    <w:rsid w:val="009212DC"/>
    <w:rsid w:val="009243BC"/>
    <w:rsid w:val="00925546"/>
    <w:rsid w:val="00927BF8"/>
    <w:rsid w:val="00930C80"/>
    <w:rsid w:val="00930F14"/>
    <w:rsid w:val="00931C52"/>
    <w:rsid w:val="009331E3"/>
    <w:rsid w:val="00933238"/>
    <w:rsid w:val="0093713B"/>
    <w:rsid w:val="009373A5"/>
    <w:rsid w:val="00937AB1"/>
    <w:rsid w:val="0094003A"/>
    <w:rsid w:val="00940A02"/>
    <w:rsid w:val="00940F49"/>
    <w:rsid w:val="009416E9"/>
    <w:rsid w:val="00941D1F"/>
    <w:rsid w:val="00942541"/>
    <w:rsid w:val="00942813"/>
    <w:rsid w:val="0094286C"/>
    <w:rsid w:val="00943945"/>
    <w:rsid w:val="00943DB7"/>
    <w:rsid w:val="00944140"/>
    <w:rsid w:val="009447A9"/>
    <w:rsid w:val="00945FC2"/>
    <w:rsid w:val="0094601C"/>
    <w:rsid w:val="00947483"/>
    <w:rsid w:val="009502BD"/>
    <w:rsid w:val="0095118A"/>
    <w:rsid w:val="009515E6"/>
    <w:rsid w:val="00951AFF"/>
    <w:rsid w:val="0095292E"/>
    <w:rsid w:val="00953373"/>
    <w:rsid w:val="0095372A"/>
    <w:rsid w:val="00953B0C"/>
    <w:rsid w:val="00953BEA"/>
    <w:rsid w:val="00953FA0"/>
    <w:rsid w:val="00954076"/>
    <w:rsid w:val="009541B6"/>
    <w:rsid w:val="009544F5"/>
    <w:rsid w:val="009558DD"/>
    <w:rsid w:val="00956F9E"/>
    <w:rsid w:val="009604A3"/>
    <w:rsid w:val="009607FC"/>
    <w:rsid w:val="00962DEE"/>
    <w:rsid w:val="00963164"/>
    <w:rsid w:val="00963F6A"/>
    <w:rsid w:val="009647AA"/>
    <w:rsid w:val="00964BC8"/>
    <w:rsid w:val="00964D24"/>
    <w:rsid w:val="00965742"/>
    <w:rsid w:val="0096614D"/>
    <w:rsid w:val="009662C0"/>
    <w:rsid w:val="00966446"/>
    <w:rsid w:val="00966756"/>
    <w:rsid w:val="0096740C"/>
    <w:rsid w:val="00967F4E"/>
    <w:rsid w:val="009701A1"/>
    <w:rsid w:val="009703DD"/>
    <w:rsid w:val="009709D6"/>
    <w:rsid w:val="009716C0"/>
    <w:rsid w:val="00971BDB"/>
    <w:rsid w:val="0097284C"/>
    <w:rsid w:val="00972CAC"/>
    <w:rsid w:val="00973042"/>
    <w:rsid w:val="0097366E"/>
    <w:rsid w:val="00974057"/>
    <w:rsid w:val="00974321"/>
    <w:rsid w:val="009764FD"/>
    <w:rsid w:val="00976AD2"/>
    <w:rsid w:val="00976AFC"/>
    <w:rsid w:val="00980677"/>
    <w:rsid w:val="00984237"/>
    <w:rsid w:val="00984C8C"/>
    <w:rsid w:val="009856A1"/>
    <w:rsid w:val="009869DD"/>
    <w:rsid w:val="00986A8E"/>
    <w:rsid w:val="00986F99"/>
    <w:rsid w:val="009870CD"/>
    <w:rsid w:val="009901FD"/>
    <w:rsid w:val="00990A57"/>
    <w:rsid w:val="00990D54"/>
    <w:rsid w:val="00990DF2"/>
    <w:rsid w:val="00991A83"/>
    <w:rsid w:val="00991F6E"/>
    <w:rsid w:val="009942E7"/>
    <w:rsid w:val="00995016"/>
    <w:rsid w:val="00995060"/>
    <w:rsid w:val="0099727A"/>
    <w:rsid w:val="0099761B"/>
    <w:rsid w:val="00997A57"/>
    <w:rsid w:val="009A08AD"/>
    <w:rsid w:val="009A0CD5"/>
    <w:rsid w:val="009A15D2"/>
    <w:rsid w:val="009A19A1"/>
    <w:rsid w:val="009A1F45"/>
    <w:rsid w:val="009A2811"/>
    <w:rsid w:val="009A3090"/>
    <w:rsid w:val="009A322C"/>
    <w:rsid w:val="009A44EC"/>
    <w:rsid w:val="009A5034"/>
    <w:rsid w:val="009A5AB6"/>
    <w:rsid w:val="009A5B42"/>
    <w:rsid w:val="009A5D07"/>
    <w:rsid w:val="009A5E22"/>
    <w:rsid w:val="009A6204"/>
    <w:rsid w:val="009A63D6"/>
    <w:rsid w:val="009A658C"/>
    <w:rsid w:val="009A69C6"/>
    <w:rsid w:val="009A6DAA"/>
    <w:rsid w:val="009A702F"/>
    <w:rsid w:val="009A7D17"/>
    <w:rsid w:val="009A7D63"/>
    <w:rsid w:val="009B0945"/>
    <w:rsid w:val="009B178D"/>
    <w:rsid w:val="009B325C"/>
    <w:rsid w:val="009B555A"/>
    <w:rsid w:val="009C065D"/>
    <w:rsid w:val="009C1405"/>
    <w:rsid w:val="009C1840"/>
    <w:rsid w:val="009C2FEF"/>
    <w:rsid w:val="009C31BA"/>
    <w:rsid w:val="009C7549"/>
    <w:rsid w:val="009C7C9E"/>
    <w:rsid w:val="009C7D96"/>
    <w:rsid w:val="009D14CA"/>
    <w:rsid w:val="009D280B"/>
    <w:rsid w:val="009D31CC"/>
    <w:rsid w:val="009D328E"/>
    <w:rsid w:val="009D40EB"/>
    <w:rsid w:val="009D4127"/>
    <w:rsid w:val="009D447D"/>
    <w:rsid w:val="009D55B8"/>
    <w:rsid w:val="009D6399"/>
    <w:rsid w:val="009D69E1"/>
    <w:rsid w:val="009D71E2"/>
    <w:rsid w:val="009D74FD"/>
    <w:rsid w:val="009D7EE7"/>
    <w:rsid w:val="009E00A2"/>
    <w:rsid w:val="009E037C"/>
    <w:rsid w:val="009E2597"/>
    <w:rsid w:val="009E341F"/>
    <w:rsid w:val="009E58FB"/>
    <w:rsid w:val="009E5C8C"/>
    <w:rsid w:val="009E72ED"/>
    <w:rsid w:val="009E7C1D"/>
    <w:rsid w:val="009E7D8D"/>
    <w:rsid w:val="009F0485"/>
    <w:rsid w:val="009F0B07"/>
    <w:rsid w:val="009F29E0"/>
    <w:rsid w:val="009F3474"/>
    <w:rsid w:val="009F38CF"/>
    <w:rsid w:val="009F41EE"/>
    <w:rsid w:val="009F5291"/>
    <w:rsid w:val="009F5324"/>
    <w:rsid w:val="009F7562"/>
    <w:rsid w:val="00A00627"/>
    <w:rsid w:val="00A00DEA"/>
    <w:rsid w:val="00A01764"/>
    <w:rsid w:val="00A020B7"/>
    <w:rsid w:val="00A0236E"/>
    <w:rsid w:val="00A02824"/>
    <w:rsid w:val="00A02926"/>
    <w:rsid w:val="00A039BA"/>
    <w:rsid w:val="00A03A4F"/>
    <w:rsid w:val="00A043E5"/>
    <w:rsid w:val="00A06035"/>
    <w:rsid w:val="00A0705F"/>
    <w:rsid w:val="00A0757D"/>
    <w:rsid w:val="00A078CA"/>
    <w:rsid w:val="00A07D52"/>
    <w:rsid w:val="00A1163D"/>
    <w:rsid w:val="00A12CE1"/>
    <w:rsid w:val="00A13240"/>
    <w:rsid w:val="00A13671"/>
    <w:rsid w:val="00A13782"/>
    <w:rsid w:val="00A139F6"/>
    <w:rsid w:val="00A15FEA"/>
    <w:rsid w:val="00A1729B"/>
    <w:rsid w:val="00A20285"/>
    <w:rsid w:val="00A2079E"/>
    <w:rsid w:val="00A22245"/>
    <w:rsid w:val="00A226CD"/>
    <w:rsid w:val="00A22A76"/>
    <w:rsid w:val="00A238D9"/>
    <w:rsid w:val="00A25B0B"/>
    <w:rsid w:val="00A25B9F"/>
    <w:rsid w:val="00A26EB8"/>
    <w:rsid w:val="00A26EF6"/>
    <w:rsid w:val="00A300D6"/>
    <w:rsid w:val="00A30578"/>
    <w:rsid w:val="00A32B9E"/>
    <w:rsid w:val="00A3388E"/>
    <w:rsid w:val="00A349C1"/>
    <w:rsid w:val="00A34D99"/>
    <w:rsid w:val="00A35854"/>
    <w:rsid w:val="00A3586F"/>
    <w:rsid w:val="00A35D66"/>
    <w:rsid w:val="00A40871"/>
    <w:rsid w:val="00A41ABD"/>
    <w:rsid w:val="00A431E6"/>
    <w:rsid w:val="00A4331B"/>
    <w:rsid w:val="00A44451"/>
    <w:rsid w:val="00A45903"/>
    <w:rsid w:val="00A4618B"/>
    <w:rsid w:val="00A5090A"/>
    <w:rsid w:val="00A50C42"/>
    <w:rsid w:val="00A50F75"/>
    <w:rsid w:val="00A51DA7"/>
    <w:rsid w:val="00A51EC9"/>
    <w:rsid w:val="00A51FCE"/>
    <w:rsid w:val="00A520A2"/>
    <w:rsid w:val="00A522E5"/>
    <w:rsid w:val="00A52AAB"/>
    <w:rsid w:val="00A531D2"/>
    <w:rsid w:val="00A54743"/>
    <w:rsid w:val="00A549DE"/>
    <w:rsid w:val="00A555A3"/>
    <w:rsid w:val="00A5588C"/>
    <w:rsid w:val="00A55F8D"/>
    <w:rsid w:val="00A56172"/>
    <w:rsid w:val="00A563B7"/>
    <w:rsid w:val="00A56E53"/>
    <w:rsid w:val="00A572E8"/>
    <w:rsid w:val="00A57D20"/>
    <w:rsid w:val="00A57D2E"/>
    <w:rsid w:val="00A604BD"/>
    <w:rsid w:val="00A60F94"/>
    <w:rsid w:val="00A61028"/>
    <w:rsid w:val="00A61293"/>
    <w:rsid w:val="00A613F1"/>
    <w:rsid w:val="00A619F2"/>
    <w:rsid w:val="00A61EE4"/>
    <w:rsid w:val="00A62726"/>
    <w:rsid w:val="00A62754"/>
    <w:rsid w:val="00A62805"/>
    <w:rsid w:val="00A6293C"/>
    <w:rsid w:val="00A629A2"/>
    <w:rsid w:val="00A62C6F"/>
    <w:rsid w:val="00A63A7B"/>
    <w:rsid w:val="00A64000"/>
    <w:rsid w:val="00A6424A"/>
    <w:rsid w:val="00A653D9"/>
    <w:rsid w:val="00A66366"/>
    <w:rsid w:val="00A667E3"/>
    <w:rsid w:val="00A6754D"/>
    <w:rsid w:val="00A7023B"/>
    <w:rsid w:val="00A711A3"/>
    <w:rsid w:val="00A71506"/>
    <w:rsid w:val="00A7287D"/>
    <w:rsid w:val="00A72E2E"/>
    <w:rsid w:val="00A733B2"/>
    <w:rsid w:val="00A736CD"/>
    <w:rsid w:val="00A7372E"/>
    <w:rsid w:val="00A756F0"/>
    <w:rsid w:val="00A76473"/>
    <w:rsid w:val="00A77885"/>
    <w:rsid w:val="00A80167"/>
    <w:rsid w:val="00A802F4"/>
    <w:rsid w:val="00A806C4"/>
    <w:rsid w:val="00A8075D"/>
    <w:rsid w:val="00A80D83"/>
    <w:rsid w:val="00A821F9"/>
    <w:rsid w:val="00A822BA"/>
    <w:rsid w:val="00A82323"/>
    <w:rsid w:val="00A829DE"/>
    <w:rsid w:val="00A85590"/>
    <w:rsid w:val="00A855B0"/>
    <w:rsid w:val="00A8584D"/>
    <w:rsid w:val="00A85B83"/>
    <w:rsid w:val="00A85C8E"/>
    <w:rsid w:val="00A86DE4"/>
    <w:rsid w:val="00A871BD"/>
    <w:rsid w:val="00A87359"/>
    <w:rsid w:val="00A8755E"/>
    <w:rsid w:val="00A87666"/>
    <w:rsid w:val="00A87925"/>
    <w:rsid w:val="00A9066A"/>
    <w:rsid w:val="00A90EEE"/>
    <w:rsid w:val="00A91232"/>
    <w:rsid w:val="00A91755"/>
    <w:rsid w:val="00A9199A"/>
    <w:rsid w:val="00A94B64"/>
    <w:rsid w:val="00A95A00"/>
    <w:rsid w:val="00A96909"/>
    <w:rsid w:val="00A97746"/>
    <w:rsid w:val="00A97B05"/>
    <w:rsid w:val="00AA1DB7"/>
    <w:rsid w:val="00AA21F7"/>
    <w:rsid w:val="00AA23D8"/>
    <w:rsid w:val="00AA3B4A"/>
    <w:rsid w:val="00AA4262"/>
    <w:rsid w:val="00AA4655"/>
    <w:rsid w:val="00AA4F8D"/>
    <w:rsid w:val="00AA6978"/>
    <w:rsid w:val="00AA70A9"/>
    <w:rsid w:val="00AA73A8"/>
    <w:rsid w:val="00AA754F"/>
    <w:rsid w:val="00AA7996"/>
    <w:rsid w:val="00AB1C0C"/>
    <w:rsid w:val="00AB1DD9"/>
    <w:rsid w:val="00AB2F6E"/>
    <w:rsid w:val="00AB34D3"/>
    <w:rsid w:val="00AB34EE"/>
    <w:rsid w:val="00AB3C7A"/>
    <w:rsid w:val="00AB3CEB"/>
    <w:rsid w:val="00AB54EF"/>
    <w:rsid w:val="00AB5CC4"/>
    <w:rsid w:val="00AB62CA"/>
    <w:rsid w:val="00AB638E"/>
    <w:rsid w:val="00AB6D07"/>
    <w:rsid w:val="00AB718C"/>
    <w:rsid w:val="00AB71FF"/>
    <w:rsid w:val="00AC00B2"/>
    <w:rsid w:val="00AC025B"/>
    <w:rsid w:val="00AC13ED"/>
    <w:rsid w:val="00AC1485"/>
    <w:rsid w:val="00AC1AAA"/>
    <w:rsid w:val="00AC209D"/>
    <w:rsid w:val="00AC2B9C"/>
    <w:rsid w:val="00AC2FB0"/>
    <w:rsid w:val="00AC300D"/>
    <w:rsid w:val="00AC3496"/>
    <w:rsid w:val="00AC3515"/>
    <w:rsid w:val="00AC5A4D"/>
    <w:rsid w:val="00AC5D02"/>
    <w:rsid w:val="00AC64C0"/>
    <w:rsid w:val="00AC7E27"/>
    <w:rsid w:val="00AC7E49"/>
    <w:rsid w:val="00AD055A"/>
    <w:rsid w:val="00AD0881"/>
    <w:rsid w:val="00AD15C9"/>
    <w:rsid w:val="00AD1719"/>
    <w:rsid w:val="00AD182A"/>
    <w:rsid w:val="00AD1A33"/>
    <w:rsid w:val="00AD221D"/>
    <w:rsid w:val="00AD25CA"/>
    <w:rsid w:val="00AD317D"/>
    <w:rsid w:val="00AD3515"/>
    <w:rsid w:val="00AD420F"/>
    <w:rsid w:val="00AD4234"/>
    <w:rsid w:val="00AD4C6B"/>
    <w:rsid w:val="00AD549F"/>
    <w:rsid w:val="00AD56FC"/>
    <w:rsid w:val="00AD5B43"/>
    <w:rsid w:val="00AD5C92"/>
    <w:rsid w:val="00AD77B7"/>
    <w:rsid w:val="00AE1B94"/>
    <w:rsid w:val="00AE1D3D"/>
    <w:rsid w:val="00AE2380"/>
    <w:rsid w:val="00AE5E0D"/>
    <w:rsid w:val="00AF0102"/>
    <w:rsid w:val="00AF0214"/>
    <w:rsid w:val="00AF1390"/>
    <w:rsid w:val="00AF1DF4"/>
    <w:rsid w:val="00AF2D18"/>
    <w:rsid w:val="00AF2D40"/>
    <w:rsid w:val="00AF2DD6"/>
    <w:rsid w:val="00AF3D64"/>
    <w:rsid w:val="00AF3F6E"/>
    <w:rsid w:val="00AF514B"/>
    <w:rsid w:val="00AF5AFF"/>
    <w:rsid w:val="00AF621D"/>
    <w:rsid w:val="00AF65C9"/>
    <w:rsid w:val="00AF6C95"/>
    <w:rsid w:val="00AF790A"/>
    <w:rsid w:val="00B00D54"/>
    <w:rsid w:val="00B017A6"/>
    <w:rsid w:val="00B02719"/>
    <w:rsid w:val="00B033EF"/>
    <w:rsid w:val="00B03555"/>
    <w:rsid w:val="00B03BA6"/>
    <w:rsid w:val="00B03CBD"/>
    <w:rsid w:val="00B03E53"/>
    <w:rsid w:val="00B03F4A"/>
    <w:rsid w:val="00B0424F"/>
    <w:rsid w:val="00B045AC"/>
    <w:rsid w:val="00B0463A"/>
    <w:rsid w:val="00B0525A"/>
    <w:rsid w:val="00B058D2"/>
    <w:rsid w:val="00B05B17"/>
    <w:rsid w:val="00B067BD"/>
    <w:rsid w:val="00B07ACD"/>
    <w:rsid w:val="00B10C46"/>
    <w:rsid w:val="00B10EF5"/>
    <w:rsid w:val="00B112BC"/>
    <w:rsid w:val="00B1220B"/>
    <w:rsid w:val="00B124C8"/>
    <w:rsid w:val="00B12DE6"/>
    <w:rsid w:val="00B13329"/>
    <w:rsid w:val="00B13A0F"/>
    <w:rsid w:val="00B13FF8"/>
    <w:rsid w:val="00B14ED5"/>
    <w:rsid w:val="00B15176"/>
    <w:rsid w:val="00B15201"/>
    <w:rsid w:val="00B15589"/>
    <w:rsid w:val="00B16EC9"/>
    <w:rsid w:val="00B16F12"/>
    <w:rsid w:val="00B20926"/>
    <w:rsid w:val="00B20E85"/>
    <w:rsid w:val="00B2126E"/>
    <w:rsid w:val="00B21E8D"/>
    <w:rsid w:val="00B22303"/>
    <w:rsid w:val="00B2234E"/>
    <w:rsid w:val="00B22535"/>
    <w:rsid w:val="00B22C3B"/>
    <w:rsid w:val="00B237D5"/>
    <w:rsid w:val="00B246C3"/>
    <w:rsid w:val="00B24ACB"/>
    <w:rsid w:val="00B252B8"/>
    <w:rsid w:val="00B253A5"/>
    <w:rsid w:val="00B26821"/>
    <w:rsid w:val="00B27C66"/>
    <w:rsid w:val="00B27D7F"/>
    <w:rsid w:val="00B27D88"/>
    <w:rsid w:val="00B30EA6"/>
    <w:rsid w:val="00B31635"/>
    <w:rsid w:val="00B31CDB"/>
    <w:rsid w:val="00B31D16"/>
    <w:rsid w:val="00B32F4C"/>
    <w:rsid w:val="00B33B14"/>
    <w:rsid w:val="00B33F01"/>
    <w:rsid w:val="00B347ED"/>
    <w:rsid w:val="00B34913"/>
    <w:rsid w:val="00B35306"/>
    <w:rsid w:val="00B35F20"/>
    <w:rsid w:val="00B35FC7"/>
    <w:rsid w:val="00B367EE"/>
    <w:rsid w:val="00B36EC2"/>
    <w:rsid w:val="00B379A2"/>
    <w:rsid w:val="00B37EE9"/>
    <w:rsid w:val="00B37F93"/>
    <w:rsid w:val="00B407C7"/>
    <w:rsid w:val="00B40ED2"/>
    <w:rsid w:val="00B411FE"/>
    <w:rsid w:val="00B41A3B"/>
    <w:rsid w:val="00B430B0"/>
    <w:rsid w:val="00B43142"/>
    <w:rsid w:val="00B45768"/>
    <w:rsid w:val="00B46E80"/>
    <w:rsid w:val="00B50052"/>
    <w:rsid w:val="00B50402"/>
    <w:rsid w:val="00B519A7"/>
    <w:rsid w:val="00B5383D"/>
    <w:rsid w:val="00B5413B"/>
    <w:rsid w:val="00B54448"/>
    <w:rsid w:val="00B55551"/>
    <w:rsid w:val="00B565CD"/>
    <w:rsid w:val="00B60411"/>
    <w:rsid w:val="00B60907"/>
    <w:rsid w:val="00B609BB"/>
    <w:rsid w:val="00B60E10"/>
    <w:rsid w:val="00B618A7"/>
    <w:rsid w:val="00B62A16"/>
    <w:rsid w:val="00B62F7C"/>
    <w:rsid w:val="00B6396D"/>
    <w:rsid w:val="00B639B4"/>
    <w:rsid w:val="00B64034"/>
    <w:rsid w:val="00B65215"/>
    <w:rsid w:val="00B65AEE"/>
    <w:rsid w:val="00B661EE"/>
    <w:rsid w:val="00B70264"/>
    <w:rsid w:val="00B70E7C"/>
    <w:rsid w:val="00B72CFB"/>
    <w:rsid w:val="00B73297"/>
    <w:rsid w:val="00B7404A"/>
    <w:rsid w:val="00B7423D"/>
    <w:rsid w:val="00B7626D"/>
    <w:rsid w:val="00B76645"/>
    <w:rsid w:val="00B76A00"/>
    <w:rsid w:val="00B80119"/>
    <w:rsid w:val="00B81009"/>
    <w:rsid w:val="00B81DF3"/>
    <w:rsid w:val="00B81E35"/>
    <w:rsid w:val="00B828F5"/>
    <w:rsid w:val="00B84922"/>
    <w:rsid w:val="00B84D1B"/>
    <w:rsid w:val="00B85CCD"/>
    <w:rsid w:val="00B85F57"/>
    <w:rsid w:val="00B87F01"/>
    <w:rsid w:val="00B901C1"/>
    <w:rsid w:val="00B90341"/>
    <w:rsid w:val="00B91B2B"/>
    <w:rsid w:val="00B91B60"/>
    <w:rsid w:val="00B92145"/>
    <w:rsid w:val="00B9236F"/>
    <w:rsid w:val="00B92DD1"/>
    <w:rsid w:val="00B93119"/>
    <w:rsid w:val="00B93210"/>
    <w:rsid w:val="00B93CAE"/>
    <w:rsid w:val="00B954D7"/>
    <w:rsid w:val="00B95CF7"/>
    <w:rsid w:val="00B96337"/>
    <w:rsid w:val="00B9670A"/>
    <w:rsid w:val="00B977DB"/>
    <w:rsid w:val="00B97FAF"/>
    <w:rsid w:val="00BA07EC"/>
    <w:rsid w:val="00BA1AB2"/>
    <w:rsid w:val="00BA1B34"/>
    <w:rsid w:val="00BA2646"/>
    <w:rsid w:val="00BA2E14"/>
    <w:rsid w:val="00BA3610"/>
    <w:rsid w:val="00BA4035"/>
    <w:rsid w:val="00BA523B"/>
    <w:rsid w:val="00BA5E5C"/>
    <w:rsid w:val="00BA717C"/>
    <w:rsid w:val="00BA75BA"/>
    <w:rsid w:val="00BA78A4"/>
    <w:rsid w:val="00BA7A9B"/>
    <w:rsid w:val="00BA7EBC"/>
    <w:rsid w:val="00BB019A"/>
    <w:rsid w:val="00BB099C"/>
    <w:rsid w:val="00BB0A8C"/>
    <w:rsid w:val="00BB0B1B"/>
    <w:rsid w:val="00BB13A2"/>
    <w:rsid w:val="00BB221E"/>
    <w:rsid w:val="00BB273B"/>
    <w:rsid w:val="00BB2F75"/>
    <w:rsid w:val="00BB4385"/>
    <w:rsid w:val="00BB456A"/>
    <w:rsid w:val="00BB545F"/>
    <w:rsid w:val="00BB566D"/>
    <w:rsid w:val="00BB6128"/>
    <w:rsid w:val="00BB61CA"/>
    <w:rsid w:val="00BB7550"/>
    <w:rsid w:val="00BB7F47"/>
    <w:rsid w:val="00BC0372"/>
    <w:rsid w:val="00BC1E84"/>
    <w:rsid w:val="00BC222C"/>
    <w:rsid w:val="00BC327C"/>
    <w:rsid w:val="00BC40A6"/>
    <w:rsid w:val="00BC5FFB"/>
    <w:rsid w:val="00BC7269"/>
    <w:rsid w:val="00BC787C"/>
    <w:rsid w:val="00BC7E0B"/>
    <w:rsid w:val="00BD0400"/>
    <w:rsid w:val="00BD0579"/>
    <w:rsid w:val="00BD0FFF"/>
    <w:rsid w:val="00BD2285"/>
    <w:rsid w:val="00BD2767"/>
    <w:rsid w:val="00BD2818"/>
    <w:rsid w:val="00BD2F78"/>
    <w:rsid w:val="00BD379B"/>
    <w:rsid w:val="00BD39CF"/>
    <w:rsid w:val="00BD451B"/>
    <w:rsid w:val="00BD4D7D"/>
    <w:rsid w:val="00BD5301"/>
    <w:rsid w:val="00BD5C26"/>
    <w:rsid w:val="00BD67E5"/>
    <w:rsid w:val="00BD70E1"/>
    <w:rsid w:val="00BD724E"/>
    <w:rsid w:val="00BD79FA"/>
    <w:rsid w:val="00BD7FA7"/>
    <w:rsid w:val="00BE03E8"/>
    <w:rsid w:val="00BE088F"/>
    <w:rsid w:val="00BE3000"/>
    <w:rsid w:val="00BE39D6"/>
    <w:rsid w:val="00BE3EBA"/>
    <w:rsid w:val="00BE4DA8"/>
    <w:rsid w:val="00BE54A1"/>
    <w:rsid w:val="00BE5571"/>
    <w:rsid w:val="00BE5FCC"/>
    <w:rsid w:val="00BE68BF"/>
    <w:rsid w:val="00BE6EC8"/>
    <w:rsid w:val="00BF0377"/>
    <w:rsid w:val="00BF0484"/>
    <w:rsid w:val="00BF070F"/>
    <w:rsid w:val="00BF1D39"/>
    <w:rsid w:val="00BF2962"/>
    <w:rsid w:val="00BF2A18"/>
    <w:rsid w:val="00BF661D"/>
    <w:rsid w:val="00BF69FF"/>
    <w:rsid w:val="00BF6BB1"/>
    <w:rsid w:val="00BF7286"/>
    <w:rsid w:val="00C01058"/>
    <w:rsid w:val="00C015D2"/>
    <w:rsid w:val="00C01791"/>
    <w:rsid w:val="00C01A85"/>
    <w:rsid w:val="00C022E4"/>
    <w:rsid w:val="00C02DF0"/>
    <w:rsid w:val="00C03253"/>
    <w:rsid w:val="00C03E18"/>
    <w:rsid w:val="00C04424"/>
    <w:rsid w:val="00C0511C"/>
    <w:rsid w:val="00C0539F"/>
    <w:rsid w:val="00C05835"/>
    <w:rsid w:val="00C065CF"/>
    <w:rsid w:val="00C072CF"/>
    <w:rsid w:val="00C07980"/>
    <w:rsid w:val="00C07DB5"/>
    <w:rsid w:val="00C10143"/>
    <w:rsid w:val="00C10792"/>
    <w:rsid w:val="00C10892"/>
    <w:rsid w:val="00C13433"/>
    <w:rsid w:val="00C13E06"/>
    <w:rsid w:val="00C147C6"/>
    <w:rsid w:val="00C14F88"/>
    <w:rsid w:val="00C15166"/>
    <w:rsid w:val="00C15247"/>
    <w:rsid w:val="00C15C83"/>
    <w:rsid w:val="00C1627A"/>
    <w:rsid w:val="00C169A0"/>
    <w:rsid w:val="00C16C58"/>
    <w:rsid w:val="00C1797A"/>
    <w:rsid w:val="00C17D4A"/>
    <w:rsid w:val="00C20021"/>
    <w:rsid w:val="00C2233F"/>
    <w:rsid w:val="00C23251"/>
    <w:rsid w:val="00C239C2"/>
    <w:rsid w:val="00C24CDE"/>
    <w:rsid w:val="00C259E6"/>
    <w:rsid w:val="00C25D21"/>
    <w:rsid w:val="00C27BD1"/>
    <w:rsid w:val="00C27D59"/>
    <w:rsid w:val="00C27FC2"/>
    <w:rsid w:val="00C31865"/>
    <w:rsid w:val="00C32497"/>
    <w:rsid w:val="00C324DA"/>
    <w:rsid w:val="00C33533"/>
    <w:rsid w:val="00C337A2"/>
    <w:rsid w:val="00C34F94"/>
    <w:rsid w:val="00C35015"/>
    <w:rsid w:val="00C35C73"/>
    <w:rsid w:val="00C35CE6"/>
    <w:rsid w:val="00C3631F"/>
    <w:rsid w:val="00C36FE7"/>
    <w:rsid w:val="00C373CC"/>
    <w:rsid w:val="00C37E8D"/>
    <w:rsid w:val="00C4007C"/>
    <w:rsid w:val="00C427A3"/>
    <w:rsid w:val="00C43AD9"/>
    <w:rsid w:val="00C43E5A"/>
    <w:rsid w:val="00C44074"/>
    <w:rsid w:val="00C44184"/>
    <w:rsid w:val="00C44B8F"/>
    <w:rsid w:val="00C458E7"/>
    <w:rsid w:val="00C472C8"/>
    <w:rsid w:val="00C47328"/>
    <w:rsid w:val="00C47C98"/>
    <w:rsid w:val="00C50C69"/>
    <w:rsid w:val="00C51137"/>
    <w:rsid w:val="00C512A4"/>
    <w:rsid w:val="00C5185A"/>
    <w:rsid w:val="00C51D60"/>
    <w:rsid w:val="00C51F71"/>
    <w:rsid w:val="00C525E5"/>
    <w:rsid w:val="00C53371"/>
    <w:rsid w:val="00C535A0"/>
    <w:rsid w:val="00C542A2"/>
    <w:rsid w:val="00C54582"/>
    <w:rsid w:val="00C54D9D"/>
    <w:rsid w:val="00C5538D"/>
    <w:rsid w:val="00C55450"/>
    <w:rsid w:val="00C5549D"/>
    <w:rsid w:val="00C566D7"/>
    <w:rsid w:val="00C57A61"/>
    <w:rsid w:val="00C57E6C"/>
    <w:rsid w:val="00C61B4A"/>
    <w:rsid w:val="00C624EC"/>
    <w:rsid w:val="00C62978"/>
    <w:rsid w:val="00C62C90"/>
    <w:rsid w:val="00C63CC0"/>
    <w:rsid w:val="00C644BC"/>
    <w:rsid w:val="00C644E7"/>
    <w:rsid w:val="00C6500D"/>
    <w:rsid w:val="00C65B90"/>
    <w:rsid w:val="00C66509"/>
    <w:rsid w:val="00C66621"/>
    <w:rsid w:val="00C66758"/>
    <w:rsid w:val="00C668F1"/>
    <w:rsid w:val="00C66951"/>
    <w:rsid w:val="00C66FFD"/>
    <w:rsid w:val="00C67069"/>
    <w:rsid w:val="00C67A65"/>
    <w:rsid w:val="00C67DEB"/>
    <w:rsid w:val="00C70566"/>
    <w:rsid w:val="00C71F44"/>
    <w:rsid w:val="00C71FA1"/>
    <w:rsid w:val="00C73219"/>
    <w:rsid w:val="00C73AA9"/>
    <w:rsid w:val="00C73DB8"/>
    <w:rsid w:val="00C75D76"/>
    <w:rsid w:val="00C760CA"/>
    <w:rsid w:val="00C7641D"/>
    <w:rsid w:val="00C77DDA"/>
    <w:rsid w:val="00C80634"/>
    <w:rsid w:val="00C80C28"/>
    <w:rsid w:val="00C80CCD"/>
    <w:rsid w:val="00C82C1F"/>
    <w:rsid w:val="00C84494"/>
    <w:rsid w:val="00C84EB6"/>
    <w:rsid w:val="00C852ED"/>
    <w:rsid w:val="00C85B08"/>
    <w:rsid w:val="00C86796"/>
    <w:rsid w:val="00C904EC"/>
    <w:rsid w:val="00C90527"/>
    <w:rsid w:val="00C90DCA"/>
    <w:rsid w:val="00C92F7F"/>
    <w:rsid w:val="00C931D1"/>
    <w:rsid w:val="00C93F15"/>
    <w:rsid w:val="00C943F0"/>
    <w:rsid w:val="00C95920"/>
    <w:rsid w:val="00C97F8A"/>
    <w:rsid w:val="00CA2820"/>
    <w:rsid w:val="00CA32D0"/>
    <w:rsid w:val="00CA3754"/>
    <w:rsid w:val="00CA3937"/>
    <w:rsid w:val="00CA3D9E"/>
    <w:rsid w:val="00CA411D"/>
    <w:rsid w:val="00CA440E"/>
    <w:rsid w:val="00CA68A5"/>
    <w:rsid w:val="00CA78EB"/>
    <w:rsid w:val="00CA7BF6"/>
    <w:rsid w:val="00CB010C"/>
    <w:rsid w:val="00CB08B6"/>
    <w:rsid w:val="00CB0CE3"/>
    <w:rsid w:val="00CB1B65"/>
    <w:rsid w:val="00CB2619"/>
    <w:rsid w:val="00CB318A"/>
    <w:rsid w:val="00CB31AF"/>
    <w:rsid w:val="00CB3624"/>
    <w:rsid w:val="00CB5595"/>
    <w:rsid w:val="00CB5FB4"/>
    <w:rsid w:val="00CB71DA"/>
    <w:rsid w:val="00CB79DD"/>
    <w:rsid w:val="00CC0821"/>
    <w:rsid w:val="00CC0D9F"/>
    <w:rsid w:val="00CC1026"/>
    <w:rsid w:val="00CC14DE"/>
    <w:rsid w:val="00CC1507"/>
    <w:rsid w:val="00CC2837"/>
    <w:rsid w:val="00CC2BD0"/>
    <w:rsid w:val="00CC3F1A"/>
    <w:rsid w:val="00CC416B"/>
    <w:rsid w:val="00CC4587"/>
    <w:rsid w:val="00CC4973"/>
    <w:rsid w:val="00CC4E96"/>
    <w:rsid w:val="00CC64B3"/>
    <w:rsid w:val="00CC6DC9"/>
    <w:rsid w:val="00CC7956"/>
    <w:rsid w:val="00CD0CEB"/>
    <w:rsid w:val="00CD106B"/>
    <w:rsid w:val="00CD1384"/>
    <w:rsid w:val="00CD2321"/>
    <w:rsid w:val="00CD2584"/>
    <w:rsid w:val="00CD25EC"/>
    <w:rsid w:val="00CD285A"/>
    <w:rsid w:val="00CD2F08"/>
    <w:rsid w:val="00CD35A3"/>
    <w:rsid w:val="00CD4776"/>
    <w:rsid w:val="00CD4778"/>
    <w:rsid w:val="00CD4AD2"/>
    <w:rsid w:val="00CD4DC1"/>
    <w:rsid w:val="00CD52D7"/>
    <w:rsid w:val="00CD57E7"/>
    <w:rsid w:val="00CD58D2"/>
    <w:rsid w:val="00CD756C"/>
    <w:rsid w:val="00CD7FBB"/>
    <w:rsid w:val="00CE054D"/>
    <w:rsid w:val="00CE0E57"/>
    <w:rsid w:val="00CE289C"/>
    <w:rsid w:val="00CE2D5D"/>
    <w:rsid w:val="00CE369B"/>
    <w:rsid w:val="00CE38DE"/>
    <w:rsid w:val="00CE3B05"/>
    <w:rsid w:val="00CE401D"/>
    <w:rsid w:val="00CE48DF"/>
    <w:rsid w:val="00CE4D1B"/>
    <w:rsid w:val="00CE5D52"/>
    <w:rsid w:val="00CE667C"/>
    <w:rsid w:val="00CE67A7"/>
    <w:rsid w:val="00CE68DC"/>
    <w:rsid w:val="00CE6A5E"/>
    <w:rsid w:val="00CE73A8"/>
    <w:rsid w:val="00CF11CB"/>
    <w:rsid w:val="00CF1BF1"/>
    <w:rsid w:val="00CF1E80"/>
    <w:rsid w:val="00CF25DE"/>
    <w:rsid w:val="00CF2683"/>
    <w:rsid w:val="00CF26D7"/>
    <w:rsid w:val="00CF2CC1"/>
    <w:rsid w:val="00CF2F91"/>
    <w:rsid w:val="00CF30E2"/>
    <w:rsid w:val="00CF3253"/>
    <w:rsid w:val="00CF3678"/>
    <w:rsid w:val="00CF418C"/>
    <w:rsid w:val="00CF508A"/>
    <w:rsid w:val="00CF5447"/>
    <w:rsid w:val="00CF5A2E"/>
    <w:rsid w:val="00CF5D25"/>
    <w:rsid w:val="00CF773C"/>
    <w:rsid w:val="00CF7966"/>
    <w:rsid w:val="00D0097C"/>
    <w:rsid w:val="00D00E37"/>
    <w:rsid w:val="00D0133E"/>
    <w:rsid w:val="00D01B0B"/>
    <w:rsid w:val="00D0222B"/>
    <w:rsid w:val="00D025A5"/>
    <w:rsid w:val="00D0300A"/>
    <w:rsid w:val="00D0534B"/>
    <w:rsid w:val="00D06A12"/>
    <w:rsid w:val="00D07598"/>
    <w:rsid w:val="00D11054"/>
    <w:rsid w:val="00D11773"/>
    <w:rsid w:val="00D11791"/>
    <w:rsid w:val="00D120BB"/>
    <w:rsid w:val="00D1290C"/>
    <w:rsid w:val="00D12A3B"/>
    <w:rsid w:val="00D12B67"/>
    <w:rsid w:val="00D131DA"/>
    <w:rsid w:val="00D13CC0"/>
    <w:rsid w:val="00D13CC7"/>
    <w:rsid w:val="00D1416B"/>
    <w:rsid w:val="00D141C5"/>
    <w:rsid w:val="00D14335"/>
    <w:rsid w:val="00D14499"/>
    <w:rsid w:val="00D15506"/>
    <w:rsid w:val="00D155F8"/>
    <w:rsid w:val="00D161CE"/>
    <w:rsid w:val="00D1675B"/>
    <w:rsid w:val="00D16DBD"/>
    <w:rsid w:val="00D1783E"/>
    <w:rsid w:val="00D17FC0"/>
    <w:rsid w:val="00D206F6"/>
    <w:rsid w:val="00D23399"/>
    <w:rsid w:val="00D2400F"/>
    <w:rsid w:val="00D2401E"/>
    <w:rsid w:val="00D26768"/>
    <w:rsid w:val="00D26B87"/>
    <w:rsid w:val="00D26C51"/>
    <w:rsid w:val="00D271B1"/>
    <w:rsid w:val="00D277FB"/>
    <w:rsid w:val="00D279D9"/>
    <w:rsid w:val="00D27A0E"/>
    <w:rsid w:val="00D27C11"/>
    <w:rsid w:val="00D30950"/>
    <w:rsid w:val="00D30B36"/>
    <w:rsid w:val="00D30D93"/>
    <w:rsid w:val="00D31B48"/>
    <w:rsid w:val="00D31D64"/>
    <w:rsid w:val="00D33851"/>
    <w:rsid w:val="00D33F8E"/>
    <w:rsid w:val="00D34A35"/>
    <w:rsid w:val="00D34A56"/>
    <w:rsid w:val="00D34CAE"/>
    <w:rsid w:val="00D35BFE"/>
    <w:rsid w:val="00D3608C"/>
    <w:rsid w:val="00D369B4"/>
    <w:rsid w:val="00D37E06"/>
    <w:rsid w:val="00D37F4E"/>
    <w:rsid w:val="00D418BF"/>
    <w:rsid w:val="00D4229C"/>
    <w:rsid w:val="00D422E7"/>
    <w:rsid w:val="00D43383"/>
    <w:rsid w:val="00D463FE"/>
    <w:rsid w:val="00D46458"/>
    <w:rsid w:val="00D46AC2"/>
    <w:rsid w:val="00D47876"/>
    <w:rsid w:val="00D50525"/>
    <w:rsid w:val="00D50786"/>
    <w:rsid w:val="00D52974"/>
    <w:rsid w:val="00D53391"/>
    <w:rsid w:val="00D536F9"/>
    <w:rsid w:val="00D53A34"/>
    <w:rsid w:val="00D5591C"/>
    <w:rsid w:val="00D55E13"/>
    <w:rsid w:val="00D570D9"/>
    <w:rsid w:val="00D6097D"/>
    <w:rsid w:val="00D61BC0"/>
    <w:rsid w:val="00D62496"/>
    <w:rsid w:val="00D62F31"/>
    <w:rsid w:val="00D63056"/>
    <w:rsid w:val="00D631A6"/>
    <w:rsid w:val="00D641B5"/>
    <w:rsid w:val="00D65426"/>
    <w:rsid w:val="00D7115C"/>
    <w:rsid w:val="00D713CF"/>
    <w:rsid w:val="00D721AB"/>
    <w:rsid w:val="00D723C6"/>
    <w:rsid w:val="00D72DB4"/>
    <w:rsid w:val="00D731E2"/>
    <w:rsid w:val="00D7388F"/>
    <w:rsid w:val="00D74360"/>
    <w:rsid w:val="00D75971"/>
    <w:rsid w:val="00D759BE"/>
    <w:rsid w:val="00D76E54"/>
    <w:rsid w:val="00D77388"/>
    <w:rsid w:val="00D80E1D"/>
    <w:rsid w:val="00D80F07"/>
    <w:rsid w:val="00D82FC6"/>
    <w:rsid w:val="00D83011"/>
    <w:rsid w:val="00D83C31"/>
    <w:rsid w:val="00D83E90"/>
    <w:rsid w:val="00D8568A"/>
    <w:rsid w:val="00D864D4"/>
    <w:rsid w:val="00D86F03"/>
    <w:rsid w:val="00D87573"/>
    <w:rsid w:val="00D8764F"/>
    <w:rsid w:val="00D87D93"/>
    <w:rsid w:val="00D91179"/>
    <w:rsid w:val="00D9123E"/>
    <w:rsid w:val="00D917AF"/>
    <w:rsid w:val="00D919E9"/>
    <w:rsid w:val="00D91AE6"/>
    <w:rsid w:val="00D93176"/>
    <w:rsid w:val="00D9364A"/>
    <w:rsid w:val="00D941E1"/>
    <w:rsid w:val="00D96C99"/>
    <w:rsid w:val="00D96F2D"/>
    <w:rsid w:val="00D975A8"/>
    <w:rsid w:val="00D97CBF"/>
    <w:rsid w:val="00DA163D"/>
    <w:rsid w:val="00DA19D1"/>
    <w:rsid w:val="00DA2433"/>
    <w:rsid w:val="00DA34BC"/>
    <w:rsid w:val="00DA4A10"/>
    <w:rsid w:val="00DA609A"/>
    <w:rsid w:val="00DA6441"/>
    <w:rsid w:val="00DA7FCC"/>
    <w:rsid w:val="00DB15AF"/>
    <w:rsid w:val="00DB1D27"/>
    <w:rsid w:val="00DB2561"/>
    <w:rsid w:val="00DB29D2"/>
    <w:rsid w:val="00DB324A"/>
    <w:rsid w:val="00DB4E16"/>
    <w:rsid w:val="00DB51FC"/>
    <w:rsid w:val="00DB61ED"/>
    <w:rsid w:val="00DB69C8"/>
    <w:rsid w:val="00DB76EB"/>
    <w:rsid w:val="00DB7DA3"/>
    <w:rsid w:val="00DB7F51"/>
    <w:rsid w:val="00DC09F2"/>
    <w:rsid w:val="00DC3AB9"/>
    <w:rsid w:val="00DC3DAD"/>
    <w:rsid w:val="00DC3DBF"/>
    <w:rsid w:val="00DC4961"/>
    <w:rsid w:val="00DC54C4"/>
    <w:rsid w:val="00DC662B"/>
    <w:rsid w:val="00DC6F9D"/>
    <w:rsid w:val="00DC73EF"/>
    <w:rsid w:val="00DC7FDB"/>
    <w:rsid w:val="00DD2F17"/>
    <w:rsid w:val="00DD30C7"/>
    <w:rsid w:val="00DD342C"/>
    <w:rsid w:val="00DD354B"/>
    <w:rsid w:val="00DD3C7E"/>
    <w:rsid w:val="00DD3CD9"/>
    <w:rsid w:val="00DD3F79"/>
    <w:rsid w:val="00DD44BD"/>
    <w:rsid w:val="00DD5D90"/>
    <w:rsid w:val="00DD6F46"/>
    <w:rsid w:val="00DD714A"/>
    <w:rsid w:val="00DD784E"/>
    <w:rsid w:val="00DE00D3"/>
    <w:rsid w:val="00DE1E85"/>
    <w:rsid w:val="00DE3DC6"/>
    <w:rsid w:val="00DE4932"/>
    <w:rsid w:val="00DE63F1"/>
    <w:rsid w:val="00DE7F1D"/>
    <w:rsid w:val="00DF1965"/>
    <w:rsid w:val="00DF1B6C"/>
    <w:rsid w:val="00DF1D43"/>
    <w:rsid w:val="00DF1F0D"/>
    <w:rsid w:val="00DF2B78"/>
    <w:rsid w:val="00DF315B"/>
    <w:rsid w:val="00DF3E3E"/>
    <w:rsid w:val="00DF44D5"/>
    <w:rsid w:val="00DF4577"/>
    <w:rsid w:val="00DF48E3"/>
    <w:rsid w:val="00DF5442"/>
    <w:rsid w:val="00DF5B17"/>
    <w:rsid w:val="00DF5E4B"/>
    <w:rsid w:val="00DF6170"/>
    <w:rsid w:val="00DF6A84"/>
    <w:rsid w:val="00DF6ADC"/>
    <w:rsid w:val="00DF6D3F"/>
    <w:rsid w:val="00DF7A13"/>
    <w:rsid w:val="00DF7A67"/>
    <w:rsid w:val="00DF7B54"/>
    <w:rsid w:val="00E00E13"/>
    <w:rsid w:val="00E0113D"/>
    <w:rsid w:val="00E01168"/>
    <w:rsid w:val="00E0159C"/>
    <w:rsid w:val="00E019C3"/>
    <w:rsid w:val="00E028BE"/>
    <w:rsid w:val="00E0604C"/>
    <w:rsid w:val="00E06A71"/>
    <w:rsid w:val="00E06C0F"/>
    <w:rsid w:val="00E07401"/>
    <w:rsid w:val="00E07D47"/>
    <w:rsid w:val="00E07D57"/>
    <w:rsid w:val="00E104F1"/>
    <w:rsid w:val="00E10C61"/>
    <w:rsid w:val="00E110E5"/>
    <w:rsid w:val="00E12555"/>
    <w:rsid w:val="00E125F4"/>
    <w:rsid w:val="00E13360"/>
    <w:rsid w:val="00E1580F"/>
    <w:rsid w:val="00E15EAB"/>
    <w:rsid w:val="00E16F41"/>
    <w:rsid w:val="00E17700"/>
    <w:rsid w:val="00E202AD"/>
    <w:rsid w:val="00E20A2B"/>
    <w:rsid w:val="00E23230"/>
    <w:rsid w:val="00E239FB"/>
    <w:rsid w:val="00E24D38"/>
    <w:rsid w:val="00E24FF9"/>
    <w:rsid w:val="00E2514A"/>
    <w:rsid w:val="00E25BCE"/>
    <w:rsid w:val="00E25D4C"/>
    <w:rsid w:val="00E26770"/>
    <w:rsid w:val="00E3185F"/>
    <w:rsid w:val="00E32F87"/>
    <w:rsid w:val="00E331DE"/>
    <w:rsid w:val="00E345EC"/>
    <w:rsid w:val="00E346F4"/>
    <w:rsid w:val="00E348CE"/>
    <w:rsid w:val="00E349B3"/>
    <w:rsid w:val="00E3700C"/>
    <w:rsid w:val="00E37C57"/>
    <w:rsid w:val="00E4004E"/>
    <w:rsid w:val="00E40612"/>
    <w:rsid w:val="00E406D8"/>
    <w:rsid w:val="00E41065"/>
    <w:rsid w:val="00E41350"/>
    <w:rsid w:val="00E413EF"/>
    <w:rsid w:val="00E4270F"/>
    <w:rsid w:val="00E435DC"/>
    <w:rsid w:val="00E4442E"/>
    <w:rsid w:val="00E44EA7"/>
    <w:rsid w:val="00E45EF1"/>
    <w:rsid w:val="00E46100"/>
    <w:rsid w:val="00E46410"/>
    <w:rsid w:val="00E464D0"/>
    <w:rsid w:val="00E46ED0"/>
    <w:rsid w:val="00E47541"/>
    <w:rsid w:val="00E50B28"/>
    <w:rsid w:val="00E51BF3"/>
    <w:rsid w:val="00E51E46"/>
    <w:rsid w:val="00E53610"/>
    <w:rsid w:val="00E53673"/>
    <w:rsid w:val="00E537EF"/>
    <w:rsid w:val="00E539F7"/>
    <w:rsid w:val="00E54906"/>
    <w:rsid w:val="00E5493A"/>
    <w:rsid w:val="00E5552F"/>
    <w:rsid w:val="00E557F0"/>
    <w:rsid w:val="00E55955"/>
    <w:rsid w:val="00E560CE"/>
    <w:rsid w:val="00E56F49"/>
    <w:rsid w:val="00E57AB4"/>
    <w:rsid w:val="00E60332"/>
    <w:rsid w:val="00E6041F"/>
    <w:rsid w:val="00E6080F"/>
    <w:rsid w:val="00E60F5A"/>
    <w:rsid w:val="00E60F83"/>
    <w:rsid w:val="00E61850"/>
    <w:rsid w:val="00E61AAB"/>
    <w:rsid w:val="00E637F3"/>
    <w:rsid w:val="00E64F20"/>
    <w:rsid w:val="00E65593"/>
    <w:rsid w:val="00E66139"/>
    <w:rsid w:val="00E70120"/>
    <w:rsid w:val="00E70BA7"/>
    <w:rsid w:val="00E7121C"/>
    <w:rsid w:val="00E715B1"/>
    <w:rsid w:val="00E71935"/>
    <w:rsid w:val="00E71C23"/>
    <w:rsid w:val="00E72C74"/>
    <w:rsid w:val="00E74A9A"/>
    <w:rsid w:val="00E7578F"/>
    <w:rsid w:val="00E77CBE"/>
    <w:rsid w:val="00E806F9"/>
    <w:rsid w:val="00E80C79"/>
    <w:rsid w:val="00E80DD6"/>
    <w:rsid w:val="00E8348C"/>
    <w:rsid w:val="00E83585"/>
    <w:rsid w:val="00E84CC1"/>
    <w:rsid w:val="00E84F4E"/>
    <w:rsid w:val="00E85A38"/>
    <w:rsid w:val="00E85F34"/>
    <w:rsid w:val="00E862C7"/>
    <w:rsid w:val="00E86F51"/>
    <w:rsid w:val="00E921AF"/>
    <w:rsid w:val="00E923A3"/>
    <w:rsid w:val="00E92969"/>
    <w:rsid w:val="00E92D3F"/>
    <w:rsid w:val="00E93BF1"/>
    <w:rsid w:val="00E93D86"/>
    <w:rsid w:val="00E93D98"/>
    <w:rsid w:val="00E94481"/>
    <w:rsid w:val="00E94A59"/>
    <w:rsid w:val="00E96EA7"/>
    <w:rsid w:val="00EA0AD2"/>
    <w:rsid w:val="00EA1B10"/>
    <w:rsid w:val="00EA24C3"/>
    <w:rsid w:val="00EA2A2A"/>
    <w:rsid w:val="00EA2CEA"/>
    <w:rsid w:val="00EA2D8A"/>
    <w:rsid w:val="00EA31F7"/>
    <w:rsid w:val="00EA366C"/>
    <w:rsid w:val="00EA4713"/>
    <w:rsid w:val="00EA550D"/>
    <w:rsid w:val="00EA57C5"/>
    <w:rsid w:val="00EA6367"/>
    <w:rsid w:val="00EA6CC2"/>
    <w:rsid w:val="00EA6F9C"/>
    <w:rsid w:val="00EB0083"/>
    <w:rsid w:val="00EB151F"/>
    <w:rsid w:val="00EB310B"/>
    <w:rsid w:val="00EB3BB1"/>
    <w:rsid w:val="00EB5DC1"/>
    <w:rsid w:val="00EB5F70"/>
    <w:rsid w:val="00EB7E3D"/>
    <w:rsid w:val="00EC0610"/>
    <w:rsid w:val="00EC09F9"/>
    <w:rsid w:val="00EC188B"/>
    <w:rsid w:val="00EC1A6F"/>
    <w:rsid w:val="00EC1C18"/>
    <w:rsid w:val="00EC1FC7"/>
    <w:rsid w:val="00EC3F30"/>
    <w:rsid w:val="00EC4862"/>
    <w:rsid w:val="00EC49B1"/>
    <w:rsid w:val="00EC62A9"/>
    <w:rsid w:val="00EC6AD8"/>
    <w:rsid w:val="00EC7838"/>
    <w:rsid w:val="00EC792E"/>
    <w:rsid w:val="00EC7934"/>
    <w:rsid w:val="00EC7C1B"/>
    <w:rsid w:val="00ED0164"/>
    <w:rsid w:val="00ED05C6"/>
    <w:rsid w:val="00ED0763"/>
    <w:rsid w:val="00ED1461"/>
    <w:rsid w:val="00ED3B62"/>
    <w:rsid w:val="00ED457E"/>
    <w:rsid w:val="00ED57E8"/>
    <w:rsid w:val="00ED5A81"/>
    <w:rsid w:val="00ED5D37"/>
    <w:rsid w:val="00ED6DDE"/>
    <w:rsid w:val="00EE0247"/>
    <w:rsid w:val="00EE2708"/>
    <w:rsid w:val="00EE3BA6"/>
    <w:rsid w:val="00EE3D35"/>
    <w:rsid w:val="00EE4184"/>
    <w:rsid w:val="00EE4731"/>
    <w:rsid w:val="00EE4F4E"/>
    <w:rsid w:val="00EE61D7"/>
    <w:rsid w:val="00EE63BC"/>
    <w:rsid w:val="00EE70FF"/>
    <w:rsid w:val="00EE7388"/>
    <w:rsid w:val="00EF0D92"/>
    <w:rsid w:val="00EF3F31"/>
    <w:rsid w:val="00EF54E2"/>
    <w:rsid w:val="00EF6498"/>
    <w:rsid w:val="00EF695C"/>
    <w:rsid w:val="00EF73D8"/>
    <w:rsid w:val="00EF7CEC"/>
    <w:rsid w:val="00EF7F01"/>
    <w:rsid w:val="00F01DC2"/>
    <w:rsid w:val="00F02641"/>
    <w:rsid w:val="00F03826"/>
    <w:rsid w:val="00F038F4"/>
    <w:rsid w:val="00F042D0"/>
    <w:rsid w:val="00F05EA8"/>
    <w:rsid w:val="00F06D02"/>
    <w:rsid w:val="00F0751F"/>
    <w:rsid w:val="00F0782E"/>
    <w:rsid w:val="00F07C05"/>
    <w:rsid w:val="00F10FD6"/>
    <w:rsid w:val="00F115F8"/>
    <w:rsid w:val="00F126CD"/>
    <w:rsid w:val="00F12995"/>
    <w:rsid w:val="00F12AEA"/>
    <w:rsid w:val="00F13345"/>
    <w:rsid w:val="00F14001"/>
    <w:rsid w:val="00F149C6"/>
    <w:rsid w:val="00F14D14"/>
    <w:rsid w:val="00F14D8E"/>
    <w:rsid w:val="00F15E3D"/>
    <w:rsid w:val="00F15EB6"/>
    <w:rsid w:val="00F175A8"/>
    <w:rsid w:val="00F17605"/>
    <w:rsid w:val="00F1781E"/>
    <w:rsid w:val="00F17C2F"/>
    <w:rsid w:val="00F2000C"/>
    <w:rsid w:val="00F210FB"/>
    <w:rsid w:val="00F21798"/>
    <w:rsid w:val="00F23A49"/>
    <w:rsid w:val="00F23F45"/>
    <w:rsid w:val="00F23F73"/>
    <w:rsid w:val="00F23FA4"/>
    <w:rsid w:val="00F24428"/>
    <w:rsid w:val="00F24BE3"/>
    <w:rsid w:val="00F24FAC"/>
    <w:rsid w:val="00F2503E"/>
    <w:rsid w:val="00F25FB3"/>
    <w:rsid w:val="00F26970"/>
    <w:rsid w:val="00F275FA"/>
    <w:rsid w:val="00F305F1"/>
    <w:rsid w:val="00F3082B"/>
    <w:rsid w:val="00F30DAA"/>
    <w:rsid w:val="00F32DC7"/>
    <w:rsid w:val="00F35C34"/>
    <w:rsid w:val="00F363B5"/>
    <w:rsid w:val="00F368AD"/>
    <w:rsid w:val="00F36ACD"/>
    <w:rsid w:val="00F3718D"/>
    <w:rsid w:val="00F37847"/>
    <w:rsid w:val="00F37B56"/>
    <w:rsid w:val="00F4017C"/>
    <w:rsid w:val="00F40C61"/>
    <w:rsid w:val="00F40E72"/>
    <w:rsid w:val="00F41272"/>
    <w:rsid w:val="00F423C4"/>
    <w:rsid w:val="00F427E4"/>
    <w:rsid w:val="00F42811"/>
    <w:rsid w:val="00F429AB"/>
    <w:rsid w:val="00F42D3D"/>
    <w:rsid w:val="00F42D81"/>
    <w:rsid w:val="00F430B6"/>
    <w:rsid w:val="00F43201"/>
    <w:rsid w:val="00F43D73"/>
    <w:rsid w:val="00F4456D"/>
    <w:rsid w:val="00F44F94"/>
    <w:rsid w:val="00F455AA"/>
    <w:rsid w:val="00F45921"/>
    <w:rsid w:val="00F45D96"/>
    <w:rsid w:val="00F467FB"/>
    <w:rsid w:val="00F46FEE"/>
    <w:rsid w:val="00F47F6E"/>
    <w:rsid w:val="00F50114"/>
    <w:rsid w:val="00F511E9"/>
    <w:rsid w:val="00F51EDB"/>
    <w:rsid w:val="00F5206D"/>
    <w:rsid w:val="00F53D0B"/>
    <w:rsid w:val="00F54593"/>
    <w:rsid w:val="00F54B02"/>
    <w:rsid w:val="00F55E33"/>
    <w:rsid w:val="00F5635D"/>
    <w:rsid w:val="00F56639"/>
    <w:rsid w:val="00F572DA"/>
    <w:rsid w:val="00F62C22"/>
    <w:rsid w:val="00F63186"/>
    <w:rsid w:val="00F635A0"/>
    <w:rsid w:val="00F63784"/>
    <w:rsid w:val="00F6441B"/>
    <w:rsid w:val="00F64785"/>
    <w:rsid w:val="00F64F95"/>
    <w:rsid w:val="00F66011"/>
    <w:rsid w:val="00F66552"/>
    <w:rsid w:val="00F672DE"/>
    <w:rsid w:val="00F67BBD"/>
    <w:rsid w:val="00F72610"/>
    <w:rsid w:val="00F73D21"/>
    <w:rsid w:val="00F76487"/>
    <w:rsid w:val="00F7683F"/>
    <w:rsid w:val="00F769C9"/>
    <w:rsid w:val="00F76E72"/>
    <w:rsid w:val="00F8187B"/>
    <w:rsid w:val="00F81E53"/>
    <w:rsid w:val="00F823DB"/>
    <w:rsid w:val="00F82604"/>
    <w:rsid w:val="00F829ED"/>
    <w:rsid w:val="00F8698B"/>
    <w:rsid w:val="00F872DE"/>
    <w:rsid w:val="00F87F67"/>
    <w:rsid w:val="00F9017D"/>
    <w:rsid w:val="00F9021D"/>
    <w:rsid w:val="00F910F0"/>
    <w:rsid w:val="00F9120E"/>
    <w:rsid w:val="00F91C83"/>
    <w:rsid w:val="00F91CB1"/>
    <w:rsid w:val="00F92103"/>
    <w:rsid w:val="00F929C0"/>
    <w:rsid w:val="00F93174"/>
    <w:rsid w:val="00F93271"/>
    <w:rsid w:val="00F9570F"/>
    <w:rsid w:val="00F9581C"/>
    <w:rsid w:val="00F95B69"/>
    <w:rsid w:val="00F967E8"/>
    <w:rsid w:val="00F96E01"/>
    <w:rsid w:val="00F971ED"/>
    <w:rsid w:val="00F97279"/>
    <w:rsid w:val="00F97A56"/>
    <w:rsid w:val="00FA1A40"/>
    <w:rsid w:val="00FA245A"/>
    <w:rsid w:val="00FA2A65"/>
    <w:rsid w:val="00FA3F79"/>
    <w:rsid w:val="00FA4D99"/>
    <w:rsid w:val="00FA5727"/>
    <w:rsid w:val="00FA68A6"/>
    <w:rsid w:val="00FA68AF"/>
    <w:rsid w:val="00FA6BE4"/>
    <w:rsid w:val="00FB4215"/>
    <w:rsid w:val="00FB4781"/>
    <w:rsid w:val="00FB54F7"/>
    <w:rsid w:val="00FB5C8B"/>
    <w:rsid w:val="00FB6063"/>
    <w:rsid w:val="00FB791F"/>
    <w:rsid w:val="00FB79F5"/>
    <w:rsid w:val="00FB7F24"/>
    <w:rsid w:val="00FC0EEC"/>
    <w:rsid w:val="00FC1298"/>
    <w:rsid w:val="00FC2DFD"/>
    <w:rsid w:val="00FC3809"/>
    <w:rsid w:val="00FC3980"/>
    <w:rsid w:val="00FC4512"/>
    <w:rsid w:val="00FC4CB2"/>
    <w:rsid w:val="00FC63B6"/>
    <w:rsid w:val="00FC677C"/>
    <w:rsid w:val="00FC7E70"/>
    <w:rsid w:val="00FD0564"/>
    <w:rsid w:val="00FD1C34"/>
    <w:rsid w:val="00FD2B86"/>
    <w:rsid w:val="00FD3B11"/>
    <w:rsid w:val="00FD49CE"/>
    <w:rsid w:val="00FD4ADF"/>
    <w:rsid w:val="00FD4F0E"/>
    <w:rsid w:val="00FD6A9C"/>
    <w:rsid w:val="00FE030C"/>
    <w:rsid w:val="00FE169A"/>
    <w:rsid w:val="00FE2AB7"/>
    <w:rsid w:val="00FE3EBB"/>
    <w:rsid w:val="00FE4E1C"/>
    <w:rsid w:val="00FE4EFA"/>
    <w:rsid w:val="00FE4FD2"/>
    <w:rsid w:val="00FE547A"/>
    <w:rsid w:val="00FE5DF4"/>
    <w:rsid w:val="00FE73CF"/>
    <w:rsid w:val="00FE7471"/>
    <w:rsid w:val="00FF0199"/>
    <w:rsid w:val="00FF2123"/>
    <w:rsid w:val="00FF2B7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FCD9B-658E-4395-B6F2-B89971B0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0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EA31F7"/>
    <w:pPr>
      <w:keepNext/>
      <w:jc w:val="center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qFormat/>
    <w:rsid w:val="00EA31F7"/>
    <w:pPr>
      <w:keepNext/>
      <w:outlineLvl w:val="1"/>
    </w:pPr>
    <w:rPr>
      <w:b/>
      <w:bCs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06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196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EC48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EA31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EA31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oendilik">
    <w:name w:val="List Paragraph"/>
    <w:basedOn w:val="Normaallaad"/>
    <w:uiPriority w:val="34"/>
    <w:qFormat/>
    <w:rsid w:val="00EA31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6DD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6DDE"/>
    <w:rPr>
      <w:rFonts w:ascii="Tahoma" w:eastAsia="Times New Roman" w:hAnsi="Tahoma" w:cs="Tahoma"/>
      <w:sz w:val="16"/>
      <w:szCs w:val="16"/>
    </w:rPr>
  </w:style>
  <w:style w:type="paragraph" w:styleId="Pealkiri">
    <w:name w:val="Title"/>
    <w:basedOn w:val="Normaallaad"/>
    <w:link w:val="PealkiriMrk"/>
    <w:qFormat/>
    <w:rsid w:val="0039369D"/>
    <w:pPr>
      <w:jc w:val="center"/>
    </w:pPr>
    <w:rPr>
      <w:b/>
      <w:bCs/>
      <w:szCs w:val="20"/>
    </w:rPr>
  </w:style>
  <w:style w:type="character" w:customStyle="1" w:styleId="PealkiriMrk">
    <w:name w:val="Pealkiri Märk"/>
    <w:basedOn w:val="Liguvaikefont"/>
    <w:link w:val="Pealkiri"/>
    <w:rsid w:val="0039369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allaadveeb">
    <w:name w:val="Normal (Web)"/>
    <w:basedOn w:val="Normaallaad"/>
    <w:uiPriority w:val="99"/>
    <w:unhideWhenUsed/>
    <w:rsid w:val="00386D2C"/>
    <w:pPr>
      <w:spacing w:before="100" w:beforeAutospacing="1" w:after="100" w:afterAutospacing="1"/>
    </w:pPr>
    <w:rPr>
      <w:rFonts w:eastAsiaTheme="minorHAnsi"/>
      <w:lang w:eastAsia="et-EE"/>
    </w:rPr>
  </w:style>
  <w:style w:type="character" w:styleId="Tugev">
    <w:name w:val="Strong"/>
    <w:basedOn w:val="Liguvaikefont"/>
    <w:uiPriority w:val="22"/>
    <w:qFormat/>
    <w:rsid w:val="00386D2C"/>
    <w:rPr>
      <w:b/>
      <w:bCs/>
    </w:rPr>
  </w:style>
  <w:style w:type="paragraph" w:customStyle="1" w:styleId="Leping1tase">
    <w:name w:val="Leping 1 tase"/>
    <w:basedOn w:val="Normaallaad"/>
    <w:rsid w:val="006828D1"/>
    <w:pPr>
      <w:widowControl w:val="0"/>
      <w:tabs>
        <w:tab w:val="num" w:pos="360"/>
      </w:tabs>
      <w:suppressAutoHyphens/>
      <w:spacing w:before="120" w:after="120"/>
    </w:pPr>
    <w:rPr>
      <w:b/>
      <w:color w:val="000000"/>
      <w:szCs w:val="20"/>
      <w:lang w:eastAsia="zh-CN"/>
    </w:rPr>
  </w:style>
  <w:style w:type="paragraph" w:styleId="Kehatekst2">
    <w:name w:val="Body Text 2"/>
    <w:basedOn w:val="Normaallaad"/>
    <w:link w:val="Kehatekst2Mrk"/>
    <w:unhideWhenUsed/>
    <w:rsid w:val="00B30EA6"/>
    <w:pPr>
      <w:jc w:val="both"/>
    </w:pPr>
    <w:rPr>
      <w:szCs w:val="20"/>
      <w:lang w:eastAsia="et-EE"/>
    </w:rPr>
  </w:style>
  <w:style w:type="character" w:customStyle="1" w:styleId="Kehatekst2Mrk">
    <w:name w:val="Kehatekst 2 Märk"/>
    <w:basedOn w:val="Liguvaikefont"/>
    <w:link w:val="Kehatekst2"/>
    <w:rsid w:val="00B30EA6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customStyle="1" w:styleId="BodyTextTekstGaramond12">
    <w:name w:val="Body Text: Tekst Garamond 12"/>
    <w:basedOn w:val="Normaallaad"/>
    <w:rsid w:val="00D83C31"/>
    <w:pPr>
      <w:suppressAutoHyphens/>
      <w:jc w:val="both"/>
    </w:pPr>
    <w:rPr>
      <w:rFonts w:ascii="Garamond" w:hAnsi="Garamond"/>
      <w:szCs w:val="20"/>
      <w:lang w:eastAsia="ar-SA"/>
    </w:rPr>
  </w:style>
  <w:style w:type="paragraph" w:styleId="Lihttekst">
    <w:name w:val="Plain Text"/>
    <w:basedOn w:val="Normaallaad"/>
    <w:link w:val="LihttekstMrk"/>
    <w:uiPriority w:val="99"/>
    <w:unhideWhenUsed/>
    <w:rsid w:val="00810D63"/>
    <w:rPr>
      <w:rFonts w:ascii="Calibri" w:eastAsiaTheme="minorHAnsi" w:hAnsi="Calibri" w:cstheme="minorBidi"/>
      <w:sz w:val="22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810D63"/>
    <w:rPr>
      <w:rFonts w:ascii="Calibri" w:hAnsi="Calibri"/>
      <w:szCs w:val="21"/>
    </w:rPr>
  </w:style>
  <w:style w:type="paragraph" w:styleId="Vahedeta">
    <w:name w:val="No Spacing"/>
    <w:uiPriority w:val="1"/>
    <w:qFormat/>
    <w:rsid w:val="000619F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perlink">
    <w:name w:val="Hyperlink"/>
    <w:basedOn w:val="Liguvaikefont"/>
    <w:uiPriority w:val="99"/>
    <w:unhideWhenUsed/>
    <w:rsid w:val="003B219D"/>
    <w:rPr>
      <w:rFonts w:ascii="Verdana" w:hAnsi="Verdana" w:hint="default"/>
      <w:strike w:val="0"/>
      <w:dstrike w:val="0"/>
      <w:color w:val="019EDD"/>
      <w:sz w:val="17"/>
      <w:szCs w:val="17"/>
      <w:u w:val="none"/>
      <w:effect w:val="none"/>
    </w:rPr>
  </w:style>
  <w:style w:type="paragraph" w:styleId="Pis">
    <w:name w:val="header"/>
    <w:basedOn w:val="Normaallaad"/>
    <w:link w:val="PisMrk"/>
    <w:uiPriority w:val="99"/>
    <w:unhideWhenUsed/>
    <w:rsid w:val="00CE48D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E48DF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CE48DF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E48DF"/>
    <w:rPr>
      <w:rFonts w:ascii="Times New Roman" w:eastAsia="Times New Roman" w:hAnsi="Times New Roman" w:cs="Times New Roman"/>
      <w:sz w:val="24"/>
      <w:szCs w:val="24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F368AD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F368AD"/>
    <w:rPr>
      <w:rFonts w:ascii="Times New Roman" w:eastAsia="Times New Roman" w:hAnsi="Times New Roman" w:cs="Times New Roman"/>
      <w:sz w:val="24"/>
      <w:szCs w:val="24"/>
    </w:rPr>
  </w:style>
  <w:style w:type="paragraph" w:styleId="Kehatekst">
    <w:name w:val="Body Text"/>
    <w:basedOn w:val="Normaallaad"/>
    <w:link w:val="KehatekstMrk"/>
    <w:uiPriority w:val="99"/>
    <w:unhideWhenUsed/>
    <w:rsid w:val="00A12CE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12CE1"/>
    <w:rPr>
      <w:rFonts w:ascii="Times New Roman" w:eastAsia="Times New Roman" w:hAnsi="Times New Roman" w:cs="Times New Roman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rsid w:val="00306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4D3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TM">
    <w:name w:val="HTM"/>
    <w:basedOn w:val="Pis"/>
    <w:link w:val="HTMChar"/>
    <w:qFormat/>
    <w:rsid w:val="004C3E7F"/>
    <w:pPr>
      <w:tabs>
        <w:tab w:val="clear" w:pos="4536"/>
        <w:tab w:val="clear" w:pos="9072"/>
      </w:tabs>
    </w:pPr>
    <w:rPr>
      <w:rFonts w:ascii="Arial Narrow" w:hAnsi="Arial Narrow"/>
    </w:rPr>
  </w:style>
  <w:style w:type="character" w:customStyle="1" w:styleId="HTMChar">
    <w:name w:val="HTM Char"/>
    <w:basedOn w:val="PisMrk"/>
    <w:link w:val="HTM"/>
    <w:rsid w:val="004C3E7F"/>
    <w:rPr>
      <w:rFonts w:ascii="Arial Narrow" w:eastAsia="Times New Roman" w:hAnsi="Arial Narrow" w:cs="Times New Roman"/>
      <w:sz w:val="24"/>
      <w:szCs w:val="24"/>
    </w:rPr>
  </w:style>
  <w:style w:type="paragraph" w:customStyle="1" w:styleId="sisu">
    <w:name w:val="sisu"/>
    <w:basedOn w:val="Normaallaad"/>
    <w:uiPriority w:val="99"/>
    <w:rsid w:val="00CC0D9F"/>
    <w:pPr>
      <w:spacing w:after="240"/>
    </w:pPr>
    <w:rPr>
      <w:rFonts w:eastAsiaTheme="minorHAnsi"/>
      <w:color w:val="000000"/>
      <w:lang w:eastAsia="ar-SA"/>
    </w:rPr>
  </w:style>
  <w:style w:type="character" w:customStyle="1" w:styleId="h11">
    <w:name w:val="h11"/>
    <w:basedOn w:val="Liguvaikefont"/>
    <w:rsid w:val="002E3B6E"/>
    <w:rPr>
      <w:b/>
      <w:bCs/>
      <w:color w:val="555555"/>
      <w:sz w:val="27"/>
      <w:szCs w:val="27"/>
    </w:rPr>
  </w:style>
  <w:style w:type="paragraph" w:customStyle="1" w:styleId="Lisatekst">
    <w:name w:val="Lisatekst"/>
    <w:basedOn w:val="Kehatekst"/>
    <w:rsid w:val="00F5635D"/>
    <w:pPr>
      <w:numPr>
        <w:numId w:val="1"/>
      </w:numPr>
      <w:tabs>
        <w:tab w:val="num" w:pos="360"/>
        <w:tab w:val="left" w:pos="6521"/>
      </w:tabs>
      <w:autoSpaceDE w:val="0"/>
      <w:autoSpaceDN w:val="0"/>
      <w:spacing w:before="120" w:after="0"/>
      <w:jc w:val="both"/>
    </w:pPr>
    <w:rPr>
      <w:lang w:eastAsia="et-EE"/>
    </w:rPr>
  </w:style>
  <w:style w:type="paragraph" w:customStyle="1" w:styleId="Bodyt">
    <w:name w:val="Bodyt"/>
    <w:basedOn w:val="Kehatekst"/>
    <w:rsid w:val="00F5635D"/>
    <w:pPr>
      <w:numPr>
        <w:ilvl w:val="1"/>
        <w:numId w:val="1"/>
      </w:numPr>
      <w:tabs>
        <w:tab w:val="num" w:pos="360"/>
      </w:tabs>
      <w:autoSpaceDE w:val="0"/>
      <w:autoSpaceDN w:val="0"/>
      <w:spacing w:after="0"/>
      <w:jc w:val="both"/>
    </w:pPr>
    <w:rPr>
      <w:lang w:eastAsia="et-EE"/>
    </w:rPr>
  </w:style>
  <w:style w:type="paragraph" w:customStyle="1" w:styleId="HTML-eelvormindatud1">
    <w:name w:val="HTML-eelvormindatud1"/>
    <w:basedOn w:val="Normaallaad"/>
    <w:rsid w:val="003D5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/>
    </w:rPr>
  </w:style>
  <w:style w:type="character" w:customStyle="1" w:styleId="notbold">
    <w:name w:val="notbold"/>
    <w:basedOn w:val="Liguvaikefont"/>
    <w:rsid w:val="00772F74"/>
  </w:style>
  <w:style w:type="paragraph" w:customStyle="1" w:styleId="kirjapealkiri">
    <w:name w:val="kirjapealkiri"/>
    <w:basedOn w:val="Normaallaad"/>
    <w:next w:val="Normaallaad"/>
    <w:rsid w:val="00363E7D"/>
    <w:pPr>
      <w:suppressAutoHyphens/>
      <w:spacing w:before="960" w:after="240"/>
      <w:ind w:right="4253"/>
    </w:pPr>
    <w:rPr>
      <w:lang w:eastAsia="ar-SA"/>
    </w:rPr>
  </w:style>
  <w:style w:type="character" w:customStyle="1" w:styleId="Pealkiri7Mrk">
    <w:name w:val="Pealkiri 7 Märk"/>
    <w:basedOn w:val="Liguvaikefont"/>
    <w:link w:val="Pealkiri7"/>
    <w:uiPriority w:val="9"/>
    <w:rsid w:val="00EC486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HTMLPreformatted1">
    <w:name w:val="HTML Preformatted1"/>
    <w:basedOn w:val="Normaallaad"/>
    <w:rsid w:val="00007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/>
    </w:rPr>
  </w:style>
  <w:style w:type="paragraph" w:customStyle="1" w:styleId="Standard">
    <w:name w:val="Standard"/>
    <w:uiPriority w:val="99"/>
    <w:rsid w:val="00241A1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Liguvaikefont"/>
    <w:rsid w:val="005D78DA"/>
  </w:style>
  <w:style w:type="character" w:customStyle="1" w:styleId="Pealkiri6Mrk">
    <w:name w:val="Pealkiri 6 Märk"/>
    <w:basedOn w:val="Liguvaikefont"/>
    <w:link w:val="Pealkiri6"/>
    <w:uiPriority w:val="9"/>
    <w:rsid w:val="001963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">
    <w:name w:val="2"/>
    <w:basedOn w:val="Normaallaad"/>
    <w:next w:val="Pealkiri"/>
    <w:link w:val="TiitelMrk"/>
    <w:qFormat/>
    <w:rsid w:val="008044BB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TiitelMrk">
    <w:name w:val="Tiitel Märk"/>
    <w:link w:val="2"/>
    <w:rsid w:val="008044BB"/>
    <w:rPr>
      <w:b/>
      <w:bCs/>
      <w:sz w:val="24"/>
      <w:szCs w:val="24"/>
      <w:lang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B223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2234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2234E"/>
    <w:rPr>
      <w:rFonts w:ascii="Times New Roman" w:eastAsia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223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2234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Vahedeta1">
    <w:name w:val="Vahedeta1"/>
    <w:uiPriority w:val="1"/>
    <w:qFormat/>
    <w:rsid w:val="008A5E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oetelu">
    <w:name w:val="Loetelu"/>
    <w:basedOn w:val="Kehatekst"/>
    <w:rsid w:val="00D61BC0"/>
    <w:pPr>
      <w:tabs>
        <w:tab w:val="num" w:pos="360"/>
      </w:tabs>
      <w:spacing w:before="120" w:after="0"/>
      <w:jc w:val="both"/>
    </w:pPr>
    <w:rPr>
      <w:szCs w:val="20"/>
    </w:rPr>
  </w:style>
  <w:style w:type="paragraph" w:customStyle="1" w:styleId="pealkirinumbritauus">
    <w:name w:val="pealkiri_numbrita_uus"/>
    <w:basedOn w:val="Normaallaad"/>
    <w:rsid w:val="00720D18"/>
    <w:pPr>
      <w:keepNext/>
      <w:autoSpaceDE w:val="0"/>
      <w:autoSpaceDN w:val="0"/>
      <w:adjustRightInd w:val="0"/>
      <w:spacing w:before="240" w:after="120" w:line="288" w:lineRule="auto"/>
      <w:textAlignment w:val="center"/>
    </w:pPr>
    <w:rPr>
      <w:rFonts w:ascii="Humnst777 Blk BT" w:hAnsi="Humnst777 Blk BT" w:cs="Humnst777 Blk BT"/>
      <w:color w:val="000000"/>
      <w:lang w:eastAsia="et-EE"/>
    </w:rPr>
  </w:style>
  <w:style w:type="paragraph" w:customStyle="1" w:styleId="leptavat6ees">
    <w:name w:val="lep tavat 6 ees"/>
    <w:basedOn w:val="Normaallaad"/>
    <w:rsid w:val="00900FD5"/>
    <w:pPr>
      <w:suppressAutoHyphens/>
      <w:spacing w:before="120"/>
    </w:pPr>
    <w:rPr>
      <w:rFonts w:ascii="Utopia" w:hAnsi="Utopia"/>
      <w:sz w:val="18"/>
      <w:szCs w:val="20"/>
      <w:lang w:eastAsia="ar-SA"/>
    </w:rPr>
  </w:style>
  <w:style w:type="paragraph" w:customStyle="1" w:styleId="1">
    <w:name w:val="1"/>
    <w:basedOn w:val="Normaallaad"/>
    <w:next w:val="Pealkiri"/>
    <w:qFormat/>
    <w:rsid w:val="00F769C9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muudetavtekstboldis">
    <w:name w:val="muudetav tekst boldis"/>
    <w:basedOn w:val="Normaallaad"/>
    <w:rsid w:val="00ED5A81"/>
    <w:pPr>
      <w:autoSpaceDN w:val="0"/>
    </w:pPr>
    <w:rPr>
      <w:rFonts w:eastAsiaTheme="minorHAnsi"/>
      <w:b/>
      <w:bCs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5C5C5"/>
                            <w:bottom w:val="none" w:sz="0" w:space="0" w:color="auto"/>
                            <w:right w:val="single" w:sz="6" w:space="0" w:color="C5C5C5"/>
                          </w:divBdr>
                          <w:divsChild>
                            <w:div w:id="17100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8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42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1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0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82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7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5C5C5"/>
                            <w:bottom w:val="none" w:sz="0" w:space="0" w:color="auto"/>
                            <w:right w:val="single" w:sz="6" w:space="0" w:color="C5C5C5"/>
                          </w:divBdr>
                          <w:divsChild>
                            <w:div w:id="20025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0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5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2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1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56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82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73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7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5C5C5"/>
                            <w:bottom w:val="none" w:sz="0" w:space="0" w:color="auto"/>
                            <w:right w:val="single" w:sz="6" w:space="0" w:color="C5C5C5"/>
                          </w:divBdr>
                          <w:divsChild>
                            <w:div w:id="18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7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3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9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8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9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63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361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10D8-5799-4BE6-81F8-7EA0681C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86</Characters>
  <Application>Microsoft Office Word</Application>
  <DocSecurity>0</DocSecurity>
  <Lines>26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23</dc:creator>
  <cp:keywords/>
  <cp:lastModifiedBy>JANIKA</cp:lastModifiedBy>
  <cp:revision>2</cp:revision>
  <cp:lastPrinted>2018-02-08T07:49:00Z</cp:lastPrinted>
  <dcterms:created xsi:type="dcterms:W3CDTF">2018-02-08T14:45:00Z</dcterms:created>
  <dcterms:modified xsi:type="dcterms:W3CDTF">2018-02-08T14:45:00Z</dcterms:modified>
</cp:coreProperties>
</file>